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AC92D" w14:textId="066945A1" w:rsidR="004D673E" w:rsidRPr="005C708D" w:rsidRDefault="0036501A" w:rsidP="000F1CDA">
      <w:pPr>
        <w:pStyle w:val="Kop1"/>
        <w:rPr>
          <w:b w:val="0"/>
          <w:sz w:val="28"/>
        </w:rPr>
      </w:pPr>
      <w:bookmarkStart w:id="0" w:name="_Hlk34401672"/>
      <w:bookmarkStart w:id="1" w:name="_Hlk33869459"/>
      <w:bookmarkStart w:id="2" w:name="_Hlk33881106"/>
      <w:bookmarkStart w:id="3" w:name="_Hlk33820768"/>
      <w:bookmarkStart w:id="4" w:name="_Hlk34311731"/>
      <w:r>
        <w:rPr>
          <w:b w:val="0"/>
          <w:sz w:val="28"/>
        </w:rPr>
        <w:t xml:space="preserve">24 </w:t>
      </w:r>
      <w:r w:rsidR="0053142A">
        <w:rPr>
          <w:b w:val="0"/>
          <w:sz w:val="28"/>
        </w:rPr>
        <w:t>mei</w:t>
      </w:r>
      <w:r w:rsidR="00105BC6" w:rsidRPr="005C708D">
        <w:rPr>
          <w:b w:val="0"/>
          <w:sz w:val="28"/>
        </w:rPr>
        <w:t xml:space="preserve"> 2020 – </w:t>
      </w:r>
      <w:r w:rsidR="00BE7455">
        <w:rPr>
          <w:b w:val="0"/>
          <w:sz w:val="28"/>
        </w:rPr>
        <w:t>7</w:t>
      </w:r>
      <w:r w:rsidR="00BE7455" w:rsidRPr="00BE7455">
        <w:rPr>
          <w:b w:val="0"/>
          <w:sz w:val="28"/>
          <w:vertAlign w:val="superscript"/>
        </w:rPr>
        <w:t>de</w:t>
      </w:r>
      <w:r w:rsidR="00BE7455">
        <w:rPr>
          <w:b w:val="0"/>
          <w:sz w:val="28"/>
        </w:rPr>
        <w:t xml:space="preserve"> zondag van Pasen</w:t>
      </w:r>
    </w:p>
    <w:p w14:paraId="6D192D53" w14:textId="3605C04E" w:rsidR="00110DEF" w:rsidRPr="005C708D" w:rsidRDefault="00BE7455" w:rsidP="005C708D">
      <w:pPr>
        <w:pStyle w:val="standaard0"/>
        <w:tabs>
          <w:tab w:val="clear" w:pos="567"/>
          <w:tab w:val="left" w:pos="0"/>
        </w:tabs>
        <w:jc w:val="both"/>
        <w:rPr>
          <w:rFonts w:ascii="Tw Cen MT Condensed" w:hAnsi="Tw Cen MT Condensed"/>
          <w:sz w:val="28"/>
        </w:rPr>
      </w:pPr>
      <w:r>
        <w:rPr>
          <w:rFonts w:ascii="Tw Cen MT Condensed" w:hAnsi="Tw Cen MT Condensed"/>
          <w:sz w:val="28"/>
        </w:rPr>
        <w:t>EXAUDI</w:t>
      </w:r>
      <w:r w:rsidR="005C708D" w:rsidRPr="005C708D">
        <w:rPr>
          <w:rFonts w:ascii="Tw Cen MT Condensed" w:hAnsi="Tw Cen MT Condensed"/>
          <w:sz w:val="28"/>
        </w:rPr>
        <w:t xml:space="preserve"> - </w:t>
      </w:r>
      <w:r w:rsidR="00110DEF" w:rsidRPr="005C708D">
        <w:rPr>
          <w:rFonts w:ascii="Tw Cen MT Condensed" w:hAnsi="Tw Cen MT Condensed"/>
          <w:sz w:val="28"/>
        </w:rPr>
        <w:t>PROTESTANTSE RABOTKERK</w:t>
      </w:r>
    </w:p>
    <w:p w14:paraId="5BE38DC1" w14:textId="77777777" w:rsidR="005D632A" w:rsidRPr="00110DEF" w:rsidRDefault="005D632A" w:rsidP="000F1CDA"/>
    <w:p w14:paraId="374C9710" w14:textId="15AF46E2" w:rsidR="00793B77" w:rsidRPr="005121E0" w:rsidRDefault="00793B77" w:rsidP="007E0694">
      <w:pPr>
        <w:tabs>
          <w:tab w:val="clear" w:pos="567"/>
          <w:tab w:val="left" w:pos="0"/>
        </w:tabs>
        <w:ind w:left="0"/>
      </w:pPr>
    </w:p>
    <w:p w14:paraId="156AEFAB" w14:textId="003FF6A7" w:rsidR="00094093" w:rsidRDefault="00094093" w:rsidP="000F1CDA">
      <w:pPr>
        <w:pStyle w:val="Kop1"/>
      </w:pPr>
      <w:r w:rsidRPr="00B06754">
        <w:t xml:space="preserve">Welkom </w:t>
      </w:r>
    </w:p>
    <w:p w14:paraId="44324136" w14:textId="77777777" w:rsidR="0004190F" w:rsidRDefault="00E6559E" w:rsidP="001A5165">
      <w:pPr>
        <w:ind w:left="0"/>
      </w:pPr>
      <w:r>
        <w:t xml:space="preserve">Van harte welkom bij deze digitale kerkdienst, </w:t>
      </w:r>
      <w:r w:rsidR="00780B6F">
        <w:t xml:space="preserve">op een zondag te midden van </w:t>
      </w:r>
      <w:r w:rsidR="00C44FD4">
        <w:t>veel grote feesten, Hemelvaart en Pinksteren</w:t>
      </w:r>
      <w:r w:rsidR="008F34F6">
        <w:t>. Vandaag is h</w:t>
      </w:r>
      <w:r w:rsidR="00725A34">
        <w:t xml:space="preserve">et Suikerfeest, maar de krant kopte vrijdag met: “Het Suikerfeest heeft voor deze moslims dit jaar een zuur smaakje.” En ook op 28 en 29 </w:t>
      </w:r>
      <w:r w:rsidR="00BD5FAF">
        <w:t xml:space="preserve">mei is het </w:t>
      </w:r>
      <w:proofErr w:type="spellStart"/>
      <w:r w:rsidR="00BD5FAF">
        <w:t>Sj</w:t>
      </w:r>
      <w:r w:rsidR="001A5165">
        <w:t>avoeot</w:t>
      </w:r>
      <w:proofErr w:type="spellEnd"/>
      <w:r w:rsidR="001A5165">
        <w:t xml:space="preserve">, wekenfeest. Daarom was het zo geweldig mooi om de foto’s te zien van de </w:t>
      </w:r>
      <w:r w:rsidR="00F573C1">
        <w:t>verschillende levensbeschouwingen die elkaar ontmoetten in Gent</w:t>
      </w:r>
      <w:r w:rsidR="0004190F">
        <w:t xml:space="preserve">, een kring vormden en getuigden van hun onderlinge verbondenheid en solidariteit. </w:t>
      </w:r>
    </w:p>
    <w:p w14:paraId="313438B6" w14:textId="77777777" w:rsidR="0004190F" w:rsidRDefault="0004190F" w:rsidP="001A5165">
      <w:pPr>
        <w:ind w:left="0"/>
      </w:pPr>
    </w:p>
    <w:p w14:paraId="3195CD08" w14:textId="32F52458" w:rsidR="00955F7C" w:rsidRDefault="0004190F" w:rsidP="001A5165">
      <w:pPr>
        <w:ind w:left="0"/>
      </w:pPr>
      <w:r>
        <w:t xml:space="preserve">In deze zondag tussen de feesten staan we stil bij het thema </w:t>
      </w:r>
      <w:r w:rsidR="00A32223">
        <w:t xml:space="preserve">“uithoudingsvermogen”, en deze uiting van </w:t>
      </w:r>
      <w:proofErr w:type="spellStart"/>
      <w:r w:rsidR="00A32223">
        <w:t>interlevensbeschouwelijke</w:t>
      </w:r>
      <w:proofErr w:type="spellEnd"/>
      <w:r w:rsidR="00A32223">
        <w:t xml:space="preserve"> solidariteit is daar zeker een onderdeel van. We lezen met elkaar uit 1 Petrus en kijken naar de lessen die we uit dit gedeelte voor vandaag kunnen trekken. </w:t>
      </w:r>
      <w:r w:rsidR="001A5165">
        <w:t xml:space="preserve"> </w:t>
      </w:r>
    </w:p>
    <w:p w14:paraId="018007B5" w14:textId="27B46606" w:rsidR="00282BA3" w:rsidRDefault="00282BA3" w:rsidP="001A5165">
      <w:pPr>
        <w:ind w:left="0"/>
      </w:pPr>
    </w:p>
    <w:p w14:paraId="2E5908BF" w14:textId="77777777" w:rsidR="00897CBD" w:rsidRDefault="00897CBD" w:rsidP="00897CBD">
      <w:pPr>
        <w:pStyle w:val="Kop1"/>
      </w:pPr>
      <w:r>
        <w:t>Votum en groet</w:t>
      </w:r>
    </w:p>
    <w:p w14:paraId="35A9F9BD" w14:textId="77777777" w:rsidR="00897CBD" w:rsidRDefault="00897CBD" w:rsidP="00897CBD">
      <w:pPr>
        <w:ind w:left="0"/>
      </w:pPr>
      <w:r>
        <w:tab/>
        <w:t>Onze hulp en onze verwachting</w:t>
      </w:r>
    </w:p>
    <w:p w14:paraId="54DE9163" w14:textId="77777777" w:rsidR="00897CBD" w:rsidRDefault="00897CBD" w:rsidP="00897CBD">
      <w:r>
        <w:t>in naam van de Ene God</w:t>
      </w:r>
    </w:p>
    <w:p w14:paraId="797C78F9" w14:textId="77777777" w:rsidR="00897CBD" w:rsidRDefault="00897CBD" w:rsidP="00897CBD">
      <w:r>
        <w:t>die hemel en aarde draagt,</w:t>
      </w:r>
    </w:p>
    <w:p w14:paraId="3739EBE2" w14:textId="77777777" w:rsidR="00897CBD" w:rsidRDefault="00897CBD" w:rsidP="00897CBD">
      <w:r>
        <w:t>die trouw is tot in eeuwigheid</w:t>
      </w:r>
    </w:p>
    <w:p w14:paraId="441B07A8" w14:textId="77777777" w:rsidR="00897CBD" w:rsidRDefault="00897CBD" w:rsidP="00897CBD">
      <w:r>
        <w:t>en nooit loslaat wat zijn hand begon.</w:t>
      </w:r>
    </w:p>
    <w:p w14:paraId="5C01879B" w14:textId="77777777" w:rsidR="00897CBD" w:rsidRDefault="00897CBD" w:rsidP="00897CBD"/>
    <w:p w14:paraId="41BC1B67" w14:textId="77777777" w:rsidR="00897CBD" w:rsidRDefault="00897CBD" w:rsidP="00897CBD">
      <w:r>
        <w:t>Genade zij u en vrede</w:t>
      </w:r>
    </w:p>
    <w:p w14:paraId="68740CF1" w14:textId="77777777" w:rsidR="00897CBD" w:rsidRDefault="00897CBD" w:rsidP="00897CBD">
      <w:r>
        <w:t xml:space="preserve">van God onze Vader </w:t>
      </w:r>
    </w:p>
    <w:p w14:paraId="4721612D" w14:textId="429D4F41" w:rsidR="00897CBD" w:rsidRDefault="00897CBD" w:rsidP="00897CBD">
      <w:r>
        <w:t>en van Jezus Christus, onze Heer.</w:t>
      </w:r>
    </w:p>
    <w:p w14:paraId="27F65791" w14:textId="77777777" w:rsidR="009F5A00" w:rsidRDefault="009F5A00" w:rsidP="00897CBD"/>
    <w:p w14:paraId="6DA42853" w14:textId="77777777" w:rsidR="00282BA3" w:rsidRDefault="00282BA3" w:rsidP="00282BA3">
      <w:pPr>
        <w:pStyle w:val="Kop1"/>
      </w:pPr>
      <w:r>
        <w:t>Lied 663 NLB: Al heeft Hij ons verlaten</w:t>
      </w:r>
    </w:p>
    <w:p w14:paraId="4DABFC07" w14:textId="308A1F2F" w:rsidR="00282BA3" w:rsidRPr="00B85C79" w:rsidRDefault="00282BA3" w:rsidP="00282BA3">
      <w:r>
        <w:t>Al heeft Hij ons verlaten</w:t>
      </w:r>
      <w:r>
        <w:br/>
        <w:t xml:space="preserve">Hij laat ons nooit alleen. </w:t>
      </w:r>
      <w:r>
        <w:br/>
        <w:t>Wat wij in hem bezaten</w:t>
      </w:r>
      <w:r>
        <w:br/>
        <w:t>Is altijd om ons heen</w:t>
      </w:r>
      <w:r>
        <w:br/>
        <w:t>Als zonlicht op de bloemen</w:t>
      </w:r>
      <w:r>
        <w:br/>
      </w:r>
      <w:r>
        <w:t>Een moeder om haar kind.</w:t>
      </w:r>
      <w:r>
        <w:br/>
        <w:t>Te veel om op te noemen</w:t>
      </w:r>
      <w:r>
        <w:br/>
        <w:t xml:space="preserve">Zijn wij door Hem bemind. </w:t>
      </w:r>
      <w:r>
        <w:br/>
      </w:r>
      <w:r>
        <w:br/>
        <w:t>Al is Hij opgenomen,</w:t>
      </w:r>
      <w:r>
        <w:br/>
        <w:t>houd in herinnering,</w:t>
      </w:r>
      <w:r>
        <w:br/>
        <w:t>Dat Hij terug zal komen,</w:t>
      </w:r>
      <w:r>
        <w:br/>
        <w:t xml:space="preserve">Zoals Hij van ons ging. </w:t>
      </w:r>
      <w:r>
        <w:br/>
        <w:t>Wij leven van vertrouwen,</w:t>
      </w:r>
      <w:r>
        <w:br/>
        <w:t>Dat wij zijn majesteit</w:t>
      </w:r>
      <w:r>
        <w:br/>
        <w:t>Van oog tot oog aanschouwen</w:t>
      </w:r>
      <w:r>
        <w:br/>
        <w:t xml:space="preserve">In alle eeuwigheid. </w:t>
      </w:r>
    </w:p>
    <w:p w14:paraId="4EBAC1A8" w14:textId="77777777" w:rsidR="00282BA3" w:rsidRDefault="00282BA3" w:rsidP="001A5165">
      <w:pPr>
        <w:ind w:left="0"/>
      </w:pPr>
    </w:p>
    <w:p w14:paraId="08A3CD04" w14:textId="7CCF9E51" w:rsidR="00E13BE8" w:rsidRDefault="00E13BE8" w:rsidP="000F1CDA">
      <w:pPr>
        <w:pStyle w:val="Kop1"/>
      </w:pPr>
      <w:r>
        <w:t>Drempelgebed</w:t>
      </w:r>
    </w:p>
    <w:p w14:paraId="701105FA" w14:textId="3D4B68CE" w:rsidR="006D3861" w:rsidRDefault="001447E5" w:rsidP="000F1CDA">
      <w:r>
        <w:t>God van nabij,</w:t>
      </w:r>
      <w:r>
        <w:br/>
        <w:t xml:space="preserve">Ook al gaan we geen drempel van de kerk </w:t>
      </w:r>
      <w:r w:rsidR="007D3AC0">
        <w:t>over</w:t>
      </w:r>
      <w:r w:rsidR="00DC6860">
        <w:t xml:space="preserve"> vanochtend</w:t>
      </w:r>
      <w:r w:rsidR="00DC6860">
        <w:br/>
        <w:t>Toch komen we in een andere ruimte</w:t>
      </w:r>
      <w:r w:rsidR="00DC6860">
        <w:br/>
      </w:r>
      <w:r w:rsidR="009A20EF">
        <w:t>Een ruimte in ons hart</w:t>
      </w:r>
      <w:r w:rsidR="009A20EF">
        <w:br/>
        <w:t>Waar stilte te vinden is</w:t>
      </w:r>
      <w:r w:rsidR="009A20EF">
        <w:br/>
        <w:t>Om ons toe te wijden aan U, de God van redding en bevrijding</w:t>
      </w:r>
    </w:p>
    <w:p w14:paraId="25672660" w14:textId="618C5397" w:rsidR="0043425A" w:rsidRPr="006D3861" w:rsidRDefault="009A20EF" w:rsidP="0043425A">
      <w:r>
        <w:t>Om ons te laten voeden door Uw liefde</w:t>
      </w:r>
      <w:r>
        <w:br/>
        <w:t xml:space="preserve">En om </w:t>
      </w:r>
      <w:r w:rsidR="001809F1">
        <w:t>ons doorzettingsvermogen te geven</w:t>
      </w:r>
      <w:r w:rsidR="001809F1">
        <w:br/>
        <w:t>Om vol te houden in moeilijke tijden</w:t>
      </w:r>
      <w:r w:rsidR="001809F1">
        <w:br/>
      </w:r>
      <w:r w:rsidR="0043425A">
        <w:t>We vragen daarom om een open hart</w:t>
      </w:r>
      <w:r w:rsidR="0043425A">
        <w:br/>
      </w:r>
      <w:r w:rsidR="006A1B54">
        <w:t xml:space="preserve">Waarin plek is voor U zelf. </w:t>
      </w:r>
      <w:r w:rsidR="006A1B54">
        <w:br/>
        <w:t xml:space="preserve">Amen. </w:t>
      </w:r>
    </w:p>
    <w:p w14:paraId="40BFEF91" w14:textId="1E5675C1" w:rsidR="00E13BE8" w:rsidRDefault="00E13BE8" w:rsidP="000F1CDA"/>
    <w:p w14:paraId="0668E478" w14:textId="77777777" w:rsidR="00282BA3" w:rsidRDefault="00282BA3" w:rsidP="00282BA3">
      <w:pPr>
        <w:pStyle w:val="Kop1"/>
      </w:pPr>
      <w:r>
        <w:t>Lied: Uit de diepten roep ik U</w:t>
      </w:r>
    </w:p>
    <w:p w14:paraId="0111774F" w14:textId="77777777" w:rsidR="00282BA3" w:rsidRDefault="00282BA3" w:rsidP="00282BA3">
      <w:r>
        <w:t>Uit diepten roep ik U</w:t>
      </w:r>
    </w:p>
    <w:p w14:paraId="161ACF85" w14:textId="77777777" w:rsidR="00282BA3" w:rsidRDefault="00282BA3" w:rsidP="00282BA3">
      <w:r>
        <w:t xml:space="preserve">Uit de diepten roep ik U </w:t>
      </w:r>
    </w:p>
    <w:p w14:paraId="1D97CF2D" w14:textId="77777777" w:rsidR="00282BA3" w:rsidRDefault="00282BA3" w:rsidP="00282BA3">
      <w:r>
        <w:t>Heer mijn God</w:t>
      </w:r>
    </w:p>
    <w:p w14:paraId="63F3B69E" w14:textId="77777777" w:rsidR="00282BA3" w:rsidRDefault="00282BA3" w:rsidP="00282BA3">
      <w:r>
        <w:t>Ik heb U nodig Here, luister</w:t>
      </w:r>
    </w:p>
    <w:p w14:paraId="17B1B59D" w14:textId="77777777" w:rsidR="00282BA3" w:rsidRDefault="00282BA3" w:rsidP="00282BA3">
      <w:r>
        <w:t>Nu ik schorgebeden fluister</w:t>
      </w:r>
    </w:p>
    <w:p w14:paraId="1790FA8A" w14:textId="77777777" w:rsidR="00282BA3" w:rsidRDefault="00282BA3" w:rsidP="00282BA3">
      <w:r>
        <w:t>Luister toch</w:t>
      </w:r>
    </w:p>
    <w:p w14:paraId="2FE843F2" w14:textId="77777777" w:rsidR="00282BA3" w:rsidRDefault="00282BA3" w:rsidP="00282BA3">
      <w:r>
        <w:t>Heer luister toch</w:t>
      </w:r>
    </w:p>
    <w:p w14:paraId="7C835D26" w14:textId="77777777" w:rsidR="00282BA3" w:rsidRDefault="00282BA3" w:rsidP="00282BA3"/>
    <w:p w14:paraId="56996A86" w14:textId="77777777" w:rsidR="00282BA3" w:rsidRDefault="00282BA3" w:rsidP="00282BA3">
      <w:r>
        <w:t xml:space="preserve">Als U niets dan zonden zag </w:t>
      </w:r>
    </w:p>
    <w:p w14:paraId="569869ED" w14:textId="77777777" w:rsidR="00282BA3" w:rsidRDefault="00282BA3" w:rsidP="00282BA3">
      <w:r>
        <w:t xml:space="preserve">Heer, mijn God </w:t>
      </w:r>
    </w:p>
    <w:p w14:paraId="30247B5F" w14:textId="77777777" w:rsidR="00282BA3" w:rsidRDefault="00282BA3" w:rsidP="00282BA3">
      <w:r>
        <w:t>Wie bleef in leven? Maar U wilt nu</w:t>
      </w:r>
    </w:p>
    <w:p w14:paraId="029DAFED" w14:textId="77777777" w:rsidR="00282BA3" w:rsidRDefault="00282BA3" w:rsidP="00282BA3">
      <w:r>
        <w:t>juist vergeven dus verdient U</w:t>
      </w:r>
    </w:p>
    <w:p w14:paraId="7672C45A" w14:textId="77777777" w:rsidR="00282BA3" w:rsidRDefault="00282BA3" w:rsidP="00282BA3">
      <w:r>
        <w:t>diep ontzag</w:t>
      </w:r>
    </w:p>
    <w:p w14:paraId="2BE3A5D0" w14:textId="77777777" w:rsidR="00282BA3" w:rsidRDefault="00282BA3" w:rsidP="00282BA3">
      <w:r>
        <w:t>ons diep ontzag</w:t>
      </w:r>
    </w:p>
    <w:p w14:paraId="575CE35E" w14:textId="77777777" w:rsidR="00282BA3" w:rsidRDefault="00282BA3" w:rsidP="00282BA3"/>
    <w:p w14:paraId="218B7FF1" w14:textId="77777777" w:rsidR="00282BA3" w:rsidRDefault="00282BA3" w:rsidP="00282BA3">
      <w:r>
        <w:t xml:space="preserve">Ik blijf wachten tot U komt </w:t>
      </w:r>
    </w:p>
    <w:p w14:paraId="7FB7FE83" w14:textId="77777777" w:rsidR="00282BA3" w:rsidRDefault="00282BA3" w:rsidP="00282BA3">
      <w:r>
        <w:t xml:space="preserve">Heer, mijn God </w:t>
      </w:r>
    </w:p>
    <w:p w14:paraId="50ABF01C" w14:textId="77777777" w:rsidR="00282BA3" w:rsidRDefault="00282BA3" w:rsidP="00282BA3">
      <w:r>
        <w:t>Ik blijf nog sterker op U wachten</w:t>
      </w:r>
    </w:p>
    <w:p w14:paraId="6F273A36" w14:textId="77777777" w:rsidR="00282BA3" w:rsidRDefault="00282BA3" w:rsidP="00282BA3">
      <w:r>
        <w:t>dan een mens in lange nachten</w:t>
      </w:r>
    </w:p>
    <w:p w14:paraId="4EF113DD" w14:textId="77777777" w:rsidR="00282BA3" w:rsidRDefault="00282BA3" w:rsidP="00282BA3">
      <w:r>
        <w:t>wachten op het licht</w:t>
      </w:r>
    </w:p>
    <w:p w14:paraId="1193F502" w14:textId="77777777" w:rsidR="00282BA3" w:rsidRDefault="00282BA3" w:rsidP="00282BA3">
      <w:r>
        <w:t>het morgenlicht</w:t>
      </w:r>
    </w:p>
    <w:p w14:paraId="742AFA88" w14:textId="77777777" w:rsidR="00282BA3" w:rsidRDefault="00282BA3" w:rsidP="00282BA3"/>
    <w:p w14:paraId="2FDA2513" w14:textId="77777777" w:rsidR="00282BA3" w:rsidRDefault="00282BA3" w:rsidP="00282BA3">
      <w:r>
        <w:t xml:space="preserve">Israël, hoop op de Heer </w:t>
      </w:r>
    </w:p>
    <w:p w14:paraId="5ECD1282" w14:textId="77777777" w:rsidR="00282BA3" w:rsidRDefault="00282BA3" w:rsidP="00282BA3">
      <w:r>
        <w:t xml:space="preserve">Hoop op God </w:t>
      </w:r>
    </w:p>
    <w:p w14:paraId="7C4BDF70" w14:textId="77777777" w:rsidR="00282BA3" w:rsidRDefault="00282BA3" w:rsidP="00282BA3">
      <w:r>
        <w:t>want Hij heeft zich aan u verbonden.</w:t>
      </w:r>
    </w:p>
    <w:p w14:paraId="05C7C034" w14:textId="77777777" w:rsidR="00282BA3" w:rsidRDefault="00282BA3" w:rsidP="00282BA3">
      <w:r>
        <w:t>Hij verlost u van uw zonden</w:t>
      </w:r>
    </w:p>
    <w:p w14:paraId="5B254FC0" w14:textId="77777777" w:rsidR="00282BA3" w:rsidRDefault="00282BA3" w:rsidP="00282BA3">
      <w:r>
        <w:t xml:space="preserve">Hij maakt vrij </w:t>
      </w:r>
    </w:p>
    <w:p w14:paraId="354BB811" w14:textId="74968E12" w:rsidR="00FC47A0" w:rsidRPr="00FC47A0" w:rsidRDefault="00282BA3" w:rsidP="00FC47A0">
      <w:r>
        <w:t>Hij maakt u vrij</w:t>
      </w:r>
    </w:p>
    <w:p w14:paraId="03105A40" w14:textId="77777777" w:rsidR="00BC0FE8" w:rsidRDefault="00BC0FE8" w:rsidP="000F1CDA"/>
    <w:p w14:paraId="5EE9EE2F" w14:textId="1712BF67" w:rsidR="005B622C" w:rsidRDefault="00913F9F" w:rsidP="000F1CDA">
      <w:pPr>
        <w:pStyle w:val="Kop1"/>
      </w:pPr>
      <w:r>
        <w:t>Schuldbelijdenis en gebed om ontferming</w:t>
      </w:r>
    </w:p>
    <w:p w14:paraId="16ABA806" w14:textId="77777777" w:rsidR="00913F9F" w:rsidRPr="00913F9F" w:rsidRDefault="00913F9F" w:rsidP="00913F9F">
      <w:pPr>
        <w:widowControl w:val="0"/>
        <w:suppressAutoHyphens/>
        <w:autoSpaceDN w:val="0"/>
        <w:textAlignment w:val="baseline"/>
      </w:pPr>
      <w:r w:rsidRPr="00913F9F">
        <w:t>Heer, we willen opnieuw schuld belijden, opdat we de afgelopen dagen weer hebben gefaald.</w:t>
      </w:r>
    </w:p>
    <w:p w14:paraId="5259BEA7" w14:textId="77777777" w:rsidR="00913F9F" w:rsidRPr="00913F9F" w:rsidRDefault="00913F9F" w:rsidP="00913F9F">
      <w:pPr>
        <w:widowControl w:val="0"/>
        <w:suppressAutoHyphens/>
        <w:autoSpaceDN w:val="0"/>
        <w:textAlignment w:val="baseline"/>
      </w:pPr>
      <w:r w:rsidRPr="00913F9F">
        <w:t>Vaak willen we de perfectie nastreven en toch moeten we toegeven dat dit niet haalbaar is. Alleen maar omdat we ons eigen zo opdringen.</w:t>
      </w:r>
    </w:p>
    <w:p w14:paraId="57F3E9A7" w14:textId="77777777" w:rsidR="00913F9F" w:rsidRPr="00913F9F" w:rsidRDefault="00913F9F" w:rsidP="00913F9F">
      <w:pPr>
        <w:widowControl w:val="0"/>
        <w:suppressAutoHyphens/>
        <w:autoSpaceDN w:val="0"/>
        <w:textAlignment w:val="baseline"/>
      </w:pPr>
      <w:r w:rsidRPr="00913F9F">
        <w:t>Vergeef ons, Heer, en leer ons om uw plan na te volgen. Uw plan dat zo eenvoudig is, maar dat wijzelf als moeilijk inschatten.</w:t>
      </w:r>
    </w:p>
    <w:p w14:paraId="43579578" w14:textId="77777777" w:rsidR="00913F9F" w:rsidRPr="00913F9F" w:rsidRDefault="00913F9F" w:rsidP="00913F9F">
      <w:pPr>
        <w:widowControl w:val="0"/>
        <w:suppressAutoHyphens/>
        <w:autoSpaceDN w:val="0"/>
        <w:textAlignment w:val="baseline"/>
      </w:pPr>
      <w:r w:rsidRPr="00913F9F">
        <w:t>Heer, vergeef ons wanneer we ons vertrouwen niet volledig op U hebben gesteld, of een andere weg zijn ingeslagen… Een doodlopende weg.</w:t>
      </w:r>
    </w:p>
    <w:p w14:paraId="120DE25B" w14:textId="77777777" w:rsidR="00913F9F" w:rsidRPr="00913F9F" w:rsidRDefault="00913F9F" w:rsidP="00913F9F">
      <w:pPr>
        <w:widowControl w:val="0"/>
        <w:suppressAutoHyphens/>
        <w:autoSpaceDN w:val="0"/>
        <w:textAlignment w:val="baseline"/>
      </w:pPr>
      <w:r w:rsidRPr="00913F9F">
        <w:t>Maak ons vrij van zorgen, van wat ons gevangen houdt of ons afhoudt om met U bezig te zijn.</w:t>
      </w:r>
    </w:p>
    <w:p w14:paraId="39B174A8" w14:textId="77777777" w:rsidR="00913F9F" w:rsidRPr="00913F9F" w:rsidRDefault="00913F9F" w:rsidP="00913F9F">
      <w:pPr>
        <w:widowControl w:val="0"/>
        <w:suppressAutoHyphens/>
        <w:autoSpaceDN w:val="0"/>
        <w:textAlignment w:val="baseline"/>
      </w:pPr>
      <w:r w:rsidRPr="00913F9F">
        <w:t>Leer ons volharden in geloof, te blijven vertrouwen, om op uw weg te blijven wandelen en dat we:</w:t>
      </w:r>
    </w:p>
    <w:p w14:paraId="67D52254" w14:textId="77777777" w:rsidR="00913F9F" w:rsidRPr="00913F9F" w:rsidRDefault="00913F9F" w:rsidP="00913F9F">
      <w:pPr>
        <w:widowControl w:val="0"/>
        <w:suppressAutoHyphens/>
        <w:autoSpaceDN w:val="0"/>
        <w:textAlignment w:val="baseline"/>
      </w:pPr>
      <w:r w:rsidRPr="00913F9F">
        <w:t>Waar onrust is, liefde zaaien,</w:t>
      </w:r>
    </w:p>
    <w:p w14:paraId="7692CD6C" w14:textId="77777777" w:rsidR="00913F9F" w:rsidRPr="00913F9F" w:rsidRDefault="00913F9F" w:rsidP="00913F9F">
      <w:pPr>
        <w:widowControl w:val="0"/>
        <w:suppressAutoHyphens/>
        <w:autoSpaceDN w:val="0"/>
        <w:textAlignment w:val="baseline"/>
      </w:pPr>
      <w:r w:rsidRPr="00913F9F">
        <w:t>waar leugen is, waarheid,</w:t>
      </w:r>
    </w:p>
    <w:p w14:paraId="78DFB16D" w14:textId="77777777" w:rsidR="00913F9F" w:rsidRPr="00913F9F" w:rsidRDefault="00913F9F" w:rsidP="00913F9F">
      <w:pPr>
        <w:widowControl w:val="0"/>
        <w:suppressAutoHyphens/>
        <w:autoSpaceDN w:val="0"/>
        <w:textAlignment w:val="baseline"/>
      </w:pPr>
      <w:r w:rsidRPr="00913F9F">
        <w:t>waar twijfel is, geloof,</w:t>
      </w:r>
    </w:p>
    <w:p w14:paraId="38A692EA" w14:textId="77777777" w:rsidR="00913F9F" w:rsidRPr="00913F9F" w:rsidRDefault="00913F9F" w:rsidP="00913F9F">
      <w:pPr>
        <w:widowControl w:val="0"/>
        <w:suppressAutoHyphens/>
        <w:autoSpaceDN w:val="0"/>
        <w:textAlignment w:val="baseline"/>
      </w:pPr>
      <w:r w:rsidRPr="00913F9F">
        <w:t>waar wanhoop is, hoop,</w:t>
      </w:r>
    </w:p>
    <w:p w14:paraId="695EFFA2" w14:textId="77777777" w:rsidR="00913F9F" w:rsidRPr="00913F9F" w:rsidRDefault="00913F9F" w:rsidP="00913F9F">
      <w:pPr>
        <w:widowControl w:val="0"/>
        <w:suppressAutoHyphens/>
        <w:autoSpaceDN w:val="0"/>
        <w:textAlignment w:val="baseline"/>
      </w:pPr>
      <w:r w:rsidRPr="00913F9F">
        <w:lastRenderedPageBreak/>
        <w:t>waar duisternis is, licht,</w:t>
      </w:r>
    </w:p>
    <w:p w14:paraId="7C81E7E1" w14:textId="77777777" w:rsidR="00913F9F" w:rsidRPr="00913F9F" w:rsidRDefault="00913F9F" w:rsidP="00913F9F">
      <w:pPr>
        <w:widowControl w:val="0"/>
        <w:suppressAutoHyphens/>
        <w:autoSpaceDN w:val="0"/>
        <w:textAlignment w:val="baseline"/>
      </w:pPr>
      <w:r w:rsidRPr="00913F9F">
        <w:t>en waar verdriet is, Uw vreugde. Amen.</w:t>
      </w:r>
    </w:p>
    <w:p w14:paraId="695B2EDF" w14:textId="696B2C65" w:rsidR="00F8010D" w:rsidRPr="00F8010D" w:rsidRDefault="00F8010D" w:rsidP="000F1CDA"/>
    <w:p w14:paraId="4392D487" w14:textId="77777777" w:rsidR="00B072EB" w:rsidRDefault="006422FB" w:rsidP="000F1CDA">
      <w:pPr>
        <w:pStyle w:val="Kop1"/>
      </w:pPr>
      <w:r>
        <w:t>Kindermoment</w:t>
      </w:r>
    </w:p>
    <w:p w14:paraId="01505842" w14:textId="77777777" w:rsidR="00B072EB" w:rsidRDefault="00B072EB" w:rsidP="000F1CDA">
      <w:pPr>
        <w:pStyle w:val="Kop1"/>
      </w:pPr>
    </w:p>
    <w:p w14:paraId="314E287D" w14:textId="606D5A1B" w:rsidR="00B072EB" w:rsidRPr="00B072EB" w:rsidRDefault="00B072EB" w:rsidP="00B072EB">
      <w:pPr>
        <w:pStyle w:val="standaard0"/>
        <w:rPr>
          <w:rFonts w:ascii="Segoe UI" w:hAnsi="Segoe UI" w:cs="Segoe UI"/>
          <w:sz w:val="19"/>
          <w:szCs w:val="19"/>
        </w:rPr>
      </w:pPr>
      <w:r w:rsidRPr="00B072EB">
        <w:rPr>
          <w:rFonts w:ascii="Segoe UI" w:hAnsi="Segoe UI" w:cs="Segoe UI"/>
          <w:sz w:val="19"/>
          <w:szCs w:val="19"/>
        </w:rPr>
        <w:t xml:space="preserve">Beste kinderen: Leuk dat jullie weer kijken. We moeten elkaar </w:t>
      </w:r>
      <w:proofErr w:type="spellStart"/>
      <w:r w:rsidRPr="00B072EB">
        <w:rPr>
          <w:rFonts w:ascii="Segoe UI" w:hAnsi="Segoe UI" w:cs="Segoe UI"/>
          <w:sz w:val="19"/>
          <w:szCs w:val="19"/>
        </w:rPr>
        <w:t>nig</w:t>
      </w:r>
      <w:proofErr w:type="spellEnd"/>
      <w:r w:rsidRPr="00B072EB">
        <w:rPr>
          <w:rFonts w:ascii="Segoe UI" w:hAnsi="Segoe UI" w:cs="Segoe UI"/>
          <w:sz w:val="19"/>
          <w:szCs w:val="19"/>
        </w:rPr>
        <w:t xml:space="preserve"> altijd even missen. Jullie kunnen mij nu wel zien, maar ik jullie niet... </w:t>
      </w:r>
    </w:p>
    <w:p w14:paraId="1E740281" w14:textId="77777777" w:rsidR="00B072EB" w:rsidRPr="00B072EB" w:rsidRDefault="00B072EB" w:rsidP="00B072EB">
      <w:pPr>
        <w:pStyle w:val="standaard0"/>
        <w:rPr>
          <w:rFonts w:ascii="Segoe UI" w:hAnsi="Segoe UI" w:cs="Segoe UI"/>
          <w:sz w:val="19"/>
          <w:szCs w:val="19"/>
        </w:rPr>
      </w:pPr>
      <w:r w:rsidRPr="00B072EB">
        <w:rPr>
          <w:rFonts w:ascii="Segoe UI" w:hAnsi="Segoe UI" w:cs="Segoe UI"/>
          <w:sz w:val="19"/>
          <w:szCs w:val="19"/>
        </w:rPr>
        <w:t xml:space="preserve">Als je elkaar niet in het echt kan zien probeer je toch contact te houden. Hoe doen jullie dat? </w:t>
      </w:r>
    </w:p>
    <w:p w14:paraId="6390C017" w14:textId="77777777" w:rsidR="00B072EB" w:rsidRPr="00B072EB" w:rsidRDefault="00B072EB" w:rsidP="00B072EB">
      <w:pPr>
        <w:pStyle w:val="standaard0"/>
        <w:rPr>
          <w:rFonts w:ascii="Segoe UI" w:hAnsi="Segoe UI" w:cs="Segoe UI"/>
          <w:sz w:val="19"/>
          <w:szCs w:val="19"/>
        </w:rPr>
      </w:pPr>
      <w:r w:rsidRPr="00B072EB">
        <w:rPr>
          <w:rFonts w:ascii="Segoe UI" w:hAnsi="Segoe UI" w:cs="Segoe UI"/>
          <w:sz w:val="19"/>
          <w:szCs w:val="19"/>
        </w:rPr>
        <w:t xml:space="preserve">Met de gsm of computer? </w:t>
      </w:r>
    </w:p>
    <w:p w14:paraId="43261928" w14:textId="49ECC281" w:rsidR="00B072EB" w:rsidRPr="00B072EB" w:rsidRDefault="00B072EB" w:rsidP="00B072EB">
      <w:pPr>
        <w:pStyle w:val="standaard0"/>
        <w:rPr>
          <w:rFonts w:ascii="Segoe UI" w:hAnsi="Segoe UI" w:cs="Segoe UI"/>
          <w:sz w:val="19"/>
          <w:szCs w:val="19"/>
        </w:rPr>
      </w:pPr>
      <w:r>
        <w:rPr>
          <w:rFonts w:ascii="Segoe UI" w:hAnsi="Segoe UI" w:cs="Segoe UI"/>
          <w:noProof/>
          <w:sz w:val="19"/>
          <w:szCs w:val="19"/>
        </w:rPr>
        <w:drawing>
          <wp:anchor distT="0" distB="0" distL="114300" distR="114300" simplePos="0" relativeHeight="251658240" behindDoc="1" locked="0" layoutInCell="1" allowOverlap="1" wp14:anchorId="4E401410" wp14:editId="409BDB65">
            <wp:simplePos x="0" y="0"/>
            <wp:positionH relativeFrom="column">
              <wp:posOffset>335280</wp:posOffset>
            </wp:positionH>
            <wp:positionV relativeFrom="paragraph">
              <wp:posOffset>333375</wp:posOffset>
            </wp:positionV>
            <wp:extent cx="2002155" cy="2690495"/>
            <wp:effectExtent l="0" t="1270" r="0" b="0"/>
            <wp:wrapTight wrapText="bothSides">
              <wp:wrapPolygon edited="0">
                <wp:start x="21614" y="10"/>
                <wp:lineTo x="240" y="10"/>
                <wp:lineTo x="240" y="21422"/>
                <wp:lineTo x="21614" y="21422"/>
                <wp:lineTo x="21614" y="1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966497_639987746597289_6992491604414038016_n.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002155" cy="2690495"/>
                    </a:xfrm>
                    <a:prstGeom prst="rect">
                      <a:avLst/>
                    </a:prstGeom>
                  </pic:spPr>
                </pic:pic>
              </a:graphicData>
            </a:graphic>
          </wp:anchor>
        </w:drawing>
      </w:r>
      <w:r w:rsidRPr="00B072EB">
        <w:rPr>
          <w:rFonts w:ascii="Segoe UI" w:hAnsi="Segoe UI" w:cs="Segoe UI"/>
          <w:sz w:val="19"/>
          <w:szCs w:val="19"/>
        </w:rPr>
        <w:t xml:space="preserve">Maar als je dat niet hebt, of als de persoon die je wilt bereiken dat niet heeft dan kun je elkaar altijd een kaartje of een briefje sturen. </w:t>
      </w:r>
    </w:p>
    <w:p w14:paraId="279FF577" w14:textId="568961E0" w:rsidR="00B072EB" w:rsidRDefault="00B072EB" w:rsidP="00B072EB">
      <w:pPr>
        <w:pStyle w:val="standaard0"/>
        <w:rPr>
          <w:rFonts w:ascii="Segoe UI" w:hAnsi="Segoe UI" w:cs="Segoe UI"/>
          <w:sz w:val="19"/>
          <w:szCs w:val="19"/>
        </w:rPr>
      </w:pPr>
      <w:r w:rsidRPr="00B072EB">
        <w:rPr>
          <w:rFonts w:ascii="Segoe UI" w:hAnsi="Segoe UI" w:cs="Segoe UI"/>
          <w:sz w:val="19"/>
          <w:szCs w:val="19"/>
        </w:rPr>
        <w:t xml:space="preserve">Kijk eens hoe Amélie dat doet? </w:t>
      </w:r>
    </w:p>
    <w:p w14:paraId="6F7CB998" w14:textId="1EE8F9A7" w:rsidR="00B072EB" w:rsidRDefault="00B072EB" w:rsidP="00B072EB">
      <w:pPr>
        <w:pStyle w:val="standaard0"/>
        <w:rPr>
          <w:rFonts w:ascii="Segoe UI" w:hAnsi="Segoe UI" w:cs="Segoe UI"/>
          <w:sz w:val="19"/>
          <w:szCs w:val="19"/>
        </w:rPr>
      </w:pPr>
    </w:p>
    <w:p w14:paraId="6ABE31D7" w14:textId="28047D96" w:rsidR="00B072EB" w:rsidRDefault="00B072EB" w:rsidP="00B072EB">
      <w:pPr>
        <w:pStyle w:val="standaard0"/>
        <w:rPr>
          <w:rFonts w:ascii="Segoe UI" w:hAnsi="Segoe UI" w:cs="Segoe UI"/>
          <w:sz w:val="19"/>
          <w:szCs w:val="19"/>
        </w:rPr>
      </w:pPr>
      <w:r>
        <w:rPr>
          <w:rFonts w:ascii="Segoe UI" w:hAnsi="Segoe UI" w:cs="Segoe UI"/>
          <w:noProof/>
          <w:sz w:val="19"/>
          <w:szCs w:val="19"/>
        </w:rPr>
        <w:drawing>
          <wp:inline distT="0" distB="0" distL="0" distR="0" wp14:anchorId="4F52BDA1" wp14:editId="273EB4D9">
            <wp:extent cx="2636520" cy="1977249"/>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509_092438833_HD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1096" cy="1995680"/>
                    </a:xfrm>
                    <a:prstGeom prst="rect">
                      <a:avLst/>
                    </a:prstGeom>
                  </pic:spPr>
                </pic:pic>
              </a:graphicData>
            </a:graphic>
          </wp:inline>
        </w:drawing>
      </w:r>
    </w:p>
    <w:p w14:paraId="7577C5FC" w14:textId="2116CCA0" w:rsidR="00B072EB" w:rsidRPr="00B072EB" w:rsidRDefault="00B072EB" w:rsidP="00B072EB">
      <w:pPr>
        <w:pStyle w:val="standaard0"/>
        <w:rPr>
          <w:rFonts w:ascii="Segoe UI" w:hAnsi="Segoe UI" w:cs="Segoe UI"/>
          <w:sz w:val="19"/>
          <w:szCs w:val="19"/>
        </w:rPr>
      </w:pPr>
    </w:p>
    <w:p w14:paraId="3E989937" w14:textId="77777777" w:rsidR="00B072EB" w:rsidRPr="00B072EB" w:rsidRDefault="00B072EB" w:rsidP="00B072EB">
      <w:pPr>
        <w:pStyle w:val="standaard0"/>
        <w:rPr>
          <w:rFonts w:ascii="Segoe UI" w:hAnsi="Segoe UI" w:cs="Segoe UI"/>
          <w:sz w:val="19"/>
          <w:szCs w:val="19"/>
        </w:rPr>
      </w:pPr>
    </w:p>
    <w:p w14:paraId="7F3ABBA7" w14:textId="2E2397A1" w:rsidR="00B072EB" w:rsidRPr="00B072EB" w:rsidRDefault="00B072EB" w:rsidP="00B072EB">
      <w:pPr>
        <w:pStyle w:val="standaard0"/>
        <w:rPr>
          <w:rFonts w:ascii="Segoe UI" w:hAnsi="Segoe UI" w:cs="Segoe UI"/>
          <w:sz w:val="19"/>
          <w:szCs w:val="19"/>
        </w:rPr>
      </w:pPr>
      <w:r w:rsidRPr="00B072EB">
        <w:rPr>
          <w:rFonts w:ascii="Segoe UI" w:hAnsi="Segoe UI" w:cs="Segoe UI"/>
          <w:sz w:val="19"/>
          <w:szCs w:val="19"/>
        </w:rPr>
        <w:t>Vandaag horen we over Petrus, een van de vrienden van Jezus; Hij schrijft een brief naar mensen die ook ver uit elkaar wonen en elkaar niet kunnen zien, net als wij nu. Maar, toen bestonden er nog geen gsm’s en computers. En weet je war Petrus in zijn briefje schrijft?</w:t>
      </w:r>
    </w:p>
    <w:p w14:paraId="0B3DEC5C" w14:textId="77777777" w:rsidR="00B072EB" w:rsidRPr="00B072EB" w:rsidRDefault="00B072EB" w:rsidP="00B072EB">
      <w:pPr>
        <w:pStyle w:val="standaard0"/>
        <w:rPr>
          <w:rFonts w:ascii="Segoe UI" w:hAnsi="Segoe UI" w:cs="Segoe UI"/>
          <w:sz w:val="19"/>
          <w:szCs w:val="19"/>
        </w:rPr>
      </w:pPr>
    </w:p>
    <w:p w14:paraId="61A12E1B" w14:textId="38842AC6" w:rsidR="00B072EB" w:rsidRPr="00B072EB" w:rsidRDefault="00B072EB" w:rsidP="00B072EB">
      <w:pPr>
        <w:pStyle w:val="standaard0"/>
        <w:rPr>
          <w:rFonts w:ascii="Segoe UI" w:hAnsi="Segoe UI" w:cs="Segoe UI"/>
          <w:sz w:val="19"/>
          <w:szCs w:val="19"/>
        </w:rPr>
      </w:pPr>
      <w:r w:rsidRPr="00B072EB">
        <w:rPr>
          <w:rFonts w:ascii="Segoe UI" w:hAnsi="Segoe UI" w:cs="Segoe UI"/>
          <w:sz w:val="19"/>
          <w:szCs w:val="19"/>
        </w:rPr>
        <w:t>Hij schrijft: Deze brief is van Petrus, en ik schrijf deze brief aan jullie omdat jullie bij Jezus horen. Ik schrijf deze ene brief zodat jullie weten dat we allemaal bij elkaar horen, ook</w:t>
      </w:r>
      <w:r w:rsidR="008A7390">
        <w:rPr>
          <w:rFonts w:ascii="Segoe UI" w:hAnsi="Segoe UI" w:cs="Segoe UI"/>
          <w:sz w:val="19"/>
          <w:szCs w:val="19"/>
        </w:rPr>
        <w:t xml:space="preserve"> </w:t>
      </w:r>
      <w:r w:rsidRPr="00B072EB">
        <w:rPr>
          <w:rFonts w:ascii="Segoe UI" w:hAnsi="Segoe UI" w:cs="Segoe UI"/>
          <w:sz w:val="19"/>
          <w:szCs w:val="19"/>
        </w:rPr>
        <w:t xml:space="preserve">al wonen we zo ver uit elkaar (Ik zal hier een kaart tonen voor de oudere kinderen is dat wel leuk). In zijn briefje </w:t>
      </w:r>
      <w:proofErr w:type="spellStart"/>
      <w:r w:rsidRPr="00B072EB">
        <w:rPr>
          <w:rFonts w:ascii="Segoe UI" w:hAnsi="Segoe UI" w:cs="Segoe UI"/>
          <w:sz w:val="19"/>
          <w:szCs w:val="19"/>
        </w:rPr>
        <w:t>scgrijft</w:t>
      </w:r>
      <w:proofErr w:type="spellEnd"/>
      <w:r w:rsidRPr="00B072EB">
        <w:rPr>
          <w:rFonts w:ascii="Segoe UI" w:hAnsi="Segoe UI" w:cs="Segoe UI"/>
          <w:sz w:val="19"/>
          <w:szCs w:val="19"/>
        </w:rPr>
        <w:t xml:space="preserve"> hij ook dat het niet altijd even gemakkelijk is om te zeggen dat je geloofd. Ik wens jullie dat God goed voor jullie zal zorgen en dat hij jullie vrede geeft."</w:t>
      </w:r>
    </w:p>
    <w:p w14:paraId="7F72B3D9" w14:textId="77777777" w:rsidR="00B072EB" w:rsidRPr="00B072EB" w:rsidRDefault="00B072EB" w:rsidP="00B072EB">
      <w:pPr>
        <w:pStyle w:val="standaard0"/>
        <w:rPr>
          <w:rFonts w:ascii="Segoe UI" w:hAnsi="Segoe UI" w:cs="Segoe UI"/>
          <w:sz w:val="19"/>
          <w:szCs w:val="19"/>
        </w:rPr>
      </w:pPr>
    </w:p>
    <w:p w14:paraId="6E6A7734" w14:textId="77777777" w:rsidR="00B072EB" w:rsidRPr="00B072EB" w:rsidRDefault="00B072EB" w:rsidP="00B072EB">
      <w:pPr>
        <w:pStyle w:val="standaard0"/>
        <w:rPr>
          <w:rFonts w:ascii="Segoe UI" w:hAnsi="Segoe UI" w:cs="Segoe UI"/>
          <w:sz w:val="19"/>
          <w:szCs w:val="19"/>
        </w:rPr>
      </w:pPr>
      <w:r w:rsidRPr="00B072EB">
        <w:rPr>
          <w:rFonts w:ascii="Segoe UI" w:hAnsi="Segoe UI" w:cs="Segoe UI"/>
          <w:sz w:val="19"/>
          <w:szCs w:val="19"/>
        </w:rPr>
        <w:t xml:space="preserve">Een mooi briefje he vrienden? </w:t>
      </w:r>
    </w:p>
    <w:p w14:paraId="056BEAF9" w14:textId="77777777" w:rsidR="00B072EB" w:rsidRPr="00B072EB" w:rsidRDefault="00B072EB" w:rsidP="00B072EB">
      <w:pPr>
        <w:pStyle w:val="standaard0"/>
        <w:rPr>
          <w:rFonts w:ascii="Segoe UI" w:hAnsi="Segoe UI" w:cs="Segoe UI"/>
          <w:sz w:val="19"/>
          <w:szCs w:val="19"/>
        </w:rPr>
      </w:pPr>
    </w:p>
    <w:p w14:paraId="5ED9B254" w14:textId="18220749" w:rsidR="006422FB" w:rsidRDefault="00B072EB" w:rsidP="00B072EB">
      <w:pPr>
        <w:pStyle w:val="standaard0"/>
      </w:pPr>
      <w:r w:rsidRPr="00B072EB">
        <w:rPr>
          <w:rFonts w:ascii="Segoe UI" w:hAnsi="Segoe UI" w:cs="Segoe UI"/>
          <w:sz w:val="19"/>
          <w:szCs w:val="19"/>
        </w:rPr>
        <w:t>En door het lezen van die éne brief, weten de mensen van in de tijd van Jezus dat we allemaal bij elkaar horen, we zijn verbonden. Eigenlijk zoals wij elke zondag naar de kerkdienst kunnen kijken, of de dienst kunnen lezen op papier. Door hetzelfde te zien, en te lezen blijven we toch met elkaar in contact, en houden we elkaar vast ook als we elkaar niet zien.</w:t>
      </w:r>
      <w:r w:rsidRPr="00B072EB">
        <w:rPr>
          <w:rFonts w:ascii="Segoe UI" w:hAnsi="Segoe UI" w:cs="Segoe UI"/>
          <w:sz w:val="19"/>
          <w:szCs w:val="19"/>
        </w:rPr>
        <w:br/>
      </w:r>
      <w:r>
        <w:br/>
      </w:r>
    </w:p>
    <w:p w14:paraId="0E94AF33" w14:textId="3688767D" w:rsidR="00105BC6" w:rsidRDefault="00105BC6" w:rsidP="000F1CDA"/>
    <w:p w14:paraId="0D42757E" w14:textId="2A622BCA" w:rsidR="00EA71CB" w:rsidRDefault="00BE7455" w:rsidP="000F1CDA">
      <w:pPr>
        <w:pStyle w:val="Kop1"/>
      </w:pPr>
      <w:bookmarkStart w:id="5" w:name="_Hlk36854684"/>
      <w:bookmarkEnd w:id="0"/>
      <w:bookmarkEnd w:id="1"/>
      <w:r>
        <w:t xml:space="preserve">Eerste lezing </w:t>
      </w:r>
      <w:r w:rsidR="00C91596">
        <w:t>– Mattheüs 5:1-</w:t>
      </w:r>
      <w:r w:rsidR="003501E8">
        <w:t>12</w:t>
      </w:r>
      <w:r w:rsidR="00787972">
        <w:t xml:space="preserve"> (Willibrord)</w:t>
      </w:r>
    </w:p>
    <w:p w14:paraId="1336AE7D" w14:textId="38690B05" w:rsidR="00787972" w:rsidRPr="00787972" w:rsidRDefault="002D7EF4" w:rsidP="00787972">
      <w:r w:rsidRPr="002D7EF4">
        <w:t xml:space="preserve">Bij het zien van deze menigte ging Hij de berg op, en toen Hij was gaan zitten, kwamen zijn leerlingen bij Hem. 2Hij nam het woord en onderrichtte hen met deze toespraak: 3‘Gelukkig die arm van geest zijn, want hun behoort het koninkrijk der hemelen. 4Gelukkig die verdriet hebben, want zij zullen getroost worden. 5Gelukkig die zachtmoedig zijn, want zij zullen het land erven. 6Gelukkig die hongeren en </w:t>
      </w:r>
      <w:r w:rsidRPr="002D7EF4">
        <w:t>dorsten naar de gerechtigheid, want zij zullen verzadigd worden. 7Gelukkig die barmhartig zijn, want zij zullen barmhartigheid ondervinden. 8Gelukkig die zuiver van hart zijn, want zij zullen God zien. 9Gelukkig die vrede brengen, want zij zullen kinderen van God genoemd worden. 10Gelukkig die vervolgd worden vanwege de gerechtigheid, want hun behoort het koninkrijk der hemelen. 11Gelukkig zijn jullie, als ze jullie uitschelden en vervolgen en je van allerlei kwaad betichten vanwege Mij. 12Wees blij en juich, want in de hemel wacht jullie een rijke beloning. Zo hebben ze immers de profeten vóór jullie vervolgd.</w:t>
      </w:r>
    </w:p>
    <w:p w14:paraId="114959D3" w14:textId="37CFA883" w:rsidR="00EA71CB" w:rsidRDefault="00EA71CB" w:rsidP="000F1CDA">
      <w:pPr>
        <w:rPr>
          <w:b/>
        </w:rPr>
      </w:pPr>
    </w:p>
    <w:p w14:paraId="34806E73" w14:textId="3E1A08D8" w:rsidR="00972C04" w:rsidRDefault="00972C04" w:rsidP="000F1CDA">
      <w:pPr>
        <w:rPr>
          <w:b/>
        </w:rPr>
      </w:pPr>
    </w:p>
    <w:p w14:paraId="19ED0644" w14:textId="77777777" w:rsidR="003C26C1" w:rsidRDefault="00972C04" w:rsidP="003C26C1">
      <w:pPr>
        <w:pStyle w:val="Kop1"/>
      </w:pPr>
      <w:r>
        <w:t>Lied</w:t>
      </w:r>
      <w:r w:rsidR="00C3482C">
        <w:t xml:space="preserve">: </w:t>
      </w:r>
      <w:r w:rsidR="003C26C1">
        <w:t xml:space="preserve">‘Hou vol’ </w:t>
      </w:r>
    </w:p>
    <w:p w14:paraId="35162908" w14:textId="77777777" w:rsidR="003C26C1" w:rsidRDefault="003C26C1" w:rsidP="003C26C1">
      <w:pPr>
        <w:widowControl w:val="0"/>
        <w:suppressAutoHyphens/>
        <w:autoSpaceDN w:val="0"/>
        <w:textAlignment w:val="baseline"/>
      </w:pPr>
      <w:r>
        <w:t>Wij zijn het volk van God,</w:t>
      </w:r>
    </w:p>
    <w:p w14:paraId="2E30F8F1" w14:textId="77777777" w:rsidR="003C26C1" w:rsidRDefault="003C26C1" w:rsidP="003C26C1">
      <w:pPr>
        <w:widowControl w:val="0"/>
        <w:suppressAutoHyphens/>
        <w:autoSpaceDN w:val="0"/>
        <w:textAlignment w:val="baseline"/>
      </w:pPr>
      <w:r>
        <w:t>wij zijn als vreemdelingen hier met elkaar.</w:t>
      </w:r>
    </w:p>
    <w:p w14:paraId="27CAF1A5" w14:textId="77777777" w:rsidR="003C26C1" w:rsidRDefault="003C26C1" w:rsidP="003C26C1">
      <w:pPr>
        <w:widowControl w:val="0"/>
        <w:suppressAutoHyphens/>
        <w:autoSpaceDN w:val="0"/>
        <w:textAlignment w:val="baseline"/>
      </w:pPr>
      <w:r>
        <w:t>Een leven lang te gast,</w:t>
      </w:r>
    </w:p>
    <w:p w14:paraId="2FA51458" w14:textId="77777777" w:rsidR="003C26C1" w:rsidRDefault="003C26C1" w:rsidP="003C26C1">
      <w:pPr>
        <w:widowControl w:val="0"/>
        <w:suppressAutoHyphens/>
        <w:autoSpaceDN w:val="0"/>
        <w:textAlignment w:val="baseline"/>
      </w:pPr>
      <w:r>
        <w:t>er ligt een hemels vaderland voor ons klaar.</w:t>
      </w:r>
    </w:p>
    <w:p w14:paraId="6B0A3FCB" w14:textId="77777777" w:rsidR="003C26C1" w:rsidRDefault="003C26C1" w:rsidP="003C26C1">
      <w:pPr>
        <w:widowControl w:val="0"/>
        <w:suppressAutoHyphens/>
        <w:autoSpaceDN w:val="0"/>
        <w:textAlignment w:val="baseline"/>
      </w:pPr>
      <w:r>
        <w:t>Houd vol, houd vol,</w:t>
      </w:r>
    </w:p>
    <w:p w14:paraId="033E480F" w14:textId="77777777" w:rsidR="003C26C1" w:rsidRDefault="003C26C1" w:rsidP="003C26C1">
      <w:pPr>
        <w:widowControl w:val="0"/>
        <w:suppressAutoHyphens/>
        <w:autoSpaceDN w:val="0"/>
        <w:textAlignment w:val="baseline"/>
      </w:pPr>
      <w:r>
        <w:t>Hij laat niet los.</w:t>
      </w:r>
    </w:p>
    <w:p w14:paraId="075F1DED" w14:textId="77777777" w:rsidR="003C26C1" w:rsidRDefault="003C26C1" w:rsidP="003C26C1">
      <w:pPr>
        <w:widowControl w:val="0"/>
        <w:suppressAutoHyphens/>
        <w:autoSpaceDN w:val="0"/>
        <w:textAlignment w:val="baseline"/>
      </w:pPr>
    </w:p>
    <w:p w14:paraId="670BC299" w14:textId="77777777" w:rsidR="003C26C1" w:rsidRDefault="003C26C1" w:rsidP="003C26C1">
      <w:pPr>
        <w:widowControl w:val="0"/>
        <w:suppressAutoHyphens/>
        <w:autoSpaceDN w:val="0"/>
        <w:textAlignment w:val="baseline"/>
      </w:pPr>
      <w:r>
        <w:t>Het is een zegetocht</w:t>
      </w:r>
    </w:p>
    <w:p w14:paraId="49354C93" w14:textId="77777777" w:rsidR="003C26C1" w:rsidRDefault="003C26C1" w:rsidP="003C26C1">
      <w:pPr>
        <w:widowControl w:val="0"/>
        <w:suppressAutoHyphens/>
        <w:autoSpaceDN w:val="0"/>
        <w:textAlignment w:val="baseline"/>
      </w:pPr>
      <w:r>
        <w:t>van heiligen en twijfelaars bij elkaar.</w:t>
      </w:r>
    </w:p>
    <w:p w14:paraId="1CC78EA1" w14:textId="77777777" w:rsidR="003C26C1" w:rsidRDefault="003C26C1" w:rsidP="003C26C1">
      <w:pPr>
        <w:widowControl w:val="0"/>
        <w:suppressAutoHyphens/>
        <w:autoSpaceDN w:val="0"/>
        <w:textAlignment w:val="baseline"/>
      </w:pPr>
      <w:r>
        <w:t>Maar kijk, wij lopen nog,</w:t>
      </w:r>
    </w:p>
    <w:p w14:paraId="2EB76731" w14:textId="77777777" w:rsidR="003C26C1" w:rsidRDefault="003C26C1" w:rsidP="003C26C1">
      <w:pPr>
        <w:widowControl w:val="0"/>
        <w:suppressAutoHyphens/>
        <w:autoSpaceDN w:val="0"/>
        <w:textAlignment w:val="baseline"/>
      </w:pPr>
      <w:r>
        <w:t>wij lopen wat God heeft beloofd achterna.</w:t>
      </w:r>
    </w:p>
    <w:p w14:paraId="4CFE9F30" w14:textId="77777777" w:rsidR="003C26C1" w:rsidRDefault="003C26C1" w:rsidP="003C26C1">
      <w:pPr>
        <w:widowControl w:val="0"/>
        <w:suppressAutoHyphens/>
        <w:autoSpaceDN w:val="0"/>
        <w:textAlignment w:val="baseline"/>
      </w:pPr>
      <w:r>
        <w:t>Houd vol, houd vol,</w:t>
      </w:r>
    </w:p>
    <w:p w14:paraId="5F2DCCDA" w14:textId="77777777" w:rsidR="003C26C1" w:rsidRDefault="003C26C1" w:rsidP="003C26C1">
      <w:pPr>
        <w:widowControl w:val="0"/>
        <w:suppressAutoHyphens/>
        <w:autoSpaceDN w:val="0"/>
        <w:textAlignment w:val="baseline"/>
      </w:pPr>
      <w:r>
        <w:t>Hij laat niet los.</w:t>
      </w:r>
    </w:p>
    <w:p w14:paraId="7B18ADEB" w14:textId="77777777" w:rsidR="003C26C1" w:rsidRDefault="003C26C1" w:rsidP="003C26C1">
      <w:pPr>
        <w:widowControl w:val="0"/>
        <w:suppressAutoHyphens/>
        <w:autoSpaceDN w:val="0"/>
        <w:textAlignment w:val="baseline"/>
      </w:pPr>
    </w:p>
    <w:p w14:paraId="7CD511B2" w14:textId="77777777" w:rsidR="003C26C1" w:rsidRDefault="003C26C1" w:rsidP="003C26C1">
      <w:pPr>
        <w:widowControl w:val="0"/>
        <w:suppressAutoHyphens/>
        <w:autoSpaceDN w:val="0"/>
        <w:textAlignment w:val="baseline"/>
      </w:pPr>
      <w:r>
        <w:t>Refrein:</w:t>
      </w:r>
    </w:p>
    <w:p w14:paraId="1514C749" w14:textId="77777777" w:rsidR="003C26C1" w:rsidRDefault="003C26C1" w:rsidP="003C26C1">
      <w:pPr>
        <w:widowControl w:val="0"/>
        <w:suppressAutoHyphens/>
        <w:autoSpaceDN w:val="0"/>
        <w:textAlignment w:val="baseline"/>
      </w:pPr>
      <w:r>
        <w:t>God is voor ons, God is naast ons,</w:t>
      </w:r>
    </w:p>
    <w:p w14:paraId="592E0B78" w14:textId="77777777" w:rsidR="003C26C1" w:rsidRDefault="003C26C1" w:rsidP="003C26C1">
      <w:pPr>
        <w:widowControl w:val="0"/>
        <w:suppressAutoHyphens/>
        <w:autoSpaceDN w:val="0"/>
        <w:textAlignment w:val="baseline"/>
      </w:pPr>
      <w:r>
        <w:t>God is altijd om ons heen.</w:t>
      </w:r>
    </w:p>
    <w:p w14:paraId="567ACD2A" w14:textId="77777777" w:rsidR="003C26C1" w:rsidRDefault="003C26C1" w:rsidP="003C26C1">
      <w:pPr>
        <w:widowControl w:val="0"/>
        <w:suppressAutoHyphens/>
        <w:autoSpaceDN w:val="0"/>
        <w:textAlignment w:val="baseline"/>
      </w:pPr>
      <w:r>
        <w:t>Laat maar komen wat hierna komt,</w:t>
      </w:r>
    </w:p>
    <w:p w14:paraId="401DA48A" w14:textId="77777777" w:rsidR="003C26C1" w:rsidRDefault="003C26C1" w:rsidP="003C26C1">
      <w:pPr>
        <w:widowControl w:val="0"/>
        <w:suppressAutoHyphens/>
        <w:autoSpaceDN w:val="0"/>
        <w:textAlignment w:val="baseline"/>
      </w:pPr>
      <w:r>
        <w:t>want Hij laat ons nooit alleen.</w:t>
      </w:r>
    </w:p>
    <w:p w14:paraId="4C3E2BA2" w14:textId="77777777" w:rsidR="003C26C1" w:rsidRDefault="003C26C1" w:rsidP="003C26C1">
      <w:pPr>
        <w:widowControl w:val="0"/>
        <w:suppressAutoHyphens/>
        <w:autoSpaceDN w:val="0"/>
        <w:textAlignment w:val="baseline"/>
      </w:pPr>
    </w:p>
    <w:p w14:paraId="081CB61A" w14:textId="77777777" w:rsidR="003C26C1" w:rsidRDefault="003C26C1" w:rsidP="003C26C1">
      <w:pPr>
        <w:widowControl w:val="0"/>
        <w:suppressAutoHyphens/>
        <w:autoSpaceDN w:val="0"/>
        <w:textAlignment w:val="baseline"/>
      </w:pPr>
      <w:r>
        <w:t>En nu wij zijn omringd</w:t>
      </w:r>
    </w:p>
    <w:p w14:paraId="5082CB87" w14:textId="77777777" w:rsidR="003C26C1" w:rsidRDefault="003C26C1" w:rsidP="003C26C1">
      <w:pPr>
        <w:widowControl w:val="0"/>
        <w:suppressAutoHyphens/>
        <w:autoSpaceDN w:val="0"/>
        <w:textAlignment w:val="baseline"/>
      </w:pPr>
      <w:r>
        <w:t>door zoveel helden die ons voor zijn gegaan,</w:t>
      </w:r>
    </w:p>
    <w:p w14:paraId="44C6C9D7" w14:textId="77777777" w:rsidR="003C26C1" w:rsidRDefault="003C26C1" w:rsidP="003C26C1">
      <w:pPr>
        <w:widowControl w:val="0"/>
        <w:suppressAutoHyphens/>
        <w:autoSpaceDN w:val="0"/>
        <w:textAlignment w:val="baseline"/>
      </w:pPr>
      <w:r>
        <w:t>nu geven wij niet op.</w:t>
      </w:r>
    </w:p>
    <w:p w14:paraId="193A281B" w14:textId="77777777" w:rsidR="003C26C1" w:rsidRDefault="003C26C1" w:rsidP="003C26C1">
      <w:pPr>
        <w:widowControl w:val="0"/>
        <w:suppressAutoHyphens/>
        <w:autoSpaceDN w:val="0"/>
        <w:textAlignment w:val="baseline"/>
      </w:pPr>
      <w:r>
        <w:t>Het zijn de schouders waarop wij mogen staan.</w:t>
      </w:r>
    </w:p>
    <w:p w14:paraId="672155F8" w14:textId="77777777" w:rsidR="003C26C1" w:rsidRDefault="003C26C1" w:rsidP="003C26C1">
      <w:pPr>
        <w:widowControl w:val="0"/>
        <w:suppressAutoHyphens/>
        <w:autoSpaceDN w:val="0"/>
        <w:textAlignment w:val="baseline"/>
      </w:pPr>
      <w:r>
        <w:t>Houd vol, houd vol,</w:t>
      </w:r>
    </w:p>
    <w:p w14:paraId="04EBF3D9" w14:textId="77777777" w:rsidR="003C26C1" w:rsidRDefault="003C26C1" w:rsidP="003C26C1">
      <w:pPr>
        <w:widowControl w:val="0"/>
        <w:suppressAutoHyphens/>
        <w:autoSpaceDN w:val="0"/>
        <w:textAlignment w:val="baseline"/>
      </w:pPr>
      <w:r>
        <w:lastRenderedPageBreak/>
        <w:t>Hij laat niet los.</w:t>
      </w:r>
    </w:p>
    <w:p w14:paraId="6AF67CC2" w14:textId="77777777" w:rsidR="003C26C1" w:rsidRDefault="003C26C1" w:rsidP="003C26C1">
      <w:pPr>
        <w:widowControl w:val="0"/>
        <w:suppressAutoHyphens/>
        <w:autoSpaceDN w:val="0"/>
        <w:textAlignment w:val="baseline"/>
      </w:pPr>
    </w:p>
    <w:p w14:paraId="07D222DC" w14:textId="0D1D0FC6" w:rsidR="00972C04" w:rsidRDefault="003C26C1" w:rsidP="003C26C1">
      <w:pPr>
        <w:widowControl w:val="0"/>
        <w:suppressAutoHyphens/>
        <w:autoSpaceDN w:val="0"/>
        <w:textAlignment w:val="baseline"/>
      </w:pPr>
      <w:r>
        <w:t>(Refrein)</w:t>
      </w:r>
    </w:p>
    <w:p w14:paraId="4E020DC5" w14:textId="77777777" w:rsidR="005C708D" w:rsidRPr="005C708D" w:rsidRDefault="005C708D" w:rsidP="005C708D"/>
    <w:p w14:paraId="408BFEC3" w14:textId="77777777" w:rsidR="00972C04" w:rsidRPr="00972C04" w:rsidRDefault="00972C04" w:rsidP="000F1CDA">
      <w:pPr>
        <w:rPr>
          <w:lang w:eastAsia="nl-BE"/>
        </w:rPr>
      </w:pPr>
    </w:p>
    <w:p w14:paraId="7CEFB380" w14:textId="5B065883" w:rsidR="00EA71CB" w:rsidRDefault="003501E8" w:rsidP="000F1CDA">
      <w:pPr>
        <w:pStyle w:val="Kop1"/>
      </w:pPr>
      <w:r>
        <w:t xml:space="preserve">Tweede lezing: 1 Petrus </w:t>
      </w:r>
      <w:r w:rsidR="0050122E">
        <w:t>4:12-19</w:t>
      </w:r>
      <w:r w:rsidR="00951FA5">
        <w:t xml:space="preserve"> (Nieuwe Bijbelvertaling) </w:t>
      </w:r>
    </w:p>
    <w:p w14:paraId="05C63424" w14:textId="7080330C" w:rsidR="005C708D" w:rsidRPr="005C708D" w:rsidRDefault="00951FA5" w:rsidP="00951FA5">
      <w:pPr>
        <w:widowControl w:val="0"/>
        <w:suppressAutoHyphens/>
        <w:autoSpaceDN w:val="0"/>
        <w:textAlignment w:val="baseline"/>
      </w:pPr>
      <w:r w:rsidRPr="00951FA5">
        <w:t>12. Geliefde broeders en zusters, wees niet verbaasd over de vuurproef die u ondergaat; er overkomt u niets uitzonderlijks. 13. Hoe meer u deel hebt aan Christus’ lijden, des te meer moet u zich verheugen, en des te uitbundiger zal uw vreugde zijn wanneer zijn luister geopenbaard wordt. 14. Als u gehoond wordt omdat u de naam van Christus draagt, prijs u dan gelukkig, want dat betekent dat de Geest van God in al zijn luister op u rust. 15. Laat niemand van u moeten lijden omdat hij een moordenaar is, een dief, misdadiger of onruststoker. 16. Maar als u lijdt omdat u christen bent, schaam u dan niet en draag die naam tot eer van God. 17. Besef goed dat de tijd van het oordeel is aangebroken. Dat oordeel begint bij Gods eigen mensen. Als het bij ons begint, hoe zal het dan aflopen met hen die weigeren het evangelie van God te aanvaarden? 18. Als zij die rechtvaardig leven al ternauwernood gered kunnen worden, hoe moet het dan gaan met hen die zondigen doordat ze God niet gehoorzamen? 19. Daarom moeten allen die lijden omdat God dat wil, het goede blijven doen en hun leven toevertrouwen aan hem op wie wij mogen vertrouwen omdat hij ons heeft geschapen.</w:t>
      </w:r>
    </w:p>
    <w:p w14:paraId="6C5513DF" w14:textId="751129E0" w:rsidR="00E016AD" w:rsidRDefault="00E016AD" w:rsidP="000F1CDA">
      <w:pPr>
        <w:rPr>
          <w:lang w:eastAsia="nl-NL"/>
        </w:rPr>
      </w:pPr>
    </w:p>
    <w:p w14:paraId="1CACCE94" w14:textId="37C4E7BA" w:rsidR="004D6074" w:rsidRPr="00B072EB" w:rsidRDefault="00146FC2" w:rsidP="000F1CDA">
      <w:pPr>
        <w:pStyle w:val="Kop1"/>
        <w:rPr>
          <w:rStyle w:val="v50618"/>
          <w:lang w:val="nl-BE"/>
        </w:rPr>
      </w:pPr>
      <w:r w:rsidRPr="00B072EB">
        <w:rPr>
          <w:rStyle w:val="v50618"/>
          <w:lang w:val="nl-BE"/>
        </w:rPr>
        <w:t>Overdenking</w:t>
      </w:r>
    </w:p>
    <w:p w14:paraId="02C583F9" w14:textId="77777777" w:rsidR="003B116B" w:rsidRDefault="003B116B" w:rsidP="003B116B">
      <w:r>
        <w:t>Geliefde gemeente van onze Heere Jezus Christus,</w:t>
      </w:r>
    </w:p>
    <w:p w14:paraId="6E64A5F2" w14:textId="77777777" w:rsidR="003B116B" w:rsidRDefault="003B116B" w:rsidP="003B116B">
      <w:r>
        <w:t xml:space="preserve">In het begin van de coronacrisis circuleerde er een quote uit Lord of </w:t>
      </w:r>
      <w:proofErr w:type="spellStart"/>
      <w:r>
        <w:t>the</w:t>
      </w:r>
      <w:proofErr w:type="spellEnd"/>
      <w:r>
        <w:t xml:space="preserve"> Rings op mijn Facebookpagina: </w:t>
      </w:r>
    </w:p>
    <w:p w14:paraId="263F217D" w14:textId="77777777" w:rsidR="003B116B" w:rsidRPr="003B116B" w:rsidRDefault="003B116B" w:rsidP="003B116B">
      <w:pPr>
        <w:rPr>
          <w:lang w:val="en-US"/>
        </w:rPr>
      </w:pPr>
      <w:r w:rsidRPr="003B116B">
        <w:rPr>
          <w:lang w:val="en-US"/>
        </w:rPr>
        <w:t xml:space="preserve">“I wish it need not have happened in my time”, said Frodo. “So do I”, said Gandalf, “and so do all who live to see such times. But that is not for them to decide. All we have to decide is what to do with the time that is given us.” </w:t>
      </w:r>
    </w:p>
    <w:p w14:paraId="5EF48A74" w14:textId="77777777" w:rsidR="003B116B" w:rsidRDefault="003B116B" w:rsidP="003B116B">
      <w:r>
        <w:t xml:space="preserve">Dat lijkt mij een prima motto tijdens deze coronacrisis. We kunnen de tijden niet kiezen, niemand van ons had anders deze tijd uitgekozen die ons op 1.5 meter afstand van onze vrienden en familie houdt en zo veel angst met zich mee brengt. Maar waar we wél een keus in hebben: hoe we omgaan met de tijd die ons gegeven is. Dáár hebben we namelijk wel invloed op. En als we met z’n allen collectieve actie nemen, dan verandert de tijd stukje bij beetje ook. Zoals Augustinus zei, in nog zo’n quote die op social media circuleert, wij zijn de tijden. En deze coronacrisistijd legt dan ook genadeloos bloot hoe wij de tijden hebben gemaakt. Denk alleen al maar aan het interview met Dylan, een jongen uit een kwetsbaar gezin, dat deze week de ronde deed. De kop was hartverscheurend: "Ik wens beetje meer geld om eten te kopen, want het is bijna op.” Dat Dylan op groeit in een gezin waar te weinig geld is voor voedsel, laat staan voor een laptop die up to date is, dat is niet zomaar een gevolg van die abstracte tijden, maar gevolg van duidelijk beleid dat kansenarmoede eerder vergroot dan verkleint. </w:t>
      </w:r>
    </w:p>
    <w:p w14:paraId="6670805F" w14:textId="77777777" w:rsidR="003B116B" w:rsidRDefault="003B116B" w:rsidP="003B116B">
      <w:r>
        <w:t xml:space="preserve">In de brief op naam van Petrus zijn de hoorders ook aan het worstelen met de tijden, wat hen overkomt aan sociale uitsluiting en vervolging, en hoe ze daar mee om moeten gaan. De afgelopen weken hebben wij in Ieper telkens delen uit deze brief doorgewerkt, die op het alternatieve spoor van het leesrooster stond. Een heel toepasselijke brief, omdat het geschreven is aan gelovigen in de verstrooiing. Joden en Grieken, die woonden in wat nu het noordelijk deel van Turkije is. Kleine groepjes, kleine plukjes hier en daar, maar toch met elkaar verbonden. </w:t>
      </w:r>
      <w:r>
        <w:t xml:space="preserve">Een deel had een Joodse achtergrond, maar ook een aanzienlijk deel was </w:t>
      </w:r>
      <w:proofErr w:type="spellStart"/>
      <w:r>
        <w:t>eerstegeneratiechristen</w:t>
      </w:r>
      <w:proofErr w:type="spellEnd"/>
      <w:r>
        <w:t xml:space="preserve">. Zij hadden dus veel familie en vrienden die niet gelovig waren geworden en deze vreemde trend van volgelingen van Jezus met argusogen bekeken. </w:t>
      </w:r>
    </w:p>
    <w:p w14:paraId="04F99C80" w14:textId="77777777" w:rsidR="003B116B" w:rsidRDefault="003B116B" w:rsidP="003B116B">
      <w:r>
        <w:t xml:space="preserve">De oorspronkelijke hoorders van de Petrusbrief hebben vooral te maken met laster, het belachelijk maken van hun geloof. Waarom willen ze niet meedoen met de keizerverering? Waarom laten ze de </w:t>
      </w:r>
      <w:proofErr w:type="spellStart"/>
      <w:r>
        <w:t>mysterie-godsdiensten</w:t>
      </w:r>
      <w:proofErr w:type="spellEnd"/>
      <w:r>
        <w:t xml:space="preserve"> in de steek? En dat nog wel voor een godsdienst die slaven net zo waardevol vond als hun meesters, en slaven ook gewoon direct aansprak als gelijkwaardige leden van de gemeenschap. Geen wonder dat dit heel wat weerstand opriep. </w:t>
      </w:r>
    </w:p>
    <w:p w14:paraId="76F581C2" w14:textId="77777777" w:rsidR="003B116B" w:rsidRDefault="003B116B" w:rsidP="003B116B">
      <w:r>
        <w:t xml:space="preserve">Het evangelie heeft namelijk een weerspannig haakje. </w:t>
      </w:r>
      <w:r w:rsidRPr="003B116B">
        <w:rPr>
          <w:lang w:val="en-US"/>
        </w:rPr>
        <w:t xml:space="preserve">Bekend is de uitspraak, in het Engels: “I’d rather be excluded for who I include, then included for who I exclude.” </w:t>
      </w:r>
      <w:r>
        <w:t xml:space="preserve">Ik lig er liever uit omdat ik weiger mensen buiten te sluiten, dan dat ik ergens bij hoor ten koste van anderen die er níet bij horen. En het vroege christendom was een vreemd mixje van allerlei verschillende </w:t>
      </w:r>
      <w:proofErr w:type="spellStart"/>
      <w:r>
        <w:t>afkomsten</w:t>
      </w:r>
      <w:proofErr w:type="spellEnd"/>
      <w:r>
        <w:t xml:space="preserve"> en identiteiten en bracht mensen bij elkaar aan tafel die normaal gesproken niet zo makkelijk met elkaar door één deur konden gaan. </w:t>
      </w:r>
    </w:p>
    <w:p w14:paraId="437FF693" w14:textId="77777777" w:rsidR="003B116B" w:rsidRDefault="003B116B" w:rsidP="003B116B">
      <w:r>
        <w:t xml:space="preserve">Daarom moeten de luisteraars zich niet verwonderen over de brand die in hun midden woedt om hen te louteren. De vuurproef, zegt de Nieuwe Bijbelvertaling. Dat is namelijk niet iets ongewoons, dat hoort erbij. Dat is de normale gang van zaken. Want de christenen zijn niet meer dan hun Heer Jezus Christus. En Jezus zélf had het in de </w:t>
      </w:r>
      <w:proofErr w:type="spellStart"/>
      <w:r>
        <w:t>bergrede</w:t>
      </w:r>
      <w:proofErr w:type="spellEnd"/>
      <w:r>
        <w:t xml:space="preserve"> al over de mogelijkheid van laster, vervolging, onbegrip en uitsluiting. Daar horen we Jezus: “Gelukkig zijn jullie, als ze jullie uitschelden en vervolgen en je van allerlei kwaad betichten vanwege Mij. Wees blij en juich, want in de hemel wacht jullie een </w:t>
      </w:r>
      <w:r>
        <w:lastRenderedPageBreak/>
        <w:t xml:space="preserve">rijke beloning. Zo hebben ze immers de profeten vóór jullie vervolgd.” </w:t>
      </w:r>
    </w:p>
    <w:p w14:paraId="1F232C10" w14:textId="77777777" w:rsidR="003B116B" w:rsidRDefault="003B116B" w:rsidP="003B116B">
      <w:r>
        <w:t xml:space="preserve">In 1 Petrus vinden we als het ware de concrete uitwerking van de woorden van Jezus in de </w:t>
      </w:r>
      <w:proofErr w:type="spellStart"/>
      <w:r>
        <w:t>bergrede</w:t>
      </w:r>
      <w:proofErr w:type="spellEnd"/>
      <w:r>
        <w:t xml:space="preserve">. Jezus zegt: Gelukkig zij, die verdriet hebben, zij zullen getroost worden. Gelukkig zij die vrede brengen, gelukkig zij, die vervolgd worden vanwege de gerechtigheid. </w:t>
      </w:r>
    </w:p>
    <w:p w14:paraId="235E204E" w14:textId="77777777" w:rsidR="003B116B" w:rsidRDefault="003B116B" w:rsidP="003B116B">
      <w:r>
        <w:t xml:space="preserve">En nu zijn er inderdaad groepen van Jezusvolgers ontstaan verspreid door het hele Romeinse rijk. En de woorden van Jezus zíjn inderdaad op hen van toepassing: ze komen inderdaad in moeilijkheden vanwege de naam van Jezus. </w:t>
      </w:r>
    </w:p>
    <w:p w14:paraId="6D0A168B" w14:textId="77777777" w:rsidR="003B116B" w:rsidRDefault="003B116B" w:rsidP="003B116B">
      <w:r>
        <w:t xml:space="preserve">Maar de auteur van 1 Petrus is nou niet bepaald een naïeve gast. Hij weet hoe de wereld werkt en hij weet ook dat de nieuwe gelovigen lang niet altijd lieverdjes zijn. Aan vers 15 te lezen heeft een aantal van hen een ruig leven achter de rug. Als moordenaar, dief, of gewoon algehele boosdoener. Dus vandaar die strenge waarschuwing: onderscheid waar het op aan komt, en breng alsjeblieft niet de hele boodschap van Jezus in gevaar door in de problemen te komen omdat je steelt, of erger nog: een moord begaat. Doe het goede. Als je dán in de problemen komt, dan weet je dat het door het goede is, en niet door je eigen stommiteit. Laten we elkaar vooral geen vervolgingscomplex aan gaan praten dat er meestal gewoon helemaal niet is. </w:t>
      </w:r>
    </w:p>
    <w:p w14:paraId="370FB3E7" w14:textId="77777777" w:rsidR="003B116B" w:rsidRDefault="003B116B" w:rsidP="003B116B">
      <w:r>
        <w:t xml:space="preserve">Om het naar de coronacrisis te vertalen: kom niet in de problemen doordat je weigert in de trein een mondkapje te dragen, omdat je de regels niet respecteert. Als je in de problemen komt, laat het dan zijn omdat je opkomt voor de mensen die niet in hun kot kunnen blijven omdat ze er simpelweg geen hebben. Omdat je opkomt voor de mensen die wel in een kot moeten blijven, maar waar het niet veilig is. Omdat je je stem laat horen voor een rechtvaardiger economisch systeem. </w:t>
      </w:r>
    </w:p>
    <w:p w14:paraId="707583D9" w14:textId="77777777" w:rsidR="003B116B" w:rsidRDefault="003B116B" w:rsidP="003B116B">
      <w:r>
        <w:t xml:space="preserve">Omdat je laat zien dat er een ander principe is waarop de wereld draait. Namelijk dat Jezus de Heer en de Messias is. En daarom allerlei andere systemen die gebouwd zijn op het recht van de sterkste en de uitbuiting van de zwakste, geen waarde meer hebben. De auteur van de Petrusbrief spoort daarom de luisteraars aan om volledig te leven op die nieuwe manier, achter Jezus aan. </w:t>
      </w:r>
    </w:p>
    <w:p w14:paraId="17FA90C8" w14:textId="6750215A" w:rsidR="003B116B" w:rsidRPr="003B116B" w:rsidRDefault="003B116B" w:rsidP="003B116B">
      <w:r>
        <w:t>Botsingen, strubbelingen en aanvaringen gaan er dan bij horen. Maar het evangelie van Jezus Christus is een bevrijdende kracht en gaat door, ondanks alle schermutselingen, wantrouwen en onbegrip. Daarom hebben we een vorm van christelijke koppigheid nodig. Een koppigheid die niet stoïcijns is of onverschillig, maar gewoon volhardend het goede blijven doen. De climax van dit gedeelte zit in het laatste vers, ik lees het uit de Willibrordvertaling, die hier wat duidelijker is. “Daarom moeten zij die naar Gods wil te lijden hebben, het goede doen en zo hun leven toevertrouwen aan hun schepper, die betrouwbaar is.” We hebben geen God die wil dat wij lijden, absoluut niet. Maar we hebben een God die in Jezus heeft laten zien waar hij staat, de positie die hij inneemt. En die positie is altijd wég van de brute macht die mensen vermorzelt, maar altijd aan de kant van de mensen die vermorzeld worden. En als wij steeds meer die kant op bewegen, die kant van meer compassie, meer empathie, meer gelijkheid, dan krijgen we onvermijdelijk een tik mee van de tegenkrachten. Maar onze Schepper is betrouwbaar, we vertrouwen ons toe aan Hem, en we blijven doorgaan, tegen de klippen op, stap voor stap, steen voor steen, het goede doen.</w:t>
      </w:r>
    </w:p>
    <w:p w14:paraId="12C6296B" w14:textId="2B686D0D" w:rsidR="00EA71CB" w:rsidRPr="003B116B" w:rsidRDefault="00EA71CB" w:rsidP="000F1CDA"/>
    <w:p w14:paraId="1AFEAD9E" w14:textId="375745F0" w:rsidR="000744D9" w:rsidRPr="003B116B" w:rsidRDefault="000744D9" w:rsidP="000F1CDA"/>
    <w:p w14:paraId="35F16307" w14:textId="71475A94" w:rsidR="00D7714B" w:rsidRPr="00AE0449" w:rsidRDefault="00E12ACE" w:rsidP="000F1CDA">
      <w:pPr>
        <w:pStyle w:val="Kop1"/>
        <w:rPr>
          <w:lang w:val="en-US"/>
        </w:rPr>
      </w:pPr>
      <w:r w:rsidRPr="00AE0449">
        <w:rPr>
          <w:lang w:val="en-US"/>
        </w:rPr>
        <w:t xml:space="preserve">Lied: </w:t>
      </w:r>
      <w:r w:rsidR="00AE0449">
        <w:rPr>
          <w:lang w:val="en-US"/>
        </w:rPr>
        <w:t>I remember – Lauren Daigle</w:t>
      </w:r>
    </w:p>
    <w:p w14:paraId="46D95D77" w14:textId="77777777" w:rsidR="00AE0449" w:rsidRPr="00AE0449" w:rsidRDefault="00AE0449" w:rsidP="00AE0449">
      <w:pPr>
        <w:rPr>
          <w:lang w:val="en-US"/>
        </w:rPr>
      </w:pPr>
      <w:r w:rsidRPr="00AE0449">
        <w:rPr>
          <w:lang w:val="en-US"/>
        </w:rPr>
        <w:t>In the darkest hour when I cannot breathe</w:t>
      </w:r>
    </w:p>
    <w:p w14:paraId="1BE366D7" w14:textId="77777777" w:rsidR="00AE0449" w:rsidRPr="00AE0449" w:rsidRDefault="00AE0449" w:rsidP="00AE0449">
      <w:pPr>
        <w:rPr>
          <w:lang w:val="en-US"/>
        </w:rPr>
      </w:pPr>
      <w:r w:rsidRPr="00AE0449">
        <w:rPr>
          <w:lang w:val="en-US"/>
        </w:rPr>
        <w:t>Fear is on my chest, the weight of the world on me</w:t>
      </w:r>
    </w:p>
    <w:p w14:paraId="7DECF9F4" w14:textId="77777777" w:rsidR="00AE0449" w:rsidRPr="00AE0449" w:rsidRDefault="00AE0449" w:rsidP="00AE0449">
      <w:pPr>
        <w:rPr>
          <w:lang w:val="en-US"/>
        </w:rPr>
      </w:pPr>
      <w:r w:rsidRPr="00AE0449">
        <w:rPr>
          <w:lang w:val="en-US"/>
        </w:rPr>
        <w:t>Everything is crashing down, everything I had known</w:t>
      </w:r>
    </w:p>
    <w:p w14:paraId="073DFA28" w14:textId="77777777" w:rsidR="00AE0449" w:rsidRPr="00AE0449" w:rsidRDefault="00AE0449" w:rsidP="00AE0449">
      <w:pPr>
        <w:rPr>
          <w:lang w:val="en-US"/>
        </w:rPr>
      </w:pPr>
      <w:r w:rsidRPr="00AE0449">
        <w:rPr>
          <w:lang w:val="en-US"/>
        </w:rPr>
        <w:t>When I wonder if I'm all alone</w:t>
      </w:r>
    </w:p>
    <w:p w14:paraId="6FB29563" w14:textId="77777777" w:rsidR="00AE0449" w:rsidRPr="00AE0449" w:rsidRDefault="00AE0449" w:rsidP="00AE0449">
      <w:pPr>
        <w:rPr>
          <w:lang w:val="en-US"/>
        </w:rPr>
      </w:pPr>
    </w:p>
    <w:p w14:paraId="3119F465" w14:textId="77777777" w:rsidR="00AE0449" w:rsidRPr="00AE0449" w:rsidRDefault="00AE0449" w:rsidP="00AE0449">
      <w:pPr>
        <w:rPr>
          <w:lang w:val="en-US"/>
        </w:rPr>
      </w:pPr>
      <w:r w:rsidRPr="00AE0449">
        <w:rPr>
          <w:lang w:val="en-US"/>
        </w:rPr>
        <w:t>[Chorus]</w:t>
      </w:r>
    </w:p>
    <w:p w14:paraId="4BC1A33A" w14:textId="77777777" w:rsidR="00AE0449" w:rsidRPr="00AE0449" w:rsidRDefault="00AE0449" w:rsidP="00AE0449">
      <w:pPr>
        <w:rPr>
          <w:lang w:val="en-US"/>
        </w:rPr>
      </w:pPr>
      <w:r w:rsidRPr="00AE0449">
        <w:rPr>
          <w:lang w:val="en-US"/>
        </w:rPr>
        <w:t>I remember, I remember</w:t>
      </w:r>
    </w:p>
    <w:p w14:paraId="5E9FCE6C" w14:textId="77777777" w:rsidR="00AE0449" w:rsidRPr="00AE0449" w:rsidRDefault="00AE0449" w:rsidP="00AE0449">
      <w:pPr>
        <w:rPr>
          <w:lang w:val="en-US"/>
        </w:rPr>
      </w:pPr>
      <w:r w:rsidRPr="00AE0449">
        <w:rPr>
          <w:lang w:val="en-US"/>
        </w:rPr>
        <w:t>You have always been faithful to me</w:t>
      </w:r>
    </w:p>
    <w:p w14:paraId="33BEE3B8" w14:textId="77777777" w:rsidR="00AE0449" w:rsidRPr="00AE0449" w:rsidRDefault="00AE0449" w:rsidP="00AE0449">
      <w:pPr>
        <w:rPr>
          <w:lang w:val="en-US"/>
        </w:rPr>
      </w:pPr>
      <w:r w:rsidRPr="00AE0449">
        <w:rPr>
          <w:lang w:val="en-US"/>
        </w:rPr>
        <w:t>I remember, I remember</w:t>
      </w:r>
    </w:p>
    <w:p w14:paraId="3D32E58E" w14:textId="77777777" w:rsidR="00AE0449" w:rsidRPr="00AE0449" w:rsidRDefault="00AE0449" w:rsidP="00AE0449">
      <w:pPr>
        <w:rPr>
          <w:lang w:val="en-US"/>
        </w:rPr>
      </w:pPr>
      <w:r w:rsidRPr="00AE0449">
        <w:rPr>
          <w:lang w:val="en-US"/>
        </w:rPr>
        <w:t>Even when my own eyes could not see</w:t>
      </w:r>
    </w:p>
    <w:p w14:paraId="649D5F03" w14:textId="77777777" w:rsidR="00AE0449" w:rsidRPr="00AE0449" w:rsidRDefault="00AE0449" w:rsidP="00AE0449">
      <w:pPr>
        <w:rPr>
          <w:lang w:val="en-US"/>
        </w:rPr>
      </w:pPr>
      <w:r w:rsidRPr="00AE0449">
        <w:rPr>
          <w:lang w:val="en-US"/>
        </w:rPr>
        <w:t>You were there, always there</w:t>
      </w:r>
    </w:p>
    <w:p w14:paraId="0452DB8C" w14:textId="77777777" w:rsidR="00AE0449" w:rsidRPr="00AE0449" w:rsidRDefault="00AE0449" w:rsidP="00AE0449">
      <w:pPr>
        <w:rPr>
          <w:lang w:val="en-US"/>
        </w:rPr>
      </w:pPr>
    </w:p>
    <w:p w14:paraId="79BD3B16" w14:textId="77777777" w:rsidR="00AE0449" w:rsidRPr="00AE0449" w:rsidRDefault="00AE0449" w:rsidP="00AE0449">
      <w:pPr>
        <w:rPr>
          <w:lang w:val="en-US"/>
        </w:rPr>
      </w:pPr>
      <w:r w:rsidRPr="00AE0449">
        <w:rPr>
          <w:lang w:val="en-US"/>
        </w:rPr>
        <w:t>I will lift my eyes even in the pain</w:t>
      </w:r>
    </w:p>
    <w:p w14:paraId="6B90A1CB" w14:textId="77777777" w:rsidR="00AE0449" w:rsidRPr="00AE0449" w:rsidRDefault="00AE0449" w:rsidP="00AE0449">
      <w:pPr>
        <w:rPr>
          <w:lang w:val="en-US"/>
        </w:rPr>
      </w:pPr>
      <w:r w:rsidRPr="00AE0449">
        <w:rPr>
          <w:lang w:val="en-US"/>
        </w:rPr>
        <w:t>Above all the lies, I know You can make a way</w:t>
      </w:r>
    </w:p>
    <w:p w14:paraId="269BCAAE" w14:textId="77777777" w:rsidR="00AE0449" w:rsidRPr="00AE0449" w:rsidRDefault="00AE0449" w:rsidP="00AE0449">
      <w:pPr>
        <w:rPr>
          <w:lang w:val="en-US"/>
        </w:rPr>
      </w:pPr>
      <w:r w:rsidRPr="00AE0449">
        <w:rPr>
          <w:lang w:val="en-US"/>
        </w:rPr>
        <w:t>I have seen giants fall, I have seen mountains move</w:t>
      </w:r>
    </w:p>
    <w:p w14:paraId="41BB3846" w14:textId="77777777" w:rsidR="00AE0449" w:rsidRPr="00AE0449" w:rsidRDefault="00AE0449" w:rsidP="00AE0449">
      <w:pPr>
        <w:rPr>
          <w:lang w:val="en-US"/>
        </w:rPr>
      </w:pPr>
      <w:r w:rsidRPr="00AE0449">
        <w:rPr>
          <w:lang w:val="en-US"/>
        </w:rPr>
        <w:t>I have seen waters part, because of You</w:t>
      </w:r>
    </w:p>
    <w:p w14:paraId="466A9EB6" w14:textId="77777777" w:rsidR="00AE0449" w:rsidRPr="00AE0449" w:rsidRDefault="00AE0449" w:rsidP="00AE0449">
      <w:pPr>
        <w:rPr>
          <w:lang w:val="en-US"/>
        </w:rPr>
      </w:pPr>
    </w:p>
    <w:p w14:paraId="03577853" w14:textId="77777777" w:rsidR="00AE0449" w:rsidRPr="00AE0449" w:rsidRDefault="00AE0449" w:rsidP="00AE0449">
      <w:pPr>
        <w:rPr>
          <w:lang w:val="en-US"/>
        </w:rPr>
      </w:pPr>
      <w:r w:rsidRPr="00AE0449">
        <w:rPr>
          <w:lang w:val="en-US"/>
        </w:rPr>
        <w:t>[Chorus]</w:t>
      </w:r>
    </w:p>
    <w:p w14:paraId="4DAFB136" w14:textId="77777777" w:rsidR="00AE0449" w:rsidRPr="00AE0449" w:rsidRDefault="00AE0449" w:rsidP="00AE0449">
      <w:pPr>
        <w:rPr>
          <w:lang w:val="en-US"/>
        </w:rPr>
      </w:pPr>
    </w:p>
    <w:p w14:paraId="682E5322" w14:textId="77777777" w:rsidR="00AE0449" w:rsidRPr="00AE0449" w:rsidRDefault="00AE0449" w:rsidP="00AE0449">
      <w:pPr>
        <w:rPr>
          <w:lang w:val="en-US"/>
        </w:rPr>
      </w:pPr>
      <w:r w:rsidRPr="00AE0449">
        <w:rPr>
          <w:lang w:val="en-US"/>
        </w:rPr>
        <w:t>I can't stop thinking about</w:t>
      </w:r>
    </w:p>
    <w:p w14:paraId="54383C7B" w14:textId="77777777" w:rsidR="00AE0449" w:rsidRPr="00AE0449" w:rsidRDefault="00AE0449" w:rsidP="00AE0449">
      <w:pPr>
        <w:rPr>
          <w:lang w:val="en-US"/>
        </w:rPr>
      </w:pPr>
      <w:r w:rsidRPr="00AE0449">
        <w:rPr>
          <w:lang w:val="en-US"/>
        </w:rPr>
        <w:t>I can't stop thinking about</w:t>
      </w:r>
    </w:p>
    <w:p w14:paraId="0C752190" w14:textId="77777777" w:rsidR="00AE0449" w:rsidRPr="00AE0449" w:rsidRDefault="00AE0449" w:rsidP="00AE0449">
      <w:pPr>
        <w:rPr>
          <w:lang w:val="en-US"/>
        </w:rPr>
      </w:pPr>
      <w:r w:rsidRPr="00AE0449">
        <w:rPr>
          <w:lang w:val="en-US"/>
        </w:rPr>
        <w:t>I can't stop thinking about</w:t>
      </w:r>
    </w:p>
    <w:p w14:paraId="049553DA" w14:textId="77777777" w:rsidR="00AE0449" w:rsidRPr="00B072EB" w:rsidRDefault="00AE0449" w:rsidP="00AE0449">
      <w:pPr>
        <w:rPr>
          <w:lang w:val="nl-BE"/>
        </w:rPr>
      </w:pPr>
      <w:proofErr w:type="spellStart"/>
      <w:r w:rsidRPr="00B072EB">
        <w:rPr>
          <w:lang w:val="nl-BE"/>
        </w:rPr>
        <w:t>Your</w:t>
      </w:r>
      <w:proofErr w:type="spellEnd"/>
      <w:r w:rsidRPr="00B072EB">
        <w:rPr>
          <w:lang w:val="nl-BE"/>
        </w:rPr>
        <w:t xml:space="preserve"> </w:t>
      </w:r>
      <w:proofErr w:type="spellStart"/>
      <w:r w:rsidRPr="00B072EB">
        <w:rPr>
          <w:lang w:val="nl-BE"/>
        </w:rPr>
        <w:t>goodness</w:t>
      </w:r>
      <w:proofErr w:type="spellEnd"/>
    </w:p>
    <w:p w14:paraId="6FBE910F" w14:textId="77777777" w:rsidR="00AE0449" w:rsidRDefault="00AE0449" w:rsidP="00AE0449"/>
    <w:p w14:paraId="30D84A2B" w14:textId="7CCFD57F" w:rsidR="00EE4ECC" w:rsidRPr="000C3999" w:rsidRDefault="00AE0449" w:rsidP="00AE0449">
      <w:r>
        <w:t>[Chorus]</w:t>
      </w:r>
    </w:p>
    <w:p w14:paraId="50FE020F" w14:textId="578BC52F" w:rsidR="00861F47" w:rsidRDefault="00861F47" w:rsidP="000F1CDA"/>
    <w:bookmarkEnd w:id="5"/>
    <w:p w14:paraId="0FD354EC" w14:textId="77777777" w:rsidR="00E12ACE" w:rsidRDefault="00E12ACE" w:rsidP="000F1CDA"/>
    <w:p w14:paraId="50A63605" w14:textId="373A24B9" w:rsidR="00705C81" w:rsidRDefault="00705C81" w:rsidP="000F1CDA">
      <w:pPr>
        <w:pStyle w:val="Kop1"/>
        <w:rPr>
          <w:rStyle w:val="v50618"/>
        </w:rPr>
      </w:pPr>
      <w:r w:rsidRPr="00705C81">
        <w:rPr>
          <w:rStyle w:val="v50618"/>
        </w:rPr>
        <w:t>Voorbeden</w:t>
      </w:r>
    </w:p>
    <w:p w14:paraId="6928FB13" w14:textId="269A92EE" w:rsidR="001066FF" w:rsidRPr="001066FF" w:rsidRDefault="001066FF" w:rsidP="001066FF">
      <w:pPr>
        <w:widowControl w:val="0"/>
        <w:suppressAutoHyphens/>
        <w:autoSpaceDN w:val="0"/>
        <w:ind w:left="0"/>
        <w:textAlignment w:val="baseline"/>
      </w:pPr>
      <w:r>
        <w:tab/>
      </w:r>
      <w:r w:rsidRPr="001066FF">
        <w:t>Heer, we willen bidden.</w:t>
      </w:r>
    </w:p>
    <w:p w14:paraId="5EAAA654" w14:textId="4BC399AA" w:rsidR="001066FF" w:rsidRPr="001066FF" w:rsidRDefault="001066FF" w:rsidP="001066FF">
      <w:pPr>
        <w:widowControl w:val="0"/>
        <w:suppressAutoHyphens/>
        <w:autoSpaceDN w:val="0"/>
        <w:textAlignment w:val="baseline"/>
      </w:pPr>
      <w:r w:rsidRPr="001066FF">
        <w:t xml:space="preserve">Om ons daarvoor kracht te geven, inzicht en wijsheid. Draag ons wanneer we om Uw naam worden bespot. </w:t>
      </w:r>
    </w:p>
    <w:p w14:paraId="53BBC8D8" w14:textId="77777777" w:rsidR="001066FF" w:rsidRPr="001066FF" w:rsidRDefault="001066FF" w:rsidP="001066FF">
      <w:pPr>
        <w:widowControl w:val="0"/>
        <w:suppressAutoHyphens/>
        <w:autoSpaceDN w:val="0"/>
        <w:textAlignment w:val="baseline"/>
      </w:pPr>
      <w:r w:rsidRPr="001066FF">
        <w:t xml:space="preserve">-We bidden voor de coronastrijd die nog steeds verder woedt. </w:t>
      </w:r>
    </w:p>
    <w:p w14:paraId="6614E89F" w14:textId="77777777" w:rsidR="001066FF" w:rsidRPr="001066FF" w:rsidRDefault="001066FF" w:rsidP="001066FF">
      <w:pPr>
        <w:widowControl w:val="0"/>
        <w:suppressAutoHyphens/>
        <w:autoSpaceDN w:val="0"/>
        <w:textAlignment w:val="baseline"/>
      </w:pPr>
      <w:r w:rsidRPr="001066FF">
        <w:t xml:space="preserve"> We zien verbetering, Heer, maar toch zijn er nog heel wat plaatsen waar </w:t>
      </w:r>
    </w:p>
    <w:p w14:paraId="4B2D1A04" w14:textId="77777777" w:rsidR="001066FF" w:rsidRPr="001066FF" w:rsidRDefault="001066FF" w:rsidP="001066FF">
      <w:pPr>
        <w:widowControl w:val="0"/>
        <w:suppressAutoHyphens/>
        <w:autoSpaceDN w:val="0"/>
        <w:textAlignment w:val="baseline"/>
      </w:pPr>
      <w:r w:rsidRPr="001066FF">
        <w:t xml:space="preserve"> slachtoffers vallen. Wilt U hen Uw genezende kracht schenken.</w:t>
      </w:r>
    </w:p>
    <w:p w14:paraId="1C4BE7C4" w14:textId="77777777" w:rsidR="001066FF" w:rsidRPr="001066FF" w:rsidRDefault="001066FF" w:rsidP="001066FF">
      <w:pPr>
        <w:widowControl w:val="0"/>
        <w:suppressAutoHyphens/>
        <w:autoSpaceDN w:val="0"/>
        <w:textAlignment w:val="baseline"/>
      </w:pPr>
      <w:r w:rsidRPr="001066FF">
        <w:t xml:space="preserve">-Ook bidden we voor de zieke mensen in onze kringen die moeten wachten </w:t>
      </w:r>
    </w:p>
    <w:p w14:paraId="27071BA7" w14:textId="77777777" w:rsidR="001066FF" w:rsidRPr="001066FF" w:rsidRDefault="001066FF" w:rsidP="001066FF">
      <w:pPr>
        <w:widowControl w:val="0"/>
        <w:suppressAutoHyphens/>
        <w:autoSpaceDN w:val="0"/>
        <w:textAlignment w:val="baseline"/>
      </w:pPr>
      <w:r w:rsidRPr="001066FF">
        <w:lastRenderedPageBreak/>
        <w:t xml:space="preserve"> op behandeling of onlangs zware ingrepen hebben ondergaan. </w:t>
      </w:r>
    </w:p>
    <w:p w14:paraId="56BC9A27" w14:textId="77777777" w:rsidR="001066FF" w:rsidRPr="001066FF" w:rsidRDefault="001066FF" w:rsidP="001066FF">
      <w:pPr>
        <w:widowControl w:val="0"/>
        <w:suppressAutoHyphens/>
        <w:autoSpaceDN w:val="0"/>
        <w:textAlignment w:val="baseline"/>
      </w:pPr>
      <w:r w:rsidRPr="001066FF">
        <w:t xml:space="preserve"> Wilt u deze mensen sterken en moed geven om door te zetten.</w:t>
      </w:r>
    </w:p>
    <w:p w14:paraId="1C72A4C2" w14:textId="77777777" w:rsidR="001066FF" w:rsidRPr="001066FF" w:rsidRDefault="001066FF" w:rsidP="001066FF">
      <w:pPr>
        <w:widowControl w:val="0"/>
        <w:suppressAutoHyphens/>
        <w:autoSpaceDN w:val="0"/>
        <w:textAlignment w:val="baseline"/>
      </w:pPr>
      <w:r w:rsidRPr="001066FF">
        <w:t xml:space="preserve">-Zo willen we ook bidden we voor de politieke leiders die de maatregelen </w:t>
      </w:r>
    </w:p>
    <w:p w14:paraId="7527711A" w14:textId="77777777" w:rsidR="001066FF" w:rsidRPr="001066FF" w:rsidRDefault="001066FF" w:rsidP="001066FF">
      <w:pPr>
        <w:widowControl w:val="0"/>
        <w:suppressAutoHyphens/>
        <w:autoSpaceDN w:val="0"/>
        <w:textAlignment w:val="baseline"/>
      </w:pPr>
      <w:r w:rsidRPr="001066FF">
        <w:t xml:space="preserve"> inzake corona aan het versoepelen zijn. Leid deze in goede banen zodat er  </w:t>
      </w:r>
    </w:p>
    <w:p w14:paraId="052AEF5B" w14:textId="77777777" w:rsidR="001066FF" w:rsidRPr="001066FF" w:rsidRDefault="001066FF" w:rsidP="001066FF">
      <w:pPr>
        <w:widowControl w:val="0"/>
        <w:suppressAutoHyphens/>
        <w:autoSpaceDN w:val="0"/>
        <w:textAlignment w:val="baseline"/>
      </w:pPr>
      <w:r w:rsidRPr="001066FF">
        <w:t xml:space="preserve"> geen onbegrip en onrust in de plaats komt.</w:t>
      </w:r>
    </w:p>
    <w:p w14:paraId="5B2D21BE" w14:textId="77777777" w:rsidR="001066FF" w:rsidRPr="001066FF" w:rsidRDefault="001066FF" w:rsidP="001066FF">
      <w:pPr>
        <w:widowControl w:val="0"/>
        <w:suppressAutoHyphens/>
        <w:autoSpaceDN w:val="0"/>
        <w:textAlignment w:val="baseline"/>
      </w:pPr>
      <w:r w:rsidRPr="001066FF">
        <w:t xml:space="preserve">-Heer we bidden ook voor de economie, moge die weer gezond worden </w:t>
      </w:r>
    </w:p>
    <w:p w14:paraId="6D744BE4" w14:textId="77777777" w:rsidR="001066FF" w:rsidRPr="001066FF" w:rsidRDefault="001066FF" w:rsidP="001066FF">
      <w:pPr>
        <w:widowControl w:val="0"/>
        <w:suppressAutoHyphens/>
        <w:autoSpaceDN w:val="0"/>
        <w:textAlignment w:val="baseline"/>
      </w:pPr>
      <w:r w:rsidRPr="001066FF">
        <w:t xml:space="preserve"> zodat bedrijven weer kunnen groeien en hun verliezen te boven komen,   </w:t>
      </w:r>
    </w:p>
    <w:p w14:paraId="219049D0" w14:textId="77777777" w:rsidR="001066FF" w:rsidRPr="001066FF" w:rsidRDefault="001066FF" w:rsidP="001066FF">
      <w:pPr>
        <w:widowControl w:val="0"/>
        <w:suppressAutoHyphens/>
        <w:autoSpaceDN w:val="0"/>
        <w:textAlignment w:val="baseline"/>
      </w:pPr>
      <w:r w:rsidRPr="001066FF">
        <w:t xml:space="preserve"> zodat er geen dreigingen meer komen om mensen te ontslaan, omwille van  </w:t>
      </w:r>
    </w:p>
    <w:p w14:paraId="376C7E44" w14:textId="77777777" w:rsidR="001066FF" w:rsidRPr="001066FF" w:rsidRDefault="001066FF" w:rsidP="001066FF">
      <w:pPr>
        <w:widowControl w:val="0"/>
        <w:suppressAutoHyphens/>
        <w:autoSpaceDN w:val="0"/>
        <w:textAlignment w:val="baseline"/>
      </w:pPr>
      <w:r w:rsidRPr="001066FF">
        <w:t xml:space="preserve"> falingen en armoede verdrongen wordt. </w:t>
      </w:r>
    </w:p>
    <w:p w14:paraId="5834B80A" w14:textId="77777777" w:rsidR="001066FF" w:rsidRPr="001066FF" w:rsidRDefault="001066FF" w:rsidP="001066FF">
      <w:pPr>
        <w:widowControl w:val="0"/>
        <w:suppressAutoHyphens/>
        <w:autoSpaceDN w:val="0"/>
        <w:textAlignment w:val="baseline"/>
      </w:pPr>
      <w:r w:rsidRPr="001066FF">
        <w:t xml:space="preserve">-Zo brengen wij ook onze kerkgemeenschappen voor Uw troon, dat wij  </w:t>
      </w:r>
    </w:p>
    <w:p w14:paraId="79854074" w14:textId="77777777" w:rsidR="001066FF" w:rsidRPr="001066FF" w:rsidRDefault="001066FF" w:rsidP="001066FF">
      <w:pPr>
        <w:widowControl w:val="0"/>
        <w:suppressAutoHyphens/>
        <w:autoSpaceDN w:val="0"/>
        <w:textAlignment w:val="baseline"/>
      </w:pPr>
      <w:r w:rsidRPr="001066FF">
        <w:t xml:space="preserve"> spoedig de deuren weer zouden mogen openen, en weer op een menselijke  </w:t>
      </w:r>
    </w:p>
    <w:p w14:paraId="0806A6C4" w14:textId="77777777" w:rsidR="001066FF" w:rsidRPr="001066FF" w:rsidRDefault="001066FF" w:rsidP="001066FF">
      <w:pPr>
        <w:widowControl w:val="0"/>
        <w:suppressAutoHyphens/>
        <w:autoSpaceDN w:val="0"/>
        <w:textAlignment w:val="baseline"/>
      </w:pPr>
      <w:r w:rsidRPr="001066FF">
        <w:t xml:space="preserve"> manier kunnen vieren. Dit vragen wij u in de naam van Jezus. Amen.</w:t>
      </w:r>
    </w:p>
    <w:p w14:paraId="0238742A" w14:textId="77777777" w:rsidR="001066FF" w:rsidRPr="001066FF" w:rsidRDefault="001066FF" w:rsidP="001066FF">
      <w:pPr>
        <w:widowControl w:val="0"/>
        <w:suppressAutoHyphens/>
        <w:autoSpaceDN w:val="0"/>
        <w:textAlignment w:val="baseline"/>
      </w:pPr>
      <w:r w:rsidRPr="001066FF">
        <w:t xml:space="preserve">Laten we een kort moment van stil gebed nemen voor onze persoonlijke zorgen. </w:t>
      </w:r>
    </w:p>
    <w:p w14:paraId="4ACD2342" w14:textId="77777777" w:rsidR="001066FF" w:rsidRPr="001066FF" w:rsidRDefault="001066FF" w:rsidP="001066FF">
      <w:pPr>
        <w:widowControl w:val="0"/>
        <w:suppressAutoHyphens/>
        <w:autoSpaceDN w:val="0"/>
        <w:textAlignment w:val="baseline"/>
      </w:pPr>
    </w:p>
    <w:p w14:paraId="3ACE7711" w14:textId="77777777" w:rsidR="001066FF" w:rsidRPr="001066FF" w:rsidRDefault="001066FF" w:rsidP="001066FF">
      <w:pPr>
        <w:widowControl w:val="0"/>
        <w:suppressAutoHyphens/>
        <w:autoSpaceDN w:val="0"/>
        <w:textAlignment w:val="baseline"/>
      </w:pPr>
    </w:p>
    <w:p w14:paraId="1DBA9AB9" w14:textId="77777777" w:rsidR="001066FF" w:rsidRPr="001066FF" w:rsidRDefault="001066FF" w:rsidP="001066FF">
      <w:pPr>
        <w:widowControl w:val="0"/>
        <w:suppressAutoHyphens/>
        <w:autoSpaceDN w:val="0"/>
        <w:textAlignment w:val="baseline"/>
      </w:pPr>
      <w:r w:rsidRPr="001066FF">
        <w:t>Tot slot willen we nog samen bidden tot U, Vader, met de woorden die Jezus zelf aan Zijn discipelen leerde en die ons zijn overgeleverd:</w:t>
      </w:r>
    </w:p>
    <w:p w14:paraId="1ACE72FE" w14:textId="77777777" w:rsidR="001066FF" w:rsidRPr="001066FF" w:rsidRDefault="001066FF" w:rsidP="001066FF">
      <w:pPr>
        <w:widowControl w:val="0"/>
        <w:suppressAutoHyphens/>
        <w:autoSpaceDN w:val="0"/>
        <w:textAlignment w:val="baseline"/>
      </w:pPr>
    </w:p>
    <w:p w14:paraId="7D1E2E32" w14:textId="77777777" w:rsidR="001066FF" w:rsidRPr="001066FF" w:rsidRDefault="001066FF" w:rsidP="001066FF">
      <w:pPr>
        <w:widowControl w:val="0"/>
        <w:suppressAutoHyphens/>
        <w:autoSpaceDN w:val="0"/>
        <w:textAlignment w:val="baseline"/>
        <w:rPr>
          <w:i/>
          <w:iCs/>
        </w:rPr>
      </w:pPr>
      <w:r w:rsidRPr="001066FF">
        <w:t>Onze</w:t>
      </w:r>
      <w:r w:rsidRPr="001066FF">
        <w:rPr>
          <w:i/>
          <w:iCs/>
        </w:rPr>
        <w:t xml:space="preserve"> Vader die in de hemelen zijt;</w:t>
      </w:r>
      <w:r w:rsidRPr="001066FF">
        <w:br/>
      </w:r>
      <w:r w:rsidRPr="001066FF">
        <w:rPr>
          <w:i/>
          <w:iCs/>
        </w:rPr>
        <w:t>Uw naam worde geheiligd.</w:t>
      </w:r>
      <w:r w:rsidRPr="001066FF">
        <w:br/>
      </w:r>
      <w:r w:rsidRPr="001066FF">
        <w:rPr>
          <w:i/>
          <w:iCs/>
        </w:rPr>
        <w:t>Uw koninkrijk kome.</w:t>
      </w:r>
      <w:r w:rsidRPr="001066FF">
        <w:br/>
      </w:r>
      <w:r w:rsidRPr="001066FF">
        <w:rPr>
          <w:i/>
          <w:iCs/>
        </w:rPr>
        <w:t>Uw wil geschiede, gelijk in de hemel,</w:t>
      </w:r>
      <w:r w:rsidRPr="001066FF">
        <w:br/>
      </w:r>
      <w:r w:rsidRPr="001066FF">
        <w:rPr>
          <w:i/>
          <w:iCs/>
        </w:rPr>
        <w:t>als ook op de aarde.</w:t>
      </w:r>
      <w:r w:rsidRPr="001066FF">
        <w:br/>
      </w:r>
      <w:r w:rsidRPr="001066FF">
        <w:rPr>
          <w:i/>
          <w:iCs/>
        </w:rPr>
        <w:t>Geef ons heden ons dagelijks brood.</w:t>
      </w:r>
      <w:r w:rsidRPr="001066FF">
        <w:br/>
      </w:r>
      <w:r w:rsidRPr="001066FF">
        <w:rPr>
          <w:i/>
          <w:iCs/>
        </w:rPr>
        <w:t>En vergeef ons onze schulden,</w:t>
      </w:r>
      <w:r w:rsidRPr="001066FF">
        <w:br/>
      </w:r>
      <w:r w:rsidRPr="001066FF">
        <w:rPr>
          <w:i/>
          <w:iCs/>
        </w:rPr>
        <w:t>gelijk ook wij vergeven onze schuldenaren.</w:t>
      </w:r>
      <w:r w:rsidRPr="001066FF">
        <w:br/>
      </w:r>
      <w:r w:rsidRPr="001066FF">
        <w:rPr>
          <w:i/>
          <w:iCs/>
        </w:rPr>
        <w:t>En leid ons niet in verzoeking,</w:t>
      </w:r>
      <w:r w:rsidRPr="001066FF">
        <w:br/>
      </w:r>
      <w:r w:rsidRPr="001066FF">
        <w:rPr>
          <w:i/>
          <w:iCs/>
        </w:rPr>
        <w:t>maar verlos ons van de boze.</w:t>
      </w:r>
      <w:r w:rsidRPr="001066FF">
        <w:br/>
      </w:r>
      <w:r w:rsidRPr="001066FF">
        <w:rPr>
          <w:i/>
          <w:iCs/>
        </w:rPr>
        <w:t>Want van u is het koninkrijk,</w:t>
      </w:r>
      <w:r w:rsidRPr="001066FF">
        <w:br/>
      </w:r>
      <w:r w:rsidRPr="001066FF">
        <w:rPr>
          <w:i/>
          <w:iCs/>
        </w:rPr>
        <w:t>en de kracht, en de heerlijkheid,</w:t>
      </w:r>
      <w:r w:rsidRPr="001066FF">
        <w:br/>
      </w:r>
      <w:r w:rsidRPr="001066FF">
        <w:rPr>
          <w:i/>
          <w:iCs/>
        </w:rPr>
        <w:t>tot in eeuwigheid. Amen</w:t>
      </w:r>
    </w:p>
    <w:p w14:paraId="4C9FA95E" w14:textId="77777777" w:rsidR="00913F9F" w:rsidRPr="00913F9F" w:rsidRDefault="00913F9F" w:rsidP="00913F9F"/>
    <w:p w14:paraId="036FE8A8" w14:textId="77777777" w:rsidR="007E0694" w:rsidRDefault="007E0694" w:rsidP="007E0694">
      <w:pPr>
        <w:pStyle w:val="Kop1"/>
      </w:pPr>
      <w:r>
        <w:t>Collecte</w:t>
      </w:r>
    </w:p>
    <w:p w14:paraId="773D37DE" w14:textId="77777777" w:rsidR="007E0694" w:rsidRPr="005D632A" w:rsidRDefault="007E0694" w:rsidP="007E0694"/>
    <w:p w14:paraId="69E66AF0" w14:textId="47A15E6A" w:rsidR="00970F4E" w:rsidRDefault="00970F4E" w:rsidP="007E0694"/>
    <w:p w14:paraId="1C36E70B" w14:textId="49BCCC3E" w:rsidR="008127F1" w:rsidRDefault="008127F1" w:rsidP="000F1CDA">
      <w:pPr>
        <w:pStyle w:val="Kop1"/>
      </w:pPr>
      <w:r>
        <w:t>Mededeling</w:t>
      </w:r>
    </w:p>
    <w:p w14:paraId="6AF44275" w14:textId="37A67DD6" w:rsidR="00E6559E" w:rsidRDefault="00E6559E" w:rsidP="00E6559E"/>
    <w:p w14:paraId="027DA489" w14:textId="6C996F6F" w:rsidR="00B34DD7" w:rsidRDefault="00E6559E" w:rsidP="00E6559E">
      <w:pPr>
        <w:ind w:left="0"/>
        <w:rPr>
          <w:rFonts w:ascii="Tw Cen MT Condensed" w:hAnsi="Tw Cen MT Condensed" w:cs="DaxOT-Bold"/>
          <w:b/>
          <w:bCs w:val="0"/>
          <w:color w:val="404040" w:themeColor="text1" w:themeTint="BF"/>
          <w:sz w:val="34"/>
          <w:szCs w:val="28"/>
        </w:rPr>
      </w:pPr>
      <w:r>
        <w:rPr>
          <w:rFonts w:ascii="Tw Cen MT Condensed" w:hAnsi="Tw Cen MT Condensed" w:cs="DaxOT-Bold"/>
          <w:b/>
          <w:bCs w:val="0"/>
          <w:color w:val="404040" w:themeColor="text1" w:themeTint="BF"/>
          <w:sz w:val="34"/>
          <w:szCs w:val="28"/>
        </w:rPr>
        <w:t>Slottekst</w:t>
      </w:r>
    </w:p>
    <w:p w14:paraId="5554E784" w14:textId="7F0E9240" w:rsidR="00B34DD7" w:rsidRPr="00B34DD7" w:rsidRDefault="00B34DD7" w:rsidP="00B34DD7">
      <w:pPr>
        <w:pStyle w:val="standaard0"/>
        <w:ind w:left="397"/>
        <w:rPr>
          <w:rFonts w:ascii="Segoe UI" w:eastAsiaTheme="minorHAnsi" w:hAnsi="Segoe UI" w:cs="Calibri"/>
          <w:bCs/>
          <w:sz w:val="19"/>
          <w:szCs w:val="22"/>
          <w:lang w:eastAsia="en-US" w:bidi="ar-SA"/>
        </w:rPr>
      </w:pPr>
      <w:r>
        <w:rPr>
          <w:rFonts w:ascii="Segoe UI" w:eastAsiaTheme="minorHAnsi" w:hAnsi="Segoe UI" w:cs="Calibri"/>
          <w:bCs/>
          <w:sz w:val="19"/>
          <w:szCs w:val="22"/>
          <w:lang w:eastAsia="en-US" w:bidi="ar-SA"/>
        </w:rPr>
        <w:t>Tussen Hemelvaart en Pinksteren in, tussen het lied: “Al heeft U ons verlaten” als openingslied en het slotlied: “</w:t>
      </w:r>
      <w:proofErr w:type="spellStart"/>
      <w:r>
        <w:rPr>
          <w:rFonts w:ascii="Segoe UI" w:eastAsiaTheme="minorHAnsi" w:hAnsi="Segoe UI" w:cs="Calibri"/>
          <w:bCs/>
          <w:sz w:val="19"/>
          <w:szCs w:val="22"/>
          <w:lang w:eastAsia="en-US" w:bidi="ar-SA"/>
        </w:rPr>
        <w:t>Holy</w:t>
      </w:r>
      <w:proofErr w:type="spellEnd"/>
      <w:r>
        <w:rPr>
          <w:rFonts w:ascii="Segoe UI" w:eastAsiaTheme="minorHAnsi" w:hAnsi="Segoe UI" w:cs="Calibri"/>
          <w:bCs/>
          <w:sz w:val="19"/>
          <w:szCs w:val="22"/>
          <w:lang w:eastAsia="en-US" w:bidi="ar-SA"/>
        </w:rPr>
        <w:t xml:space="preserve"> Spirit, </w:t>
      </w:r>
      <w:proofErr w:type="spellStart"/>
      <w:r>
        <w:rPr>
          <w:rFonts w:ascii="Segoe UI" w:eastAsiaTheme="minorHAnsi" w:hAnsi="Segoe UI" w:cs="Calibri"/>
          <w:bCs/>
          <w:sz w:val="19"/>
          <w:szCs w:val="22"/>
          <w:lang w:eastAsia="en-US" w:bidi="ar-SA"/>
        </w:rPr>
        <w:t>Come</w:t>
      </w:r>
      <w:proofErr w:type="spellEnd"/>
      <w:r>
        <w:rPr>
          <w:rFonts w:ascii="Segoe UI" w:eastAsiaTheme="minorHAnsi" w:hAnsi="Segoe UI" w:cs="Calibri"/>
          <w:bCs/>
          <w:sz w:val="19"/>
          <w:szCs w:val="22"/>
          <w:lang w:eastAsia="en-US" w:bidi="ar-SA"/>
        </w:rPr>
        <w:t xml:space="preserve"> to </w:t>
      </w:r>
      <w:proofErr w:type="spellStart"/>
      <w:r>
        <w:rPr>
          <w:rFonts w:ascii="Segoe UI" w:eastAsiaTheme="minorHAnsi" w:hAnsi="Segoe UI" w:cs="Calibri"/>
          <w:bCs/>
          <w:sz w:val="19"/>
          <w:szCs w:val="22"/>
          <w:lang w:eastAsia="en-US" w:bidi="ar-SA"/>
        </w:rPr>
        <w:t>Us</w:t>
      </w:r>
      <w:proofErr w:type="spellEnd"/>
      <w:r>
        <w:rPr>
          <w:rFonts w:ascii="Segoe UI" w:eastAsiaTheme="minorHAnsi" w:hAnsi="Segoe UI" w:cs="Calibri"/>
          <w:bCs/>
          <w:sz w:val="19"/>
          <w:szCs w:val="22"/>
          <w:lang w:eastAsia="en-US" w:bidi="ar-SA"/>
        </w:rPr>
        <w:t xml:space="preserve">.” Juist in deze tussentijd van wachten en koppig volhouden, blijven we bidden om </w:t>
      </w:r>
      <w:r w:rsidR="00C95435">
        <w:rPr>
          <w:rFonts w:ascii="Segoe UI" w:eastAsiaTheme="minorHAnsi" w:hAnsi="Segoe UI" w:cs="Calibri"/>
          <w:bCs/>
          <w:sz w:val="19"/>
          <w:szCs w:val="22"/>
          <w:lang w:eastAsia="en-US" w:bidi="ar-SA"/>
        </w:rPr>
        <w:t xml:space="preserve">de Geest, die ons vervult van liefde maar ook een koppige houvast om te blijven strijden tegen onrecht, wat ons dat ook kost. Omdat we geloven dat de Geest die ons belooft is, een Geest </w:t>
      </w:r>
      <w:r w:rsidR="00666992">
        <w:rPr>
          <w:rFonts w:ascii="Segoe UI" w:eastAsiaTheme="minorHAnsi" w:hAnsi="Segoe UI" w:cs="Calibri"/>
          <w:bCs/>
          <w:sz w:val="19"/>
          <w:szCs w:val="22"/>
          <w:lang w:eastAsia="en-US" w:bidi="ar-SA"/>
        </w:rPr>
        <w:t xml:space="preserve">is van bevrijding. Ga daarom als gezegende mensen onderweg naar het Pinksterfeest. </w:t>
      </w:r>
    </w:p>
    <w:p w14:paraId="148B15BE" w14:textId="36CDC5C8" w:rsidR="008127F1" w:rsidRDefault="008127F1" w:rsidP="000F1CDA"/>
    <w:p w14:paraId="17FDD5C5" w14:textId="29FD3A78" w:rsidR="00E21C3A" w:rsidRDefault="00E13BE8" w:rsidP="000F1CDA">
      <w:pPr>
        <w:pStyle w:val="Kop1"/>
      </w:pPr>
      <w:r>
        <w:t>Zegen</w:t>
      </w:r>
    </w:p>
    <w:p w14:paraId="1CA89DEC" w14:textId="3F8B01B3" w:rsidR="007E690C" w:rsidRDefault="007E690C" w:rsidP="000F1CDA">
      <w:r>
        <w:t>We zijn opgenomen in de liefde van de Eeuwige</w:t>
      </w:r>
      <w:r w:rsidR="00003587">
        <w:t xml:space="preserve">, </w:t>
      </w:r>
      <w:r w:rsidR="00003587">
        <w:br/>
        <w:t xml:space="preserve">Draag daarom de zegen met je mee in je hart. </w:t>
      </w:r>
    </w:p>
    <w:p w14:paraId="3CE78098" w14:textId="77777777" w:rsidR="007E690C" w:rsidRDefault="007E690C" w:rsidP="000F1CDA"/>
    <w:p w14:paraId="01BF1248" w14:textId="77777777" w:rsidR="006A417E" w:rsidRDefault="00B24609" w:rsidP="006A417E">
      <w:r>
        <w:t xml:space="preserve">Ontvang de zegen van de Eeuwige. </w:t>
      </w:r>
      <w:r>
        <w:br/>
        <w:t xml:space="preserve">Gezegend ben je, als je geen vier mensen hebt om je bubbel mee te vullen. </w:t>
      </w:r>
      <w:r w:rsidR="006A417E">
        <w:br/>
        <w:t xml:space="preserve">Gezegend ben je, als je verdriet hebt, want God zal je troosten. </w:t>
      </w:r>
    </w:p>
    <w:p w14:paraId="72B8D3B9" w14:textId="4AA4D962" w:rsidR="009B6B35" w:rsidRDefault="00B24609" w:rsidP="000F1CDA">
      <w:r>
        <w:t xml:space="preserve">Gezegend ben je, als je </w:t>
      </w:r>
      <w:r w:rsidR="00BE6F33">
        <w:t xml:space="preserve">zonder je partner </w:t>
      </w:r>
      <w:r w:rsidR="00CF515D">
        <w:t>medische behandelingen moet ondergaan.</w:t>
      </w:r>
    </w:p>
    <w:p w14:paraId="3C6AEB95" w14:textId="5DE1E4EC" w:rsidR="009F5104" w:rsidRPr="000C3999" w:rsidRDefault="006A6AA9" w:rsidP="000F1CDA">
      <w:pPr>
        <w:rPr>
          <w:lang w:val="en-US"/>
        </w:rPr>
      </w:pPr>
      <w:r>
        <w:t xml:space="preserve">Gezegend ben je, als je gewoon even niets </w:t>
      </w:r>
      <w:r w:rsidR="006A417E">
        <w:t xml:space="preserve">bent, want God is bij jou. </w:t>
      </w:r>
      <w:r w:rsidR="00BA41DC">
        <w:br/>
        <w:t xml:space="preserve">Gezegend ben je, als je </w:t>
      </w:r>
      <w:r w:rsidR="00BD7C7F">
        <w:t xml:space="preserve">eerlijk bent en vrede sluit. </w:t>
      </w:r>
      <w:r w:rsidR="00E91162">
        <w:br/>
        <w:t xml:space="preserve">Gezegend ben je, als je koppig doorgaat op de weg van Jezus. </w:t>
      </w:r>
      <w:r w:rsidR="00BD7C7F">
        <w:br/>
      </w:r>
      <w:proofErr w:type="spellStart"/>
      <w:r w:rsidR="00BD7C7F" w:rsidRPr="00B072EB">
        <w:rPr>
          <w:lang w:val="en-GB"/>
        </w:rPr>
        <w:t>Gezegend</w:t>
      </w:r>
      <w:proofErr w:type="spellEnd"/>
      <w:r w:rsidR="00BD7C7F" w:rsidRPr="00B072EB">
        <w:rPr>
          <w:lang w:val="en-GB"/>
        </w:rPr>
        <w:t xml:space="preserve"> ben je, </w:t>
      </w:r>
      <w:proofErr w:type="spellStart"/>
      <w:r w:rsidR="003D0C53" w:rsidRPr="00B072EB">
        <w:rPr>
          <w:lang w:val="en-GB"/>
        </w:rPr>
        <w:t>mens</w:t>
      </w:r>
      <w:proofErr w:type="spellEnd"/>
      <w:r w:rsidR="003D0C53" w:rsidRPr="00B072EB">
        <w:rPr>
          <w:lang w:val="en-GB"/>
        </w:rPr>
        <w:t xml:space="preserve">, want God </w:t>
      </w:r>
      <w:proofErr w:type="spellStart"/>
      <w:r w:rsidR="003D0C53" w:rsidRPr="00B072EB">
        <w:rPr>
          <w:lang w:val="en-GB"/>
        </w:rPr>
        <w:t>omringt</w:t>
      </w:r>
      <w:proofErr w:type="spellEnd"/>
      <w:r w:rsidR="003D0C53" w:rsidRPr="00B072EB">
        <w:rPr>
          <w:lang w:val="en-GB"/>
        </w:rPr>
        <w:t xml:space="preserve"> je. </w:t>
      </w:r>
      <w:r w:rsidR="003D0C53" w:rsidRPr="00B072EB">
        <w:rPr>
          <w:lang w:val="en-GB"/>
        </w:rPr>
        <w:br/>
      </w:r>
      <w:r w:rsidR="003D0C53" w:rsidRPr="00B072EB">
        <w:rPr>
          <w:lang w:val="en-GB"/>
        </w:rPr>
        <w:br/>
      </w:r>
      <w:r w:rsidR="003D0C53" w:rsidRPr="000C3999">
        <w:rPr>
          <w:lang w:val="en-US"/>
        </w:rPr>
        <w:t xml:space="preserve">Amen. </w:t>
      </w:r>
    </w:p>
    <w:p w14:paraId="4BE379B4" w14:textId="77777777" w:rsidR="00A34943" w:rsidRPr="000C3999" w:rsidRDefault="00A34943" w:rsidP="000F1CDA">
      <w:pPr>
        <w:rPr>
          <w:lang w:val="en-US"/>
        </w:rPr>
      </w:pPr>
    </w:p>
    <w:p w14:paraId="47AC5A04" w14:textId="5586687A" w:rsidR="005F1E48" w:rsidRPr="000C3999" w:rsidRDefault="005F1E48" w:rsidP="000F1CDA">
      <w:pPr>
        <w:pStyle w:val="Kop1"/>
        <w:rPr>
          <w:lang w:val="en-US"/>
        </w:rPr>
      </w:pPr>
      <w:proofErr w:type="spellStart"/>
      <w:r w:rsidRPr="000C3999">
        <w:rPr>
          <w:lang w:val="en-US"/>
        </w:rPr>
        <w:t>Slotlied</w:t>
      </w:r>
      <w:proofErr w:type="spellEnd"/>
      <w:r w:rsidRPr="000C3999">
        <w:rPr>
          <w:lang w:val="en-US"/>
        </w:rPr>
        <w:t xml:space="preserve">: </w:t>
      </w:r>
      <w:r w:rsidR="00732E6E" w:rsidRPr="00BD04D4">
        <w:rPr>
          <w:lang w:val="en-US"/>
        </w:rPr>
        <w:t>Holy Spirit Come to Us</w:t>
      </w:r>
      <w:r w:rsidR="00732E6E" w:rsidRPr="000C3999">
        <w:rPr>
          <w:lang w:val="en-US"/>
        </w:rPr>
        <w:t xml:space="preserve"> (Taizé)</w:t>
      </w:r>
    </w:p>
    <w:p w14:paraId="623FC415" w14:textId="44FF3041" w:rsidR="005F1E48" w:rsidRPr="000C3999" w:rsidRDefault="005F1E48" w:rsidP="000F1CDA">
      <w:pPr>
        <w:rPr>
          <w:lang w:val="en-US"/>
        </w:rPr>
      </w:pPr>
    </w:p>
    <w:p w14:paraId="698A706B" w14:textId="77777777" w:rsidR="00732E6E" w:rsidRPr="00BD04D4" w:rsidRDefault="00732E6E" w:rsidP="00732E6E">
      <w:pPr>
        <w:rPr>
          <w:lang w:val="en-US"/>
        </w:rPr>
      </w:pPr>
      <w:r w:rsidRPr="00BD04D4">
        <w:rPr>
          <w:lang w:val="en-US"/>
        </w:rPr>
        <w:t>Holy Spirit come to us,</w:t>
      </w:r>
      <w:r w:rsidRPr="00BD04D4">
        <w:rPr>
          <w:lang w:val="en-US"/>
        </w:rPr>
        <w:br/>
        <w:t>Kindle in us the fire of your love.</w:t>
      </w:r>
      <w:r w:rsidRPr="00BD04D4">
        <w:rPr>
          <w:lang w:val="en-US"/>
        </w:rPr>
        <w:br/>
        <w:t>Holy Spirit come to us.</w:t>
      </w:r>
      <w:r w:rsidRPr="00BD04D4">
        <w:rPr>
          <w:lang w:val="en-US"/>
        </w:rPr>
        <w:br/>
        <w:t>Jesus said it is by your love</w:t>
      </w:r>
      <w:r w:rsidRPr="00BD04D4">
        <w:rPr>
          <w:lang w:val="en-US"/>
        </w:rPr>
        <w:br/>
        <w:t>For one another</w:t>
      </w:r>
      <w:r w:rsidRPr="00BD04D4">
        <w:rPr>
          <w:lang w:val="en-US"/>
        </w:rPr>
        <w:br/>
        <w:t>That everyone will recognize,</w:t>
      </w:r>
      <w:r w:rsidRPr="00BD04D4">
        <w:rPr>
          <w:lang w:val="en-US"/>
        </w:rPr>
        <w:br/>
        <w:t>You as my disciple.</w:t>
      </w:r>
      <w:r w:rsidRPr="00BD04D4">
        <w:rPr>
          <w:lang w:val="en-US"/>
        </w:rPr>
        <w:br/>
        <w:t>Jesus said, no one has greater love than this,</w:t>
      </w:r>
      <w:r w:rsidRPr="00BD04D4">
        <w:rPr>
          <w:lang w:val="en-US"/>
        </w:rPr>
        <w:br/>
        <w:t>To lay down one's life</w:t>
      </w:r>
      <w:r w:rsidRPr="00BD04D4">
        <w:rPr>
          <w:lang w:val="en-US"/>
        </w:rPr>
        <w:br/>
        <w:t>For those one loves.</w:t>
      </w:r>
      <w:r w:rsidRPr="00BD04D4">
        <w:rPr>
          <w:lang w:val="en-US"/>
        </w:rPr>
        <w:br/>
        <w:t>We know all by this</w:t>
      </w:r>
      <w:r w:rsidRPr="00BD04D4">
        <w:rPr>
          <w:lang w:val="en-US"/>
        </w:rPr>
        <w:br/>
        <w:t>That Christ laid down His life for us.</w:t>
      </w:r>
      <w:r w:rsidRPr="00BD04D4">
        <w:rPr>
          <w:lang w:val="en-US"/>
        </w:rPr>
        <w:br/>
        <w:t>This is love</w:t>
      </w:r>
      <w:r w:rsidRPr="00BD04D4">
        <w:rPr>
          <w:lang w:val="en-US"/>
        </w:rPr>
        <w:br/>
        <w:t>It is not we who had loved God</w:t>
      </w:r>
      <w:r w:rsidRPr="00BD04D4">
        <w:rPr>
          <w:lang w:val="en-US"/>
        </w:rPr>
        <w:br/>
        <w:t>But God who loved us.</w:t>
      </w:r>
      <w:r w:rsidRPr="00BD04D4">
        <w:rPr>
          <w:lang w:val="en-US"/>
        </w:rPr>
        <w:br/>
        <w:t>Holy Spirit come to us,</w:t>
      </w:r>
      <w:r w:rsidRPr="00BD04D4">
        <w:rPr>
          <w:lang w:val="en-US"/>
        </w:rPr>
        <w:br/>
        <w:t>Kindle in us the fire of your love.</w:t>
      </w:r>
      <w:r w:rsidRPr="00BD04D4">
        <w:rPr>
          <w:lang w:val="en-US"/>
        </w:rPr>
        <w:br/>
        <w:t>Holy Spirit come to us.</w:t>
      </w:r>
    </w:p>
    <w:p w14:paraId="0CEAF7F2" w14:textId="2D36B996" w:rsidR="007E0694" w:rsidRDefault="007E0694" w:rsidP="000F1CDA"/>
    <w:p w14:paraId="277A6B96" w14:textId="1E7E26E5" w:rsidR="007E0694" w:rsidRDefault="007E0694" w:rsidP="000F1CDA"/>
    <w:p w14:paraId="68A6EB04" w14:textId="6692F1C3" w:rsidR="007E0694" w:rsidRDefault="007E0694" w:rsidP="000F1CDA"/>
    <w:p w14:paraId="2E51A29A" w14:textId="0CD7C2D8" w:rsidR="007E0694" w:rsidRDefault="007E0694" w:rsidP="000F1CDA"/>
    <w:bookmarkEnd w:id="2"/>
    <w:bookmarkEnd w:id="3"/>
    <w:bookmarkEnd w:id="4"/>
    <w:p w14:paraId="4C5A843A" w14:textId="478F81E8" w:rsidR="007E0694" w:rsidRDefault="007E0694" w:rsidP="000F1CDA"/>
    <w:sectPr w:rsidR="007E0694" w:rsidSect="00E016AD">
      <w:pgSz w:w="16838" w:h="11906" w:orient="landscape"/>
      <w:pgMar w:top="567" w:right="720" w:bottom="567" w:left="720" w:header="709" w:footer="284" w:gutter="0"/>
      <w:cols w:num="3" w:sep="1" w:space="6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A2A5F" w14:textId="77777777" w:rsidR="000E546F" w:rsidRDefault="000E546F" w:rsidP="000F1CDA">
      <w:r>
        <w:separator/>
      </w:r>
    </w:p>
  </w:endnote>
  <w:endnote w:type="continuationSeparator" w:id="0">
    <w:p w14:paraId="7A22E3DA" w14:textId="77777777" w:rsidR="000E546F" w:rsidRDefault="000E546F" w:rsidP="000F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DaxOT-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roid Serif">
    <w:charset w:val="00"/>
    <w:family w:val="roman"/>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3234" w14:textId="77777777" w:rsidR="000E546F" w:rsidRDefault="000E546F" w:rsidP="000F1CDA">
      <w:r>
        <w:separator/>
      </w:r>
    </w:p>
  </w:footnote>
  <w:footnote w:type="continuationSeparator" w:id="0">
    <w:p w14:paraId="208B2E50" w14:textId="77777777" w:rsidR="000E546F" w:rsidRDefault="000E546F" w:rsidP="000F1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C7F"/>
    <w:multiLevelType w:val="hybridMultilevel"/>
    <w:tmpl w:val="EBCA31A2"/>
    <w:lvl w:ilvl="0" w:tplc="FF7A8502">
      <w:start w:val="1"/>
      <w:numFmt w:val="decimal"/>
      <w:lvlText w:val="%1."/>
      <w:lvlJc w:val="left"/>
      <w:pPr>
        <w:ind w:left="1491" w:hanging="705"/>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06F34D05"/>
    <w:multiLevelType w:val="hybridMultilevel"/>
    <w:tmpl w:val="0F326F4C"/>
    <w:lvl w:ilvl="0" w:tplc="F280E0F8">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D2440EC"/>
    <w:multiLevelType w:val="singleLevel"/>
    <w:tmpl w:val="ADA2AE40"/>
    <w:lvl w:ilvl="0">
      <w:start w:val="2"/>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3" w15:restartNumberingAfterBreak="0">
    <w:nsid w:val="118B3913"/>
    <w:multiLevelType w:val="singleLevel"/>
    <w:tmpl w:val="B1709A08"/>
    <w:lvl w:ilvl="0">
      <w:start w:val="1"/>
      <w:numFmt w:val="lowerLetter"/>
      <w:lvlText w:val="(%1)"/>
      <w:lvlJc w:val="left"/>
      <w:pPr>
        <w:tabs>
          <w:tab w:val="num" w:pos="360"/>
        </w:tabs>
        <w:ind w:left="360" w:hanging="360"/>
      </w:pPr>
      <w:rPr>
        <w:rFonts w:hint="default"/>
      </w:rPr>
    </w:lvl>
  </w:abstractNum>
  <w:abstractNum w:abstractNumId="4" w15:restartNumberingAfterBreak="0">
    <w:nsid w:val="14E4275C"/>
    <w:multiLevelType w:val="hybridMultilevel"/>
    <w:tmpl w:val="B0B468B0"/>
    <w:lvl w:ilvl="0" w:tplc="C9601494">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4E8490A"/>
    <w:multiLevelType w:val="singleLevel"/>
    <w:tmpl w:val="B5BEB67A"/>
    <w:lvl w:ilvl="0">
      <w:start w:val="1"/>
      <w:numFmt w:val="lowerLetter"/>
      <w:lvlText w:val="(%1)"/>
      <w:lvlJc w:val="left"/>
      <w:pPr>
        <w:tabs>
          <w:tab w:val="num" w:pos="360"/>
        </w:tabs>
        <w:ind w:left="360" w:hanging="360"/>
      </w:pPr>
      <w:rPr>
        <w:rFonts w:hint="default"/>
      </w:rPr>
    </w:lvl>
  </w:abstractNum>
  <w:abstractNum w:abstractNumId="6" w15:restartNumberingAfterBreak="0">
    <w:nsid w:val="22D90883"/>
    <w:multiLevelType w:val="hybridMultilevel"/>
    <w:tmpl w:val="6926535E"/>
    <w:lvl w:ilvl="0" w:tplc="04130001">
      <w:start w:val="1"/>
      <w:numFmt w:val="bullet"/>
      <w:lvlText w:val=""/>
      <w:lvlJc w:val="left"/>
      <w:pPr>
        <w:ind w:left="1637" w:hanging="360"/>
      </w:pPr>
      <w:rPr>
        <w:rFonts w:ascii="Symbol" w:hAnsi="Symbol" w:hint="default"/>
      </w:rPr>
    </w:lvl>
    <w:lvl w:ilvl="1" w:tplc="04130003" w:tentative="1">
      <w:start w:val="1"/>
      <w:numFmt w:val="bullet"/>
      <w:lvlText w:val="o"/>
      <w:lvlJc w:val="left"/>
      <w:pPr>
        <w:ind w:left="2357" w:hanging="360"/>
      </w:pPr>
      <w:rPr>
        <w:rFonts w:ascii="Courier New" w:hAnsi="Courier New" w:cs="Courier New" w:hint="default"/>
      </w:rPr>
    </w:lvl>
    <w:lvl w:ilvl="2" w:tplc="04130005" w:tentative="1">
      <w:start w:val="1"/>
      <w:numFmt w:val="bullet"/>
      <w:lvlText w:val=""/>
      <w:lvlJc w:val="left"/>
      <w:pPr>
        <w:ind w:left="3077" w:hanging="360"/>
      </w:pPr>
      <w:rPr>
        <w:rFonts w:ascii="Wingdings" w:hAnsi="Wingdings" w:hint="default"/>
      </w:rPr>
    </w:lvl>
    <w:lvl w:ilvl="3" w:tplc="04130001" w:tentative="1">
      <w:start w:val="1"/>
      <w:numFmt w:val="bullet"/>
      <w:lvlText w:val=""/>
      <w:lvlJc w:val="left"/>
      <w:pPr>
        <w:ind w:left="3797" w:hanging="360"/>
      </w:pPr>
      <w:rPr>
        <w:rFonts w:ascii="Symbol" w:hAnsi="Symbol" w:hint="default"/>
      </w:rPr>
    </w:lvl>
    <w:lvl w:ilvl="4" w:tplc="04130003" w:tentative="1">
      <w:start w:val="1"/>
      <w:numFmt w:val="bullet"/>
      <w:lvlText w:val="o"/>
      <w:lvlJc w:val="left"/>
      <w:pPr>
        <w:ind w:left="4517" w:hanging="360"/>
      </w:pPr>
      <w:rPr>
        <w:rFonts w:ascii="Courier New" w:hAnsi="Courier New" w:cs="Courier New" w:hint="default"/>
      </w:rPr>
    </w:lvl>
    <w:lvl w:ilvl="5" w:tplc="04130005" w:tentative="1">
      <w:start w:val="1"/>
      <w:numFmt w:val="bullet"/>
      <w:lvlText w:val=""/>
      <w:lvlJc w:val="left"/>
      <w:pPr>
        <w:ind w:left="5237" w:hanging="360"/>
      </w:pPr>
      <w:rPr>
        <w:rFonts w:ascii="Wingdings" w:hAnsi="Wingdings" w:hint="default"/>
      </w:rPr>
    </w:lvl>
    <w:lvl w:ilvl="6" w:tplc="04130001" w:tentative="1">
      <w:start w:val="1"/>
      <w:numFmt w:val="bullet"/>
      <w:lvlText w:val=""/>
      <w:lvlJc w:val="left"/>
      <w:pPr>
        <w:ind w:left="5957" w:hanging="360"/>
      </w:pPr>
      <w:rPr>
        <w:rFonts w:ascii="Symbol" w:hAnsi="Symbol" w:hint="default"/>
      </w:rPr>
    </w:lvl>
    <w:lvl w:ilvl="7" w:tplc="04130003" w:tentative="1">
      <w:start w:val="1"/>
      <w:numFmt w:val="bullet"/>
      <w:lvlText w:val="o"/>
      <w:lvlJc w:val="left"/>
      <w:pPr>
        <w:ind w:left="6677" w:hanging="360"/>
      </w:pPr>
      <w:rPr>
        <w:rFonts w:ascii="Courier New" w:hAnsi="Courier New" w:cs="Courier New" w:hint="default"/>
      </w:rPr>
    </w:lvl>
    <w:lvl w:ilvl="8" w:tplc="04130005" w:tentative="1">
      <w:start w:val="1"/>
      <w:numFmt w:val="bullet"/>
      <w:lvlText w:val=""/>
      <w:lvlJc w:val="left"/>
      <w:pPr>
        <w:ind w:left="7397" w:hanging="360"/>
      </w:pPr>
      <w:rPr>
        <w:rFonts w:ascii="Wingdings" w:hAnsi="Wingdings" w:hint="default"/>
      </w:rPr>
    </w:lvl>
  </w:abstractNum>
  <w:abstractNum w:abstractNumId="7" w15:restartNumberingAfterBreak="0">
    <w:nsid w:val="29EF67FC"/>
    <w:multiLevelType w:val="singleLevel"/>
    <w:tmpl w:val="287A421C"/>
    <w:lvl w:ilvl="0">
      <w:start w:val="3"/>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8" w15:restartNumberingAfterBreak="0">
    <w:nsid w:val="2E7046C5"/>
    <w:multiLevelType w:val="hybridMultilevel"/>
    <w:tmpl w:val="3446E888"/>
    <w:lvl w:ilvl="0" w:tplc="FF7A850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A94FA0"/>
    <w:multiLevelType w:val="hybridMultilevel"/>
    <w:tmpl w:val="0CAA434E"/>
    <w:lvl w:ilvl="0" w:tplc="1A860D0E">
      <w:start w:val="1"/>
      <w:numFmt w:val="lowerLetter"/>
      <w:lvlText w:val="%1."/>
      <w:lvlJc w:val="left"/>
      <w:pPr>
        <w:ind w:left="1788" w:hanging="540"/>
      </w:pPr>
      <w:rPr>
        <w:i/>
      </w:rPr>
    </w:lvl>
    <w:lvl w:ilvl="1" w:tplc="08130019">
      <w:start w:val="1"/>
      <w:numFmt w:val="lowerLetter"/>
      <w:lvlText w:val="%2."/>
      <w:lvlJc w:val="left"/>
      <w:pPr>
        <w:ind w:left="2328" w:hanging="360"/>
      </w:pPr>
    </w:lvl>
    <w:lvl w:ilvl="2" w:tplc="0813001B">
      <w:start w:val="1"/>
      <w:numFmt w:val="lowerRoman"/>
      <w:lvlText w:val="%3."/>
      <w:lvlJc w:val="right"/>
      <w:pPr>
        <w:ind w:left="3048" w:hanging="180"/>
      </w:pPr>
    </w:lvl>
    <w:lvl w:ilvl="3" w:tplc="0813000F">
      <w:start w:val="1"/>
      <w:numFmt w:val="decimal"/>
      <w:lvlText w:val="%4."/>
      <w:lvlJc w:val="left"/>
      <w:pPr>
        <w:ind w:left="3768" w:hanging="360"/>
      </w:pPr>
    </w:lvl>
    <w:lvl w:ilvl="4" w:tplc="08130019">
      <w:start w:val="1"/>
      <w:numFmt w:val="lowerLetter"/>
      <w:lvlText w:val="%5."/>
      <w:lvlJc w:val="left"/>
      <w:pPr>
        <w:ind w:left="4488" w:hanging="360"/>
      </w:pPr>
    </w:lvl>
    <w:lvl w:ilvl="5" w:tplc="0813001B">
      <w:start w:val="1"/>
      <w:numFmt w:val="lowerRoman"/>
      <w:lvlText w:val="%6."/>
      <w:lvlJc w:val="right"/>
      <w:pPr>
        <w:ind w:left="5208" w:hanging="180"/>
      </w:pPr>
    </w:lvl>
    <w:lvl w:ilvl="6" w:tplc="0813000F">
      <w:start w:val="1"/>
      <w:numFmt w:val="decimal"/>
      <w:lvlText w:val="%7."/>
      <w:lvlJc w:val="left"/>
      <w:pPr>
        <w:ind w:left="5928" w:hanging="360"/>
      </w:pPr>
    </w:lvl>
    <w:lvl w:ilvl="7" w:tplc="08130019">
      <w:start w:val="1"/>
      <w:numFmt w:val="lowerLetter"/>
      <w:lvlText w:val="%8."/>
      <w:lvlJc w:val="left"/>
      <w:pPr>
        <w:ind w:left="6648" w:hanging="360"/>
      </w:pPr>
    </w:lvl>
    <w:lvl w:ilvl="8" w:tplc="0813001B">
      <w:start w:val="1"/>
      <w:numFmt w:val="lowerRoman"/>
      <w:lvlText w:val="%9."/>
      <w:lvlJc w:val="right"/>
      <w:pPr>
        <w:ind w:left="7368" w:hanging="180"/>
      </w:pPr>
    </w:lvl>
  </w:abstractNum>
  <w:abstractNum w:abstractNumId="10" w15:restartNumberingAfterBreak="0">
    <w:nsid w:val="30D51EB0"/>
    <w:multiLevelType w:val="hybridMultilevel"/>
    <w:tmpl w:val="DA521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427307"/>
    <w:multiLevelType w:val="hybridMultilevel"/>
    <w:tmpl w:val="64CC40A6"/>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15:restartNumberingAfterBreak="0">
    <w:nsid w:val="421147B4"/>
    <w:multiLevelType w:val="hybridMultilevel"/>
    <w:tmpl w:val="2B20DA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A43457"/>
    <w:multiLevelType w:val="hybridMultilevel"/>
    <w:tmpl w:val="34A029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D85ED3"/>
    <w:multiLevelType w:val="hybridMultilevel"/>
    <w:tmpl w:val="9BB87796"/>
    <w:lvl w:ilvl="0" w:tplc="4EC0997C">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556262D3"/>
    <w:multiLevelType w:val="hybridMultilevel"/>
    <w:tmpl w:val="9E769CD2"/>
    <w:lvl w:ilvl="0" w:tplc="1C52F514">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5AFA055A"/>
    <w:multiLevelType w:val="hybridMultilevel"/>
    <w:tmpl w:val="FC4442A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7" w15:restartNumberingAfterBreak="0">
    <w:nsid w:val="674E6CD2"/>
    <w:multiLevelType w:val="singleLevel"/>
    <w:tmpl w:val="10B07D50"/>
    <w:lvl w:ilvl="0">
      <w:start w:val="22"/>
      <w:numFmt w:val="lowerLetter"/>
      <w:lvlText w:val="(%1)"/>
      <w:lvlJc w:val="left"/>
      <w:pPr>
        <w:tabs>
          <w:tab w:val="num" w:pos="360"/>
        </w:tabs>
        <w:ind w:left="360" w:hanging="360"/>
      </w:pPr>
      <w:rPr>
        <w:rFonts w:hint="default"/>
      </w:rPr>
    </w:lvl>
  </w:abstractNum>
  <w:abstractNum w:abstractNumId="18" w15:restartNumberingAfterBreak="0">
    <w:nsid w:val="729D34EC"/>
    <w:multiLevelType w:val="hybridMultilevel"/>
    <w:tmpl w:val="F7FC49E6"/>
    <w:lvl w:ilvl="0" w:tplc="4914E984">
      <w:start w:val="1"/>
      <w:numFmt w:val="lowerLetter"/>
      <w:lvlText w:val="%1."/>
      <w:lvlJc w:val="left"/>
      <w:pPr>
        <w:ind w:left="786"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732535C1"/>
    <w:multiLevelType w:val="hybridMultilevel"/>
    <w:tmpl w:val="0DDCFA66"/>
    <w:lvl w:ilvl="0" w:tplc="9E2800CE">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7E9C6F58"/>
    <w:multiLevelType w:val="singleLevel"/>
    <w:tmpl w:val="BA444F0E"/>
    <w:lvl w:ilvl="0">
      <w:start w:val="13"/>
      <w:numFmt w:val="lowerLetter"/>
      <w:lvlText w:val="(%1)"/>
      <w:lvlJc w:val="left"/>
      <w:pPr>
        <w:tabs>
          <w:tab w:val="num" w:pos="360"/>
        </w:tabs>
        <w:ind w:left="360" w:hanging="360"/>
      </w:pPr>
      <w:rPr>
        <w:rFonts w:hint="default"/>
      </w:rPr>
    </w:lvl>
  </w:abstractNum>
  <w:num w:numId="1">
    <w:abstractNumId w:val="10"/>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2"/>
  </w:num>
  <w:num w:numId="7">
    <w:abstractNumId w:val="16"/>
  </w:num>
  <w:num w:numId="8">
    <w:abstractNumId w:val="14"/>
  </w:num>
  <w:num w:numId="9">
    <w:abstractNumId w:val="15"/>
  </w:num>
  <w:num w:numId="10">
    <w:abstractNumId w:val="4"/>
  </w:num>
  <w:num w:numId="11">
    <w:abstractNumId w:val="18"/>
  </w:num>
  <w:num w:numId="12">
    <w:abstractNumId w:val="6"/>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0"/>
  </w:num>
  <w:num w:numId="18">
    <w:abstractNumId w:val="3"/>
  </w:num>
  <w:num w:numId="19">
    <w:abstractNumId w:val="17"/>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EE"/>
    <w:rsid w:val="00000AB3"/>
    <w:rsid w:val="0000310F"/>
    <w:rsid w:val="00003587"/>
    <w:rsid w:val="00014D03"/>
    <w:rsid w:val="00015713"/>
    <w:rsid w:val="0003117D"/>
    <w:rsid w:val="00032D34"/>
    <w:rsid w:val="00036E47"/>
    <w:rsid w:val="0004190F"/>
    <w:rsid w:val="000469C5"/>
    <w:rsid w:val="00053987"/>
    <w:rsid w:val="000602A4"/>
    <w:rsid w:val="00063C5E"/>
    <w:rsid w:val="000744D9"/>
    <w:rsid w:val="0009069A"/>
    <w:rsid w:val="00092C94"/>
    <w:rsid w:val="00094093"/>
    <w:rsid w:val="0009676D"/>
    <w:rsid w:val="000A64BA"/>
    <w:rsid w:val="000A74C1"/>
    <w:rsid w:val="000C2FC1"/>
    <w:rsid w:val="000C3999"/>
    <w:rsid w:val="000D109C"/>
    <w:rsid w:val="000D2A20"/>
    <w:rsid w:val="000D412F"/>
    <w:rsid w:val="000D61AA"/>
    <w:rsid w:val="000E546F"/>
    <w:rsid w:val="000F1CDA"/>
    <w:rsid w:val="00100D6E"/>
    <w:rsid w:val="001021B0"/>
    <w:rsid w:val="00105BC6"/>
    <w:rsid w:val="001066FF"/>
    <w:rsid w:val="00110DEF"/>
    <w:rsid w:val="00111893"/>
    <w:rsid w:val="001140B7"/>
    <w:rsid w:val="00114BDF"/>
    <w:rsid w:val="00116CA3"/>
    <w:rsid w:val="001223E8"/>
    <w:rsid w:val="00131AE2"/>
    <w:rsid w:val="001329DE"/>
    <w:rsid w:val="0013400C"/>
    <w:rsid w:val="00137ACB"/>
    <w:rsid w:val="001443F4"/>
    <w:rsid w:val="001447E5"/>
    <w:rsid w:val="00144E2E"/>
    <w:rsid w:val="00146FC2"/>
    <w:rsid w:val="0014713D"/>
    <w:rsid w:val="0018036D"/>
    <w:rsid w:val="001809F1"/>
    <w:rsid w:val="00184631"/>
    <w:rsid w:val="001A052A"/>
    <w:rsid w:val="001A5165"/>
    <w:rsid w:val="001B05B8"/>
    <w:rsid w:val="001B0D15"/>
    <w:rsid w:val="001B6480"/>
    <w:rsid w:val="001C11C3"/>
    <w:rsid w:val="001F1073"/>
    <w:rsid w:val="00200DB3"/>
    <w:rsid w:val="00205326"/>
    <w:rsid w:val="00207A3F"/>
    <w:rsid w:val="0021470E"/>
    <w:rsid w:val="002149F4"/>
    <w:rsid w:val="002247E7"/>
    <w:rsid w:val="00247CC7"/>
    <w:rsid w:val="002507F6"/>
    <w:rsid w:val="00254CBF"/>
    <w:rsid w:val="002600B9"/>
    <w:rsid w:val="0027420D"/>
    <w:rsid w:val="00280DF3"/>
    <w:rsid w:val="00282BA3"/>
    <w:rsid w:val="00287C09"/>
    <w:rsid w:val="00294E06"/>
    <w:rsid w:val="0029729C"/>
    <w:rsid w:val="002A24AE"/>
    <w:rsid w:val="002B63A1"/>
    <w:rsid w:val="002B7CE4"/>
    <w:rsid w:val="002C1BAA"/>
    <w:rsid w:val="002C2548"/>
    <w:rsid w:val="002C2EC6"/>
    <w:rsid w:val="002C38F9"/>
    <w:rsid w:val="002C72DD"/>
    <w:rsid w:val="002D2D9D"/>
    <w:rsid w:val="002D6EA4"/>
    <w:rsid w:val="002D7EF4"/>
    <w:rsid w:val="002F7298"/>
    <w:rsid w:val="00310BBD"/>
    <w:rsid w:val="003128F5"/>
    <w:rsid w:val="003159B0"/>
    <w:rsid w:val="003176AA"/>
    <w:rsid w:val="003218C7"/>
    <w:rsid w:val="003260DB"/>
    <w:rsid w:val="00327550"/>
    <w:rsid w:val="0034381B"/>
    <w:rsid w:val="00346A41"/>
    <w:rsid w:val="003501E8"/>
    <w:rsid w:val="00354F7A"/>
    <w:rsid w:val="0035567A"/>
    <w:rsid w:val="00355822"/>
    <w:rsid w:val="0036501A"/>
    <w:rsid w:val="0037003E"/>
    <w:rsid w:val="0037042C"/>
    <w:rsid w:val="00376A13"/>
    <w:rsid w:val="00381958"/>
    <w:rsid w:val="00381E9B"/>
    <w:rsid w:val="00382669"/>
    <w:rsid w:val="00397006"/>
    <w:rsid w:val="003A6933"/>
    <w:rsid w:val="003A6C4A"/>
    <w:rsid w:val="003B116B"/>
    <w:rsid w:val="003B4BC9"/>
    <w:rsid w:val="003B7F4F"/>
    <w:rsid w:val="003C0BE6"/>
    <w:rsid w:val="003C23DF"/>
    <w:rsid w:val="003C26C1"/>
    <w:rsid w:val="003C57E0"/>
    <w:rsid w:val="003D016A"/>
    <w:rsid w:val="003D0C53"/>
    <w:rsid w:val="003D4A77"/>
    <w:rsid w:val="003D542D"/>
    <w:rsid w:val="003E0C7B"/>
    <w:rsid w:val="00400989"/>
    <w:rsid w:val="00411FAD"/>
    <w:rsid w:val="0043425A"/>
    <w:rsid w:val="00441221"/>
    <w:rsid w:val="0044122C"/>
    <w:rsid w:val="0044323A"/>
    <w:rsid w:val="004448BD"/>
    <w:rsid w:val="00447333"/>
    <w:rsid w:val="00450821"/>
    <w:rsid w:val="00451F02"/>
    <w:rsid w:val="004736EC"/>
    <w:rsid w:val="00473D19"/>
    <w:rsid w:val="004801CD"/>
    <w:rsid w:val="00485520"/>
    <w:rsid w:val="00486249"/>
    <w:rsid w:val="0048782B"/>
    <w:rsid w:val="00490FEE"/>
    <w:rsid w:val="00492D12"/>
    <w:rsid w:val="004970D9"/>
    <w:rsid w:val="004A1D5A"/>
    <w:rsid w:val="004A2D87"/>
    <w:rsid w:val="004A6386"/>
    <w:rsid w:val="004C52F6"/>
    <w:rsid w:val="004C5913"/>
    <w:rsid w:val="004D1A2D"/>
    <w:rsid w:val="004D2F8A"/>
    <w:rsid w:val="004D4D2D"/>
    <w:rsid w:val="004D5AD8"/>
    <w:rsid w:val="004D6074"/>
    <w:rsid w:val="004D673E"/>
    <w:rsid w:val="004E20F8"/>
    <w:rsid w:val="004E5985"/>
    <w:rsid w:val="004F1BE9"/>
    <w:rsid w:val="004F283D"/>
    <w:rsid w:val="0050057F"/>
    <w:rsid w:val="005009EF"/>
    <w:rsid w:val="0050122E"/>
    <w:rsid w:val="00501DA9"/>
    <w:rsid w:val="00507C8F"/>
    <w:rsid w:val="005121E0"/>
    <w:rsid w:val="0053142A"/>
    <w:rsid w:val="00555CD3"/>
    <w:rsid w:val="005712EC"/>
    <w:rsid w:val="00572C50"/>
    <w:rsid w:val="00581201"/>
    <w:rsid w:val="005851F6"/>
    <w:rsid w:val="00591021"/>
    <w:rsid w:val="005916F1"/>
    <w:rsid w:val="00592098"/>
    <w:rsid w:val="0059275E"/>
    <w:rsid w:val="00596BDE"/>
    <w:rsid w:val="005A122A"/>
    <w:rsid w:val="005A2DC6"/>
    <w:rsid w:val="005A3AD8"/>
    <w:rsid w:val="005A5FF7"/>
    <w:rsid w:val="005B1A8C"/>
    <w:rsid w:val="005B622C"/>
    <w:rsid w:val="005B62C0"/>
    <w:rsid w:val="005B6984"/>
    <w:rsid w:val="005C3F6E"/>
    <w:rsid w:val="005C708D"/>
    <w:rsid w:val="005D632A"/>
    <w:rsid w:val="005E224F"/>
    <w:rsid w:val="005F1E48"/>
    <w:rsid w:val="006072C3"/>
    <w:rsid w:val="00611ED6"/>
    <w:rsid w:val="006126FE"/>
    <w:rsid w:val="00614705"/>
    <w:rsid w:val="00621801"/>
    <w:rsid w:val="00626786"/>
    <w:rsid w:val="00633B48"/>
    <w:rsid w:val="00637A3D"/>
    <w:rsid w:val="00637C9F"/>
    <w:rsid w:val="006422FB"/>
    <w:rsid w:val="006530D8"/>
    <w:rsid w:val="006543DF"/>
    <w:rsid w:val="00665A7B"/>
    <w:rsid w:val="00666992"/>
    <w:rsid w:val="00667267"/>
    <w:rsid w:val="006776FD"/>
    <w:rsid w:val="00691C4F"/>
    <w:rsid w:val="006970EC"/>
    <w:rsid w:val="006A1B54"/>
    <w:rsid w:val="006A417E"/>
    <w:rsid w:val="006A59D1"/>
    <w:rsid w:val="006A66D6"/>
    <w:rsid w:val="006A6AA9"/>
    <w:rsid w:val="006B12B3"/>
    <w:rsid w:val="006B26C8"/>
    <w:rsid w:val="006C1857"/>
    <w:rsid w:val="006D3861"/>
    <w:rsid w:val="006D4798"/>
    <w:rsid w:val="006D516F"/>
    <w:rsid w:val="006D7023"/>
    <w:rsid w:val="006E6BDD"/>
    <w:rsid w:val="006F0FD2"/>
    <w:rsid w:val="00702339"/>
    <w:rsid w:val="00703552"/>
    <w:rsid w:val="00704E45"/>
    <w:rsid w:val="00705C81"/>
    <w:rsid w:val="00710CF5"/>
    <w:rsid w:val="007123E5"/>
    <w:rsid w:val="0071500E"/>
    <w:rsid w:val="007165C1"/>
    <w:rsid w:val="00725A34"/>
    <w:rsid w:val="00732E6E"/>
    <w:rsid w:val="00736DB0"/>
    <w:rsid w:val="00737E16"/>
    <w:rsid w:val="00743AF8"/>
    <w:rsid w:val="007534A4"/>
    <w:rsid w:val="00756CCD"/>
    <w:rsid w:val="00763822"/>
    <w:rsid w:val="00763DA5"/>
    <w:rsid w:val="007650AA"/>
    <w:rsid w:val="00777F33"/>
    <w:rsid w:val="00780B6F"/>
    <w:rsid w:val="00780DA8"/>
    <w:rsid w:val="007845BF"/>
    <w:rsid w:val="00785883"/>
    <w:rsid w:val="00786AFA"/>
    <w:rsid w:val="00787972"/>
    <w:rsid w:val="00793B77"/>
    <w:rsid w:val="00796AD0"/>
    <w:rsid w:val="007B7542"/>
    <w:rsid w:val="007C097E"/>
    <w:rsid w:val="007C55DB"/>
    <w:rsid w:val="007C6542"/>
    <w:rsid w:val="007D3AC0"/>
    <w:rsid w:val="007D3EA8"/>
    <w:rsid w:val="007E0694"/>
    <w:rsid w:val="007E06B8"/>
    <w:rsid w:val="007E690C"/>
    <w:rsid w:val="007F4CD0"/>
    <w:rsid w:val="007F7DB6"/>
    <w:rsid w:val="00802111"/>
    <w:rsid w:val="008058F7"/>
    <w:rsid w:val="0080630D"/>
    <w:rsid w:val="008127F1"/>
    <w:rsid w:val="00817DDA"/>
    <w:rsid w:val="00822F78"/>
    <w:rsid w:val="00830C13"/>
    <w:rsid w:val="0084043F"/>
    <w:rsid w:val="00851AE3"/>
    <w:rsid w:val="00861F47"/>
    <w:rsid w:val="00874EA0"/>
    <w:rsid w:val="00883149"/>
    <w:rsid w:val="00883A5F"/>
    <w:rsid w:val="00883D01"/>
    <w:rsid w:val="00885B78"/>
    <w:rsid w:val="008966E1"/>
    <w:rsid w:val="00897CBD"/>
    <w:rsid w:val="008A7390"/>
    <w:rsid w:val="008B7DA5"/>
    <w:rsid w:val="008D06A1"/>
    <w:rsid w:val="008E1936"/>
    <w:rsid w:val="008F34F6"/>
    <w:rsid w:val="0090064C"/>
    <w:rsid w:val="00904E79"/>
    <w:rsid w:val="00907B6E"/>
    <w:rsid w:val="00913F9F"/>
    <w:rsid w:val="00914799"/>
    <w:rsid w:val="009204B7"/>
    <w:rsid w:val="00923DD6"/>
    <w:rsid w:val="0094510A"/>
    <w:rsid w:val="00950967"/>
    <w:rsid w:val="00951FA5"/>
    <w:rsid w:val="00955F7C"/>
    <w:rsid w:val="00957DE3"/>
    <w:rsid w:val="009655A7"/>
    <w:rsid w:val="00970F4E"/>
    <w:rsid w:val="00972C04"/>
    <w:rsid w:val="00973DE9"/>
    <w:rsid w:val="0098522F"/>
    <w:rsid w:val="00992D8C"/>
    <w:rsid w:val="00993A8B"/>
    <w:rsid w:val="00996D6A"/>
    <w:rsid w:val="00997F05"/>
    <w:rsid w:val="009A061C"/>
    <w:rsid w:val="009A20EF"/>
    <w:rsid w:val="009B6B35"/>
    <w:rsid w:val="009C5BCA"/>
    <w:rsid w:val="009D03FE"/>
    <w:rsid w:val="009E7E47"/>
    <w:rsid w:val="009F0441"/>
    <w:rsid w:val="009F0569"/>
    <w:rsid w:val="009F5104"/>
    <w:rsid w:val="009F5A00"/>
    <w:rsid w:val="00A004C9"/>
    <w:rsid w:val="00A16291"/>
    <w:rsid w:val="00A20A06"/>
    <w:rsid w:val="00A20D98"/>
    <w:rsid w:val="00A27FBE"/>
    <w:rsid w:val="00A32223"/>
    <w:rsid w:val="00A34943"/>
    <w:rsid w:val="00A3677F"/>
    <w:rsid w:val="00A4517C"/>
    <w:rsid w:val="00A453AD"/>
    <w:rsid w:val="00A527A9"/>
    <w:rsid w:val="00A6031B"/>
    <w:rsid w:val="00A650FA"/>
    <w:rsid w:val="00A66F52"/>
    <w:rsid w:val="00A72021"/>
    <w:rsid w:val="00A80243"/>
    <w:rsid w:val="00A84A25"/>
    <w:rsid w:val="00A92399"/>
    <w:rsid w:val="00A92598"/>
    <w:rsid w:val="00AA54CF"/>
    <w:rsid w:val="00AA5AE0"/>
    <w:rsid w:val="00AA755F"/>
    <w:rsid w:val="00AB36B8"/>
    <w:rsid w:val="00AC68AD"/>
    <w:rsid w:val="00AD28DE"/>
    <w:rsid w:val="00AE0449"/>
    <w:rsid w:val="00AE455E"/>
    <w:rsid w:val="00AF32B1"/>
    <w:rsid w:val="00AF6E49"/>
    <w:rsid w:val="00B072EB"/>
    <w:rsid w:val="00B107F4"/>
    <w:rsid w:val="00B141A0"/>
    <w:rsid w:val="00B1432F"/>
    <w:rsid w:val="00B24609"/>
    <w:rsid w:val="00B2460F"/>
    <w:rsid w:val="00B25649"/>
    <w:rsid w:val="00B3317C"/>
    <w:rsid w:val="00B34DD7"/>
    <w:rsid w:val="00B36FF3"/>
    <w:rsid w:val="00B37BB7"/>
    <w:rsid w:val="00B50755"/>
    <w:rsid w:val="00B56FCD"/>
    <w:rsid w:val="00B66A72"/>
    <w:rsid w:val="00B70A2C"/>
    <w:rsid w:val="00B73154"/>
    <w:rsid w:val="00B80EC5"/>
    <w:rsid w:val="00B82829"/>
    <w:rsid w:val="00B8528F"/>
    <w:rsid w:val="00B90B9C"/>
    <w:rsid w:val="00B9110D"/>
    <w:rsid w:val="00B92D80"/>
    <w:rsid w:val="00B93FB1"/>
    <w:rsid w:val="00B964A7"/>
    <w:rsid w:val="00BA41DC"/>
    <w:rsid w:val="00BA522A"/>
    <w:rsid w:val="00BC0FE8"/>
    <w:rsid w:val="00BC6E2D"/>
    <w:rsid w:val="00BD04D4"/>
    <w:rsid w:val="00BD3D3A"/>
    <w:rsid w:val="00BD5FAF"/>
    <w:rsid w:val="00BD7C7F"/>
    <w:rsid w:val="00BE22AE"/>
    <w:rsid w:val="00BE6377"/>
    <w:rsid w:val="00BE6F33"/>
    <w:rsid w:val="00BE7455"/>
    <w:rsid w:val="00BF3B15"/>
    <w:rsid w:val="00C04A4C"/>
    <w:rsid w:val="00C04DE7"/>
    <w:rsid w:val="00C17664"/>
    <w:rsid w:val="00C20B7B"/>
    <w:rsid w:val="00C21173"/>
    <w:rsid w:val="00C24FD4"/>
    <w:rsid w:val="00C25B00"/>
    <w:rsid w:val="00C30D15"/>
    <w:rsid w:val="00C31F14"/>
    <w:rsid w:val="00C32FC0"/>
    <w:rsid w:val="00C3482C"/>
    <w:rsid w:val="00C44FD4"/>
    <w:rsid w:val="00C53CB5"/>
    <w:rsid w:val="00C54091"/>
    <w:rsid w:val="00C56B87"/>
    <w:rsid w:val="00C60761"/>
    <w:rsid w:val="00C62D0C"/>
    <w:rsid w:val="00C75CA4"/>
    <w:rsid w:val="00C77174"/>
    <w:rsid w:val="00C8479C"/>
    <w:rsid w:val="00C86CCE"/>
    <w:rsid w:val="00C86E5C"/>
    <w:rsid w:val="00C9000F"/>
    <w:rsid w:val="00C91596"/>
    <w:rsid w:val="00C92ED4"/>
    <w:rsid w:val="00C95435"/>
    <w:rsid w:val="00CA4210"/>
    <w:rsid w:val="00CA52C7"/>
    <w:rsid w:val="00CA63E2"/>
    <w:rsid w:val="00CC2D49"/>
    <w:rsid w:val="00CC7B0A"/>
    <w:rsid w:val="00CD35ED"/>
    <w:rsid w:val="00CE4A9C"/>
    <w:rsid w:val="00CF515D"/>
    <w:rsid w:val="00CF5DCE"/>
    <w:rsid w:val="00CF6675"/>
    <w:rsid w:val="00CF775D"/>
    <w:rsid w:val="00D03083"/>
    <w:rsid w:val="00D04327"/>
    <w:rsid w:val="00D11435"/>
    <w:rsid w:val="00D21E0B"/>
    <w:rsid w:val="00D27E74"/>
    <w:rsid w:val="00D353B7"/>
    <w:rsid w:val="00D35894"/>
    <w:rsid w:val="00D368A2"/>
    <w:rsid w:val="00D410BD"/>
    <w:rsid w:val="00D5050E"/>
    <w:rsid w:val="00D6093C"/>
    <w:rsid w:val="00D64835"/>
    <w:rsid w:val="00D70B4F"/>
    <w:rsid w:val="00D710EE"/>
    <w:rsid w:val="00D7714B"/>
    <w:rsid w:val="00D8091F"/>
    <w:rsid w:val="00D8165C"/>
    <w:rsid w:val="00D849A7"/>
    <w:rsid w:val="00D860BD"/>
    <w:rsid w:val="00D86942"/>
    <w:rsid w:val="00D874E8"/>
    <w:rsid w:val="00D9193C"/>
    <w:rsid w:val="00D961B4"/>
    <w:rsid w:val="00D97B4A"/>
    <w:rsid w:val="00D97BF7"/>
    <w:rsid w:val="00DA2A89"/>
    <w:rsid w:val="00DA49FF"/>
    <w:rsid w:val="00DB1BA1"/>
    <w:rsid w:val="00DC46E5"/>
    <w:rsid w:val="00DC57BE"/>
    <w:rsid w:val="00DC6860"/>
    <w:rsid w:val="00DD1DE9"/>
    <w:rsid w:val="00DD5710"/>
    <w:rsid w:val="00DE206F"/>
    <w:rsid w:val="00DE4BF4"/>
    <w:rsid w:val="00DE701D"/>
    <w:rsid w:val="00DF0F10"/>
    <w:rsid w:val="00DF258C"/>
    <w:rsid w:val="00DF4F5A"/>
    <w:rsid w:val="00E016AD"/>
    <w:rsid w:val="00E03C2E"/>
    <w:rsid w:val="00E12ACE"/>
    <w:rsid w:val="00E13BE8"/>
    <w:rsid w:val="00E13F11"/>
    <w:rsid w:val="00E14AF1"/>
    <w:rsid w:val="00E16F8D"/>
    <w:rsid w:val="00E21C3A"/>
    <w:rsid w:val="00E24F22"/>
    <w:rsid w:val="00E4105F"/>
    <w:rsid w:val="00E536DD"/>
    <w:rsid w:val="00E542D7"/>
    <w:rsid w:val="00E55E73"/>
    <w:rsid w:val="00E55E8D"/>
    <w:rsid w:val="00E6559E"/>
    <w:rsid w:val="00E66378"/>
    <w:rsid w:val="00E67CC9"/>
    <w:rsid w:val="00E74041"/>
    <w:rsid w:val="00E87AFF"/>
    <w:rsid w:val="00E91162"/>
    <w:rsid w:val="00E94B21"/>
    <w:rsid w:val="00EA71CB"/>
    <w:rsid w:val="00EC003D"/>
    <w:rsid w:val="00EC5287"/>
    <w:rsid w:val="00EC53F4"/>
    <w:rsid w:val="00ED3C89"/>
    <w:rsid w:val="00EE4ECC"/>
    <w:rsid w:val="00EE6127"/>
    <w:rsid w:val="00EF663B"/>
    <w:rsid w:val="00F05000"/>
    <w:rsid w:val="00F1346C"/>
    <w:rsid w:val="00F274AA"/>
    <w:rsid w:val="00F46F88"/>
    <w:rsid w:val="00F5323B"/>
    <w:rsid w:val="00F573C1"/>
    <w:rsid w:val="00F6352C"/>
    <w:rsid w:val="00F77BCA"/>
    <w:rsid w:val="00F8010D"/>
    <w:rsid w:val="00F9221E"/>
    <w:rsid w:val="00F927A3"/>
    <w:rsid w:val="00FA600D"/>
    <w:rsid w:val="00FB13D5"/>
    <w:rsid w:val="00FB3851"/>
    <w:rsid w:val="00FB536F"/>
    <w:rsid w:val="00FB593D"/>
    <w:rsid w:val="00FC47A0"/>
    <w:rsid w:val="00FD116F"/>
    <w:rsid w:val="00FD1B5B"/>
    <w:rsid w:val="00FD4433"/>
    <w:rsid w:val="00FD5B8A"/>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1B343"/>
  <w15:chartTrackingRefBased/>
  <w15:docId w15:val="{9277F8C4-B9E0-48C4-B38C-EB5109E0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708D"/>
    <w:pPr>
      <w:tabs>
        <w:tab w:val="left" w:pos="567"/>
      </w:tabs>
      <w:spacing w:after="0" w:line="240" w:lineRule="auto"/>
      <w:ind w:left="567"/>
    </w:pPr>
    <w:rPr>
      <w:rFonts w:ascii="Segoe UI" w:hAnsi="Segoe UI" w:cs="Calibri"/>
      <w:bCs/>
      <w:sz w:val="19"/>
      <w:lang w:val="nl-NL"/>
    </w:rPr>
  </w:style>
  <w:style w:type="paragraph" w:styleId="Kop1">
    <w:name w:val="heading 1"/>
    <w:basedOn w:val="Standaard"/>
    <w:next w:val="Standaard"/>
    <w:link w:val="Kop1Char"/>
    <w:uiPriority w:val="9"/>
    <w:qFormat/>
    <w:rsid w:val="004736EC"/>
    <w:pPr>
      <w:autoSpaceDE w:val="0"/>
      <w:autoSpaceDN w:val="0"/>
      <w:adjustRightInd w:val="0"/>
      <w:ind w:left="0"/>
      <w:outlineLvl w:val="0"/>
    </w:pPr>
    <w:rPr>
      <w:rFonts w:ascii="Tw Cen MT Condensed" w:hAnsi="Tw Cen MT Condensed" w:cs="DaxOT-Bold"/>
      <w:b/>
      <w:bCs w:val="0"/>
      <w:color w:val="404040" w:themeColor="text1" w:themeTint="BF"/>
      <w:sz w:val="34"/>
      <w:szCs w:val="28"/>
    </w:rPr>
  </w:style>
  <w:style w:type="paragraph" w:styleId="Kop2">
    <w:name w:val="heading 2"/>
    <w:basedOn w:val="Standaard"/>
    <w:next w:val="Standaard"/>
    <w:link w:val="Kop2Char"/>
    <w:uiPriority w:val="9"/>
    <w:semiHidden/>
    <w:unhideWhenUsed/>
    <w:qFormat/>
    <w:rsid w:val="00A27F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0D412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0F1CDA"/>
    <w:rPr>
      <w:b/>
      <w:i/>
      <w:iCs/>
    </w:rPr>
  </w:style>
  <w:style w:type="paragraph" w:styleId="Voettekst">
    <w:name w:val="footer"/>
    <w:basedOn w:val="Standaard"/>
    <w:link w:val="VoettekstChar"/>
    <w:uiPriority w:val="99"/>
    <w:unhideWhenUsed/>
    <w:rsid w:val="00327550"/>
    <w:pPr>
      <w:tabs>
        <w:tab w:val="center" w:pos="4536"/>
        <w:tab w:val="right" w:pos="9072"/>
      </w:tabs>
      <w:ind w:left="454"/>
    </w:pPr>
    <w:rPr>
      <w:rFonts w:asciiTheme="minorHAnsi" w:hAnsiTheme="minorHAnsi"/>
    </w:rPr>
  </w:style>
  <w:style w:type="character" w:customStyle="1" w:styleId="VoettekstChar">
    <w:name w:val="Voettekst Char"/>
    <w:basedOn w:val="Standaardalinea-lettertype"/>
    <w:link w:val="Voettekst"/>
    <w:uiPriority w:val="99"/>
    <w:rsid w:val="00327550"/>
  </w:style>
  <w:style w:type="character" w:customStyle="1" w:styleId="GeenafstandChar">
    <w:name w:val="Geen afstand Char"/>
    <w:basedOn w:val="Standaardalinea-lettertype"/>
    <w:link w:val="Geenafstand"/>
    <w:uiPriority w:val="1"/>
    <w:rsid w:val="000F1CDA"/>
    <w:rPr>
      <w:rFonts w:ascii="Segoe UI" w:hAnsi="Segoe UI" w:cs="Calibri"/>
      <w:b/>
      <w:bCs/>
      <w:i/>
      <w:iCs/>
      <w:sz w:val="20"/>
      <w:lang w:val="nl-NL"/>
    </w:rPr>
  </w:style>
  <w:style w:type="character" w:customStyle="1" w:styleId="Kop1Char">
    <w:name w:val="Kop 1 Char"/>
    <w:basedOn w:val="Standaardalinea-lettertype"/>
    <w:link w:val="Kop1"/>
    <w:uiPriority w:val="9"/>
    <w:rsid w:val="004736EC"/>
    <w:rPr>
      <w:rFonts w:ascii="Tw Cen MT Condensed" w:hAnsi="Tw Cen MT Condensed" w:cs="DaxOT-Bold"/>
      <w:b/>
      <w:bCs/>
      <w:color w:val="404040" w:themeColor="text1" w:themeTint="BF"/>
      <w:sz w:val="34"/>
      <w:szCs w:val="28"/>
      <w:lang w:val="nl-NL" w:eastAsia="nl-BE"/>
    </w:rPr>
  </w:style>
  <w:style w:type="paragraph" w:customStyle="1" w:styleId="p">
    <w:name w:val="p"/>
    <w:basedOn w:val="Standaard"/>
    <w:rsid w:val="00094093"/>
    <w:pPr>
      <w:autoSpaceDE w:val="0"/>
      <w:autoSpaceDN w:val="0"/>
      <w:adjustRightInd w:val="0"/>
      <w:spacing w:before="100" w:beforeAutospacing="1" w:after="100" w:afterAutospacing="1"/>
    </w:pPr>
    <w:rPr>
      <w:rFonts w:eastAsia="Times New Roman" w:cs="Times New Roman"/>
      <w:szCs w:val="24"/>
      <w:lang w:eastAsia="nl-NL"/>
    </w:rPr>
  </w:style>
  <w:style w:type="character" w:customStyle="1" w:styleId="v28212">
    <w:name w:val="v28_2_12"/>
    <w:basedOn w:val="Standaardalinea-lettertype"/>
    <w:rsid w:val="00094093"/>
  </w:style>
  <w:style w:type="character" w:customStyle="1" w:styleId="highlight">
    <w:name w:val="highlight"/>
    <w:basedOn w:val="Standaardalinea-lettertype"/>
    <w:rsid w:val="00094093"/>
  </w:style>
  <w:style w:type="character" w:customStyle="1" w:styleId="nd">
    <w:name w:val="nd"/>
    <w:basedOn w:val="Standaardalinea-lettertype"/>
    <w:rsid w:val="00094093"/>
  </w:style>
  <w:style w:type="character" w:customStyle="1" w:styleId="v28213">
    <w:name w:val="v28_2_13"/>
    <w:basedOn w:val="Standaardalinea-lettertype"/>
    <w:rsid w:val="00094093"/>
  </w:style>
  <w:style w:type="character" w:customStyle="1" w:styleId="v28214">
    <w:name w:val="v28_2_14"/>
    <w:basedOn w:val="Standaardalinea-lettertype"/>
    <w:rsid w:val="00094093"/>
  </w:style>
  <w:style w:type="paragraph" w:customStyle="1" w:styleId="q">
    <w:name w:val="q"/>
    <w:basedOn w:val="Standaard"/>
    <w:rsid w:val="00094093"/>
    <w:pPr>
      <w:autoSpaceDE w:val="0"/>
      <w:autoSpaceDN w:val="0"/>
      <w:adjustRightInd w:val="0"/>
      <w:spacing w:before="100" w:beforeAutospacing="1" w:after="100" w:afterAutospacing="1"/>
    </w:pPr>
    <w:rPr>
      <w:rFonts w:eastAsia="Times New Roman" w:cs="Times New Roman"/>
      <w:szCs w:val="24"/>
      <w:lang w:eastAsia="nl-NL"/>
    </w:rPr>
  </w:style>
  <w:style w:type="character" w:customStyle="1" w:styleId="v28215">
    <w:name w:val="v28_2_15"/>
    <w:basedOn w:val="Standaardalinea-lettertype"/>
    <w:rsid w:val="00094093"/>
  </w:style>
  <w:style w:type="character" w:customStyle="1" w:styleId="em">
    <w:name w:val="em"/>
    <w:basedOn w:val="Standaardalinea-lettertype"/>
    <w:rsid w:val="00094093"/>
  </w:style>
  <w:style w:type="character" w:customStyle="1" w:styleId="v28216">
    <w:name w:val="v28_2_16"/>
    <w:basedOn w:val="Standaardalinea-lettertype"/>
    <w:rsid w:val="00094093"/>
  </w:style>
  <w:style w:type="character" w:customStyle="1" w:styleId="v28217">
    <w:name w:val="v28_2_17"/>
    <w:basedOn w:val="Standaardalinea-lettertype"/>
    <w:rsid w:val="00094093"/>
  </w:style>
  <w:style w:type="character" w:customStyle="1" w:styleId="v28218">
    <w:name w:val="v28_2_18"/>
    <w:basedOn w:val="Standaardalinea-lettertype"/>
    <w:rsid w:val="00094093"/>
  </w:style>
  <w:style w:type="character" w:customStyle="1" w:styleId="v5061">
    <w:name w:val="v50_6_1"/>
    <w:basedOn w:val="Standaardalinea-lettertype"/>
    <w:rsid w:val="00094093"/>
  </w:style>
  <w:style w:type="character" w:customStyle="1" w:styleId="v5062">
    <w:name w:val="v50_6_2"/>
    <w:basedOn w:val="Standaardalinea-lettertype"/>
    <w:rsid w:val="00094093"/>
  </w:style>
  <w:style w:type="character" w:customStyle="1" w:styleId="v5063">
    <w:name w:val="v50_6_3"/>
    <w:basedOn w:val="Standaardalinea-lettertype"/>
    <w:rsid w:val="00094093"/>
  </w:style>
  <w:style w:type="character" w:customStyle="1" w:styleId="v5064">
    <w:name w:val="v50_6_4"/>
    <w:basedOn w:val="Standaardalinea-lettertype"/>
    <w:rsid w:val="00094093"/>
  </w:style>
  <w:style w:type="character" w:customStyle="1" w:styleId="v5065">
    <w:name w:val="v50_6_5"/>
    <w:basedOn w:val="Standaardalinea-lettertype"/>
    <w:rsid w:val="00094093"/>
  </w:style>
  <w:style w:type="character" w:customStyle="1" w:styleId="v5066">
    <w:name w:val="v50_6_6"/>
    <w:basedOn w:val="Standaardalinea-lettertype"/>
    <w:rsid w:val="00094093"/>
  </w:style>
  <w:style w:type="character" w:customStyle="1" w:styleId="v50616">
    <w:name w:val="v50_6_16"/>
    <w:basedOn w:val="Standaardalinea-lettertype"/>
    <w:rsid w:val="00094093"/>
  </w:style>
  <w:style w:type="character" w:customStyle="1" w:styleId="v50617">
    <w:name w:val="v50_6_17"/>
    <w:basedOn w:val="Standaardalinea-lettertype"/>
    <w:rsid w:val="00094093"/>
  </w:style>
  <w:style w:type="character" w:customStyle="1" w:styleId="v50618">
    <w:name w:val="v50_6_18"/>
    <w:basedOn w:val="Standaardalinea-lettertype"/>
    <w:rsid w:val="00094093"/>
  </w:style>
  <w:style w:type="paragraph" w:styleId="Lijstalinea">
    <w:name w:val="List Paragraph"/>
    <w:basedOn w:val="Standaard"/>
    <w:uiPriority w:val="34"/>
    <w:qFormat/>
    <w:rsid w:val="003218C7"/>
    <w:pPr>
      <w:ind w:left="720"/>
      <w:contextualSpacing/>
    </w:pPr>
  </w:style>
  <w:style w:type="paragraph" w:styleId="Koptekst">
    <w:name w:val="header"/>
    <w:basedOn w:val="Standaard"/>
    <w:link w:val="KoptekstChar"/>
    <w:uiPriority w:val="99"/>
    <w:unhideWhenUsed/>
    <w:rsid w:val="00DE701D"/>
    <w:pPr>
      <w:tabs>
        <w:tab w:val="center" w:pos="4536"/>
        <w:tab w:val="right" w:pos="9072"/>
      </w:tabs>
    </w:pPr>
  </w:style>
  <w:style w:type="character" w:customStyle="1" w:styleId="KoptekstChar">
    <w:name w:val="Koptekst Char"/>
    <w:basedOn w:val="Standaardalinea-lettertype"/>
    <w:link w:val="Koptekst"/>
    <w:uiPriority w:val="99"/>
    <w:rsid w:val="00DE701D"/>
    <w:rPr>
      <w:rFonts w:ascii="Droid Serif" w:hAnsi="Droid Serif"/>
      <w:color w:val="171717" w:themeColor="background2" w:themeShade="1A"/>
    </w:rPr>
  </w:style>
  <w:style w:type="character" w:styleId="Hyperlink">
    <w:name w:val="Hyperlink"/>
    <w:basedOn w:val="Standaardalinea-lettertype"/>
    <w:uiPriority w:val="99"/>
    <w:unhideWhenUsed/>
    <w:rsid w:val="00B50755"/>
    <w:rPr>
      <w:color w:val="0563C1" w:themeColor="hyperlink"/>
      <w:u w:val="single"/>
    </w:rPr>
  </w:style>
  <w:style w:type="character" w:customStyle="1" w:styleId="file-size">
    <w:name w:val="file-size"/>
    <w:basedOn w:val="Standaardalinea-lettertype"/>
    <w:rsid w:val="00B50755"/>
  </w:style>
  <w:style w:type="paragraph" w:styleId="Normaalweb">
    <w:name w:val="Normal (Web)"/>
    <w:basedOn w:val="Standaard"/>
    <w:uiPriority w:val="99"/>
    <w:semiHidden/>
    <w:unhideWhenUsed/>
    <w:rsid w:val="00B36FF3"/>
    <w:pPr>
      <w:spacing w:before="100" w:beforeAutospacing="1" w:after="100" w:afterAutospacing="1"/>
    </w:pPr>
    <w:rPr>
      <w:rFonts w:ascii="Times New Roman" w:eastAsia="Times New Roman" w:hAnsi="Times New Roman" w:cs="Times New Roman"/>
      <w:szCs w:val="24"/>
      <w:lang w:eastAsia="nl-NL"/>
    </w:rPr>
  </w:style>
  <w:style w:type="character" w:styleId="Nadruk">
    <w:name w:val="Emphasis"/>
    <w:basedOn w:val="Standaardalinea-lettertype"/>
    <w:uiPriority w:val="20"/>
    <w:qFormat/>
    <w:rsid w:val="00555CD3"/>
    <w:rPr>
      <w:i/>
      <w:iCs/>
    </w:rPr>
  </w:style>
  <w:style w:type="character" w:customStyle="1" w:styleId="sup">
    <w:name w:val="sup"/>
    <w:basedOn w:val="Standaardalinea-lettertype"/>
    <w:rsid w:val="005B62C0"/>
  </w:style>
  <w:style w:type="paragraph" w:customStyle="1" w:styleId="author">
    <w:name w:val="author"/>
    <w:basedOn w:val="Standaard"/>
    <w:rsid w:val="005B62C0"/>
    <w:pPr>
      <w:spacing w:before="100" w:beforeAutospacing="1" w:after="100" w:afterAutospacing="1"/>
    </w:pPr>
    <w:rPr>
      <w:rFonts w:ascii="Times New Roman" w:eastAsia="Times New Roman" w:hAnsi="Times New Roman" w:cs="Times New Roman"/>
      <w:szCs w:val="24"/>
      <w:lang w:eastAsia="nl-NL"/>
    </w:rPr>
  </w:style>
  <w:style w:type="character" w:customStyle="1" w:styleId="apple-tab-span">
    <w:name w:val="apple-tab-span"/>
    <w:basedOn w:val="Standaardalinea-lettertype"/>
    <w:rsid w:val="00CA63E2"/>
  </w:style>
  <w:style w:type="character" w:styleId="Zwaar">
    <w:name w:val="Strong"/>
    <w:basedOn w:val="Standaardalinea-lettertype"/>
    <w:uiPriority w:val="22"/>
    <w:qFormat/>
    <w:rsid w:val="00CA63E2"/>
    <w:rPr>
      <w:b/>
      <w:bCs/>
    </w:rPr>
  </w:style>
  <w:style w:type="paragraph" w:styleId="Ballontekst">
    <w:name w:val="Balloon Text"/>
    <w:basedOn w:val="Standaard"/>
    <w:link w:val="BallontekstChar"/>
    <w:uiPriority w:val="99"/>
    <w:semiHidden/>
    <w:unhideWhenUsed/>
    <w:rsid w:val="00A20D98"/>
    <w:rPr>
      <w:rFonts w:cs="Segoe UI"/>
      <w:sz w:val="18"/>
      <w:szCs w:val="18"/>
    </w:rPr>
  </w:style>
  <w:style w:type="character" w:customStyle="1" w:styleId="BallontekstChar">
    <w:name w:val="Ballontekst Char"/>
    <w:basedOn w:val="Standaardalinea-lettertype"/>
    <w:link w:val="Ballontekst"/>
    <w:uiPriority w:val="99"/>
    <w:semiHidden/>
    <w:rsid w:val="00A20D98"/>
    <w:rPr>
      <w:rFonts w:ascii="Segoe UI" w:hAnsi="Segoe UI" w:cs="Segoe UI"/>
      <w:color w:val="171717" w:themeColor="background2" w:themeShade="1A"/>
      <w:sz w:val="18"/>
      <w:szCs w:val="18"/>
      <w:lang w:eastAsia="nl-BE"/>
    </w:rPr>
  </w:style>
  <w:style w:type="character" w:styleId="GevolgdeHyperlink">
    <w:name w:val="FollowedHyperlink"/>
    <w:basedOn w:val="Standaardalinea-lettertype"/>
    <w:uiPriority w:val="99"/>
    <w:semiHidden/>
    <w:unhideWhenUsed/>
    <w:rsid w:val="00A20D98"/>
    <w:rPr>
      <w:color w:val="954F72" w:themeColor="followedHyperlink"/>
      <w:u w:val="single"/>
    </w:rPr>
  </w:style>
  <w:style w:type="character" w:customStyle="1" w:styleId="Kop3Char">
    <w:name w:val="Kop 3 Char"/>
    <w:basedOn w:val="Standaardalinea-lettertype"/>
    <w:link w:val="Kop3"/>
    <w:uiPriority w:val="9"/>
    <w:semiHidden/>
    <w:rsid w:val="000D412F"/>
    <w:rPr>
      <w:rFonts w:asciiTheme="majorHAnsi" w:eastAsiaTheme="majorEastAsia" w:hAnsiTheme="majorHAnsi" w:cstheme="majorBidi"/>
      <w:color w:val="1F4D78" w:themeColor="accent1" w:themeShade="7F"/>
      <w:sz w:val="24"/>
      <w:szCs w:val="24"/>
      <w:lang w:eastAsia="nl-BE"/>
    </w:rPr>
  </w:style>
  <w:style w:type="character" w:customStyle="1" w:styleId="v1223">
    <w:name w:val="v1_2_23"/>
    <w:basedOn w:val="Standaardalinea-lettertype"/>
    <w:rsid w:val="000D412F"/>
  </w:style>
  <w:style w:type="character" w:customStyle="1" w:styleId="v1224">
    <w:name w:val="v1_2_24"/>
    <w:basedOn w:val="Standaardalinea-lettertype"/>
    <w:rsid w:val="000D412F"/>
  </w:style>
  <w:style w:type="character" w:customStyle="1" w:styleId="v1225">
    <w:name w:val="v1_2_25"/>
    <w:basedOn w:val="Standaardalinea-lettertype"/>
    <w:rsid w:val="000D412F"/>
  </w:style>
  <w:style w:type="character" w:customStyle="1" w:styleId="v131">
    <w:name w:val="v1_3_1"/>
    <w:basedOn w:val="Standaardalinea-lettertype"/>
    <w:rsid w:val="000D412F"/>
  </w:style>
  <w:style w:type="character" w:customStyle="1" w:styleId="c">
    <w:name w:val="c"/>
    <w:basedOn w:val="Standaardalinea-lettertype"/>
    <w:rsid w:val="000D412F"/>
  </w:style>
  <w:style w:type="character" w:customStyle="1" w:styleId="v132">
    <w:name w:val="v1_3_2"/>
    <w:basedOn w:val="Standaardalinea-lettertype"/>
    <w:rsid w:val="000D412F"/>
  </w:style>
  <w:style w:type="character" w:customStyle="1" w:styleId="v133">
    <w:name w:val="v1_3_3"/>
    <w:basedOn w:val="Standaardalinea-lettertype"/>
    <w:rsid w:val="000D412F"/>
  </w:style>
  <w:style w:type="character" w:customStyle="1" w:styleId="v134">
    <w:name w:val="v1_3_4"/>
    <w:basedOn w:val="Standaardalinea-lettertype"/>
    <w:rsid w:val="000D412F"/>
  </w:style>
  <w:style w:type="character" w:customStyle="1" w:styleId="v135">
    <w:name w:val="v1_3_5"/>
    <w:basedOn w:val="Standaardalinea-lettertype"/>
    <w:rsid w:val="000D412F"/>
  </w:style>
  <w:style w:type="character" w:customStyle="1" w:styleId="v136">
    <w:name w:val="v1_3_6"/>
    <w:basedOn w:val="Standaardalinea-lettertype"/>
    <w:rsid w:val="000D412F"/>
  </w:style>
  <w:style w:type="character" w:customStyle="1" w:styleId="v137">
    <w:name w:val="v1_3_7"/>
    <w:basedOn w:val="Standaardalinea-lettertype"/>
    <w:rsid w:val="000D412F"/>
  </w:style>
  <w:style w:type="character" w:customStyle="1" w:styleId="v138">
    <w:name w:val="v1_3_8"/>
    <w:basedOn w:val="Standaardalinea-lettertype"/>
    <w:rsid w:val="000D412F"/>
  </w:style>
  <w:style w:type="character" w:customStyle="1" w:styleId="v139">
    <w:name w:val="v1_3_9"/>
    <w:basedOn w:val="Standaardalinea-lettertype"/>
    <w:rsid w:val="000D412F"/>
  </w:style>
  <w:style w:type="character" w:customStyle="1" w:styleId="v1310">
    <w:name w:val="v1_3_10"/>
    <w:basedOn w:val="Standaardalinea-lettertype"/>
    <w:rsid w:val="000D412F"/>
  </w:style>
  <w:style w:type="character" w:customStyle="1" w:styleId="v1311">
    <w:name w:val="v1_3_11"/>
    <w:basedOn w:val="Standaardalinea-lettertype"/>
    <w:rsid w:val="000D412F"/>
  </w:style>
  <w:style w:type="character" w:customStyle="1" w:styleId="v1312">
    <w:name w:val="v1_3_12"/>
    <w:basedOn w:val="Standaardalinea-lettertype"/>
    <w:rsid w:val="000D412F"/>
  </w:style>
  <w:style w:type="character" w:customStyle="1" w:styleId="v1313">
    <w:name w:val="v1_3_13"/>
    <w:basedOn w:val="Standaardalinea-lettertype"/>
    <w:rsid w:val="000D412F"/>
  </w:style>
  <w:style w:type="character" w:customStyle="1" w:styleId="v1314">
    <w:name w:val="v1_3_14"/>
    <w:basedOn w:val="Standaardalinea-lettertype"/>
    <w:rsid w:val="000D412F"/>
  </w:style>
  <w:style w:type="character" w:customStyle="1" w:styleId="tooltipstered">
    <w:name w:val="tooltipstered"/>
    <w:basedOn w:val="Standaardalinea-lettertype"/>
    <w:rsid w:val="000D412F"/>
  </w:style>
  <w:style w:type="character" w:customStyle="1" w:styleId="v1315">
    <w:name w:val="v1_3_15"/>
    <w:basedOn w:val="Standaardalinea-lettertype"/>
    <w:rsid w:val="000D412F"/>
  </w:style>
  <w:style w:type="character" w:customStyle="1" w:styleId="v1316">
    <w:name w:val="v1_3_16"/>
    <w:basedOn w:val="Standaardalinea-lettertype"/>
    <w:rsid w:val="000D412F"/>
  </w:style>
  <w:style w:type="character" w:customStyle="1" w:styleId="v1317">
    <w:name w:val="v1_3_17"/>
    <w:basedOn w:val="Standaardalinea-lettertype"/>
    <w:rsid w:val="000D412F"/>
  </w:style>
  <w:style w:type="character" w:customStyle="1" w:styleId="v1318">
    <w:name w:val="v1_3_18"/>
    <w:basedOn w:val="Standaardalinea-lettertype"/>
    <w:rsid w:val="000D412F"/>
  </w:style>
  <w:style w:type="character" w:customStyle="1" w:styleId="v50171">
    <w:name w:val="v50_17_1"/>
    <w:basedOn w:val="Standaardalinea-lettertype"/>
    <w:rsid w:val="0059275E"/>
  </w:style>
  <w:style w:type="character" w:customStyle="1" w:styleId="v50172">
    <w:name w:val="v50_17_2"/>
    <w:basedOn w:val="Standaardalinea-lettertype"/>
    <w:rsid w:val="0059275E"/>
  </w:style>
  <w:style w:type="character" w:customStyle="1" w:styleId="v50173">
    <w:name w:val="v50_17_3"/>
    <w:basedOn w:val="Standaardalinea-lettertype"/>
    <w:rsid w:val="0059275E"/>
  </w:style>
  <w:style w:type="character" w:customStyle="1" w:styleId="v50174">
    <w:name w:val="v50_17_4"/>
    <w:basedOn w:val="Standaardalinea-lettertype"/>
    <w:rsid w:val="0059275E"/>
  </w:style>
  <w:style w:type="character" w:customStyle="1" w:styleId="v50175">
    <w:name w:val="v50_17_5"/>
    <w:basedOn w:val="Standaardalinea-lettertype"/>
    <w:rsid w:val="0059275E"/>
  </w:style>
  <w:style w:type="character" w:customStyle="1" w:styleId="v50176">
    <w:name w:val="v50_17_6"/>
    <w:basedOn w:val="Standaardalinea-lettertype"/>
    <w:rsid w:val="0059275E"/>
  </w:style>
  <w:style w:type="character" w:customStyle="1" w:styleId="v50177">
    <w:name w:val="v50_17_7"/>
    <w:basedOn w:val="Standaardalinea-lettertype"/>
    <w:rsid w:val="0059275E"/>
  </w:style>
  <w:style w:type="character" w:customStyle="1" w:styleId="v50178">
    <w:name w:val="v50_17_8"/>
    <w:basedOn w:val="Standaardalinea-lettertype"/>
    <w:rsid w:val="0059275E"/>
  </w:style>
  <w:style w:type="character" w:customStyle="1" w:styleId="v50179">
    <w:name w:val="v50_17_9"/>
    <w:basedOn w:val="Standaardalinea-lettertype"/>
    <w:rsid w:val="0059275E"/>
  </w:style>
  <w:style w:type="character" w:customStyle="1" w:styleId="v18349">
    <w:name w:val="v18_34_9"/>
    <w:basedOn w:val="Standaardalinea-lettertype"/>
    <w:rsid w:val="000469C5"/>
  </w:style>
  <w:style w:type="character" w:customStyle="1" w:styleId="it">
    <w:name w:val="it"/>
    <w:basedOn w:val="Standaardalinea-lettertype"/>
    <w:rsid w:val="000469C5"/>
  </w:style>
  <w:style w:type="character" w:customStyle="1" w:styleId="standaardChar">
    <w:name w:val="standaard Char"/>
    <w:basedOn w:val="Standaardalinea-lettertype"/>
    <w:link w:val="standaard0"/>
    <w:locked/>
    <w:rsid w:val="000D2A20"/>
    <w:rPr>
      <w:rFonts w:ascii="Calibri" w:eastAsia="SimSun" w:hAnsi="Calibri" w:cs="Arial Unicode MS"/>
      <w:bCs/>
      <w:sz w:val="25"/>
      <w:szCs w:val="28"/>
      <w:lang w:eastAsia="zh-CN" w:bidi="hi-IN"/>
    </w:rPr>
  </w:style>
  <w:style w:type="paragraph" w:customStyle="1" w:styleId="standaard0">
    <w:name w:val="standaard"/>
    <w:basedOn w:val="Standaard"/>
    <w:link w:val="standaardChar"/>
    <w:qFormat/>
    <w:rsid w:val="000D2A20"/>
    <w:pPr>
      <w:widowControl w:val="0"/>
      <w:tabs>
        <w:tab w:val="left" w:pos="397"/>
      </w:tabs>
      <w:suppressAutoHyphens/>
      <w:ind w:left="0"/>
    </w:pPr>
    <w:rPr>
      <w:rFonts w:ascii="Calibri" w:eastAsia="SimSun" w:hAnsi="Calibri" w:cs="Arial Unicode MS"/>
      <w:bCs w:val="0"/>
      <w:sz w:val="25"/>
      <w:szCs w:val="28"/>
      <w:lang w:eastAsia="zh-CN" w:bidi="hi-IN"/>
    </w:rPr>
  </w:style>
  <w:style w:type="character" w:customStyle="1" w:styleId="v5391">
    <w:name w:val="v53_9_1"/>
    <w:basedOn w:val="Standaardalinea-lettertype"/>
    <w:rsid w:val="00763822"/>
  </w:style>
  <w:style w:type="character" w:customStyle="1" w:styleId="v5392">
    <w:name w:val="v53_9_2"/>
    <w:basedOn w:val="Standaardalinea-lettertype"/>
    <w:rsid w:val="00763822"/>
  </w:style>
  <w:style w:type="character" w:customStyle="1" w:styleId="v5393">
    <w:name w:val="v53_9_3"/>
    <w:basedOn w:val="Standaardalinea-lettertype"/>
    <w:rsid w:val="00763822"/>
  </w:style>
  <w:style w:type="character" w:customStyle="1" w:styleId="v5394">
    <w:name w:val="v53_9_4"/>
    <w:basedOn w:val="Standaardalinea-lettertype"/>
    <w:rsid w:val="00763822"/>
  </w:style>
  <w:style w:type="character" w:customStyle="1" w:styleId="v5395">
    <w:name w:val="v53_9_5"/>
    <w:basedOn w:val="Standaardalinea-lettertype"/>
    <w:rsid w:val="00763822"/>
  </w:style>
  <w:style w:type="character" w:customStyle="1" w:styleId="v5396">
    <w:name w:val="v53_9_6"/>
    <w:basedOn w:val="Standaardalinea-lettertype"/>
    <w:rsid w:val="00763822"/>
  </w:style>
  <w:style w:type="character" w:customStyle="1" w:styleId="v5397">
    <w:name w:val="v53_9_7"/>
    <w:basedOn w:val="Standaardalinea-lettertype"/>
    <w:rsid w:val="00763822"/>
  </w:style>
  <w:style w:type="character" w:customStyle="1" w:styleId="v1418">
    <w:name w:val="v1_4_18"/>
    <w:basedOn w:val="Standaardalinea-lettertype"/>
    <w:rsid w:val="00D70B4F"/>
  </w:style>
  <w:style w:type="character" w:customStyle="1" w:styleId="v1419">
    <w:name w:val="v1_4_19"/>
    <w:basedOn w:val="Standaardalinea-lettertype"/>
    <w:rsid w:val="00D70B4F"/>
  </w:style>
  <w:style w:type="character" w:customStyle="1" w:styleId="v1420">
    <w:name w:val="v1_4_20"/>
    <w:basedOn w:val="Standaardalinea-lettertype"/>
    <w:rsid w:val="00D70B4F"/>
  </w:style>
  <w:style w:type="character" w:customStyle="1" w:styleId="v1421">
    <w:name w:val="v1_4_21"/>
    <w:basedOn w:val="Standaardalinea-lettertype"/>
    <w:rsid w:val="00D70B4F"/>
  </w:style>
  <w:style w:type="character" w:customStyle="1" w:styleId="v1422">
    <w:name w:val="v1_4_22"/>
    <w:basedOn w:val="Standaardalinea-lettertype"/>
    <w:rsid w:val="00D70B4F"/>
  </w:style>
  <w:style w:type="character" w:customStyle="1" w:styleId="v1423">
    <w:name w:val="v1_4_23"/>
    <w:basedOn w:val="Standaardalinea-lettertype"/>
    <w:rsid w:val="00D70B4F"/>
  </w:style>
  <w:style w:type="character" w:customStyle="1" w:styleId="v1424">
    <w:name w:val="v1_4_24"/>
    <w:basedOn w:val="Standaardalinea-lettertype"/>
    <w:rsid w:val="00D70B4F"/>
  </w:style>
  <w:style w:type="character" w:customStyle="1" w:styleId="v1425">
    <w:name w:val="v1_4_25"/>
    <w:basedOn w:val="Standaardalinea-lettertype"/>
    <w:rsid w:val="00D70B4F"/>
  </w:style>
  <w:style w:type="character" w:customStyle="1" w:styleId="v1426">
    <w:name w:val="v1_4_26"/>
    <w:basedOn w:val="Standaardalinea-lettertype"/>
    <w:rsid w:val="00D70B4F"/>
  </w:style>
  <w:style w:type="character" w:customStyle="1" w:styleId="v1427">
    <w:name w:val="v1_4_27"/>
    <w:basedOn w:val="Standaardalinea-lettertype"/>
    <w:rsid w:val="00D70B4F"/>
  </w:style>
  <w:style w:type="character" w:customStyle="1" w:styleId="v1428">
    <w:name w:val="v1_4_28"/>
    <w:basedOn w:val="Standaardalinea-lettertype"/>
    <w:rsid w:val="00D70B4F"/>
  </w:style>
  <w:style w:type="character" w:customStyle="1" w:styleId="v1429">
    <w:name w:val="v1_4_29"/>
    <w:basedOn w:val="Standaardalinea-lettertype"/>
    <w:rsid w:val="00D70B4F"/>
  </w:style>
  <w:style w:type="character" w:customStyle="1" w:styleId="v1430">
    <w:name w:val="v1_4_30"/>
    <w:basedOn w:val="Standaardalinea-lettertype"/>
    <w:rsid w:val="00D70B4F"/>
  </w:style>
  <w:style w:type="character" w:customStyle="1" w:styleId="v1431">
    <w:name w:val="v1_4_31"/>
    <w:basedOn w:val="Standaardalinea-lettertype"/>
    <w:rsid w:val="00D70B4F"/>
  </w:style>
  <w:style w:type="character" w:styleId="Onopgelostemelding">
    <w:name w:val="Unresolved Mention"/>
    <w:basedOn w:val="Standaardalinea-lettertype"/>
    <w:uiPriority w:val="99"/>
    <w:semiHidden/>
    <w:unhideWhenUsed/>
    <w:rsid w:val="004A2D87"/>
    <w:rPr>
      <w:color w:val="605E5C"/>
      <w:shd w:val="clear" w:color="auto" w:fill="E1DFDD"/>
    </w:rPr>
  </w:style>
  <w:style w:type="paragraph" w:styleId="HTML-voorafopgemaakt">
    <w:name w:val="HTML Preformatted"/>
    <w:basedOn w:val="Standaard"/>
    <w:link w:val="HTML-voorafopgemaaktChar"/>
    <w:uiPriority w:val="99"/>
    <w:semiHidden/>
    <w:unhideWhenUsed/>
    <w:rsid w:val="004A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Cs w:val="20"/>
      <w:lang w:eastAsia="nl-NL"/>
    </w:rPr>
  </w:style>
  <w:style w:type="character" w:customStyle="1" w:styleId="HTML-voorafopgemaaktChar">
    <w:name w:val="HTML - vooraf opgemaakt Char"/>
    <w:basedOn w:val="Standaardalinea-lettertype"/>
    <w:link w:val="HTML-voorafopgemaakt"/>
    <w:uiPriority w:val="99"/>
    <w:semiHidden/>
    <w:rsid w:val="004A2D87"/>
    <w:rPr>
      <w:rFonts w:ascii="Courier New" w:eastAsia="Times New Roman" w:hAnsi="Courier New" w:cs="Courier New"/>
      <w:sz w:val="20"/>
      <w:szCs w:val="20"/>
      <w:lang w:val="nl-NL" w:eastAsia="nl-NL"/>
    </w:rPr>
  </w:style>
  <w:style w:type="character" w:customStyle="1" w:styleId="Kop2Char">
    <w:name w:val="Kop 2 Char"/>
    <w:basedOn w:val="Standaardalinea-lettertype"/>
    <w:link w:val="Kop2"/>
    <w:uiPriority w:val="9"/>
    <w:semiHidden/>
    <w:rsid w:val="00A27FBE"/>
    <w:rPr>
      <w:rFonts w:asciiTheme="majorHAnsi" w:eastAsiaTheme="majorEastAsia" w:hAnsiTheme="majorHAnsi" w:cstheme="majorBidi"/>
      <w:color w:val="2E74B5" w:themeColor="accent1" w:themeShade="BF"/>
      <w:sz w:val="26"/>
      <w:szCs w:val="26"/>
      <w:lang w:eastAsia="nl-BE"/>
    </w:rPr>
  </w:style>
  <w:style w:type="character" w:customStyle="1" w:styleId="v178">
    <w:name w:val="v1_7_8"/>
    <w:basedOn w:val="Standaardalinea-lettertype"/>
    <w:rsid w:val="00310BBD"/>
  </w:style>
  <w:style w:type="character" w:customStyle="1" w:styleId="v179">
    <w:name w:val="v1_7_9"/>
    <w:basedOn w:val="Standaardalinea-lettertype"/>
    <w:rsid w:val="00310BBD"/>
  </w:style>
  <w:style w:type="character" w:customStyle="1" w:styleId="v1710">
    <w:name w:val="v1_7_10"/>
    <w:basedOn w:val="Standaardalinea-lettertype"/>
    <w:rsid w:val="00310BBD"/>
  </w:style>
  <w:style w:type="character" w:customStyle="1" w:styleId="v1711">
    <w:name w:val="v1_7_11"/>
    <w:basedOn w:val="Standaardalinea-lettertype"/>
    <w:rsid w:val="00310BBD"/>
  </w:style>
  <w:style w:type="character" w:customStyle="1" w:styleId="v1712">
    <w:name w:val="v1_7_12"/>
    <w:basedOn w:val="Standaardalinea-lettertype"/>
    <w:rsid w:val="00310BBD"/>
  </w:style>
  <w:style w:type="character" w:customStyle="1" w:styleId="v1713">
    <w:name w:val="v1_7_13"/>
    <w:basedOn w:val="Standaardalinea-lettertype"/>
    <w:rsid w:val="00310BBD"/>
  </w:style>
  <w:style w:type="character" w:customStyle="1" w:styleId="v1714">
    <w:name w:val="v1_7_14"/>
    <w:basedOn w:val="Standaardalinea-lettertype"/>
    <w:rsid w:val="00310BBD"/>
  </w:style>
  <w:style w:type="character" w:customStyle="1" w:styleId="v1715">
    <w:name w:val="v1_7_15"/>
    <w:basedOn w:val="Standaardalinea-lettertype"/>
    <w:rsid w:val="00310BBD"/>
  </w:style>
  <w:style w:type="character" w:customStyle="1" w:styleId="v1716">
    <w:name w:val="v1_7_16"/>
    <w:basedOn w:val="Standaardalinea-lettertype"/>
    <w:rsid w:val="00310BBD"/>
  </w:style>
  <w:style w:type="character" w:customStyle="1" w:styleId="v1717">
    <w:name w:val="v1_7_17"/>
    <w:basedOn w:val="Standaardalinea-lettertype"/>
    <w:rsid w:val="00310BBD"/>
  </w:style>
  <w:style w:type="character" w:customStyle="1" w:styleId="v1718">
    <w:name w:val="v1_7_18"/>
    <w:basedOn w:val="Standaardalinea-lettertype"/>
    <w:rsid w:val="00310BBD"/>
  </w:style>
  <w:style w:type="character" w:customStyle="1" w:styleId="v1719">
    <w:name w:val="v1_7_19"/>
    <w:basedOn w:val="Standaardalinea-lettertype"/>
    <w:rsid w:val="00310BBD"/>
  </w:style>
  <w:style w:type="character" w:customStyle="1" w:styleId="v1720">
    <w:name w:val="v1_7_20"/>
    <w:basedOn w:val="Standaardalinea-lettertype"/>
    <w:rsid w:val="00310BBD"/>
  </w:style>
  <w:style w:type="character" w:customStyle="1" w:styleId="v1721">
    <w:name w:val="v1_7_21"/>
    <w:basedOn w:val="Standaardalinea-lettertype"/>
    <w:rsid w:val="00310BBD"/>
  </w:style>
  <w:style w:type="character" w:customStyle="1" w:styleId="v1722">
    <w:name w:val="v1_7_22"/>
    <w:basedOn w:val="Standaardalinea-lettertype"/>
    <w:rsid w:val="00310BBD"/>
  </w:style>
  <w:style w:type="character" w:customStyle="1" w:styleId="v1723">
    <w:name w:val="v1_7_23"/>
    <w:basedOn w:val="Standaardalinea-lettertype"/>
    <w:rsid w:val="00310BBD"/>
  </w:style>
  <w:style w:type="character" w:customStyle="1" w:styleId="v1724">
    <w:name w:val="v1_7_24"/>
    <w:basedOn w:val="Standaardalinea-lettertype"/>
    <w:rsid w:val="00310BBD"/>
  </w:style>
  <w:style w:type="character" w:customStyle="1" w:styleId="v1725">
    <w:name w:val="v1_7_25"/>
    <w:basedOn w:val="Standaardalinea-lettertype"/>
    <w:rsid w:val="00310BBD"/>
  </w:style>
  <w:style w:type="character" w:customStyle="1" w:styleId="ytp-time-current">
    <w:name w:val="ytp-time-current"/>
    <w:basedOn w:val="Standaardalinea-lettertype"/>
    <w:rsid w:val="006422FB"/>
  </w:style>
  <w:style w:type="character" w:customStyle="1" w:styleId="ytp-time-separator">
    <w:name w:val="ytp-time-separator"/>
    <w:basedOn w:val="Standaardalinea-lettertype"/>
    <w:rsid w:val="006422FB"/>
  </w:style>
  <w:style w:type="character" w:customStyle="1" w:styleId="ytp-time-duration">
    <w:name w:val="ytp-time-duration"/>
    <w:basedOn w:val="Standaardalinea-lettertype"/>
    <w:rsid w:val="006422FB"/>
  </w:style>
  <w:style w:type="character" w:customStyle="1" w:styleId="v1913">
    <w:name w:val="v1_9_13"/>
    <w:basedOn w:val="Standaardalinea-lettertype"/>
    <w:rsid w:val="00105BC6"/>
  </w:style>
  <w:style w:type="character" w:customStyle="1" w:styleId="v1914">
    <w:name w:val="v1_9_14"/>
    <w:basedOn w:val="Standaardalinea-lettertype"/>
    <w:rsid w:val="00105BC6"/>
  </w:style>
  <w:style w:type="character" w:customStyle="1" w:styleId="v1915">
    <w:name w:val="v1_9_15"/>
    <w:basedOn w:val="Standaardalinea-lettertype"/>
    <w:rsid w:val="00105BC6"/>
  </w:style>
  <w:style w:type="character" w:customStyle="1" w:styleId="v1916">
    <w:name w:val="v1_9_16"/>
    <w:basedOn w:val="Standaardalinea-lettertype"/>
    <w:rsid w:val="00105BC6"/>
  </w:style>
  <w:style w:type="character" w:customStyle="1" w:styleId="v1917">
    <w:name w:val="v1_9_17"/>
    <w:basedOn w:val="Standaardalinea-lettertype"/>
    <w:rsid w:val="00105BC6"/>
  </w:style>
  <w:style w:type="character" w:customStyle="1" w:styleId="v1918">
    <w:name w:val="v1_9_18"/>
    <w:basedOn w:val="Standaardalinea-lettertype"/>
    <w:rsid w:val="00105BC6"/>
  </w:style>
  <w:style w:type="character" w:customStyle="1" w:styleId="v1919">
    <w:name w:val="v1_9_19"/>
    <w:basedOn w:val="Standaardalinea-lettertype"/>
    <w:rsid w:val="00105BC6"/>
  </w:style>
  <w:style w:type="character" w:customStyle="1" w:styleId="v1920">
    <w:name w:val="v1_9_20"/>
    <w:basedOn w:val="Standaardalinea-lettertype"/>
    <w:rsid w:val="00105BC6"/>
  </w:style>
  <w:style w:type="character" w:customStyle="1" w:styleId="v1921">
    <w:name w:val="v1_9_21"/>
    <w:basedOn w:val="Standaardalinea-lettertype"/>
    <w:rsid w:val="00105BC6"/>
  </w:style>
  <w:style w:type="character" w:customStyle="1" w:styleId="v1922">
    <w:name w:val="v1_9_22"/>
    <w:basedOn w:val="Standaardalinea-lettertype"/>
    <w:rsid w:val="00105BC6"/>
  </w:style>
  <w:style w:type="character" w:customStyle="1" w:styleId="v1923">
    <w:name w:val="v1_9_23"/>
    <w:basedOn w:val="Standaardalinea-lettertype"/>
    <w:rsid w:val="00105BC6"/>
  </w:style>
  <w:style w:type="character" w:customStyle="1" w:styleId="v1924">
    <w:name w:val="v1_9_24"/>
    <w:basedOn w:val="Standaardalinea-lettertype"/>
    <w:rsid w:val="00105BC6"/>
  </w:style>
  <w:style w:type="character" w:customStyle="1" w:styleId="v1925">
    <w:name w:val="v1_9_25"/>
    <w:basedOn w:val="Standaardalinea-lettertype"/>
    <w:rsid w:val="00105BC6"/>
  </w:style>
  <w:style w:type="character" w:customStyle="1" w:styleId="v1926">
    <w:name w:val="v1_9_26"/>
    <w:basedOn w:val="Standaardalinea-lettertype"/>
    <w:rsid w:val="00105BC6"/>
  </w:style>
  <w:style w:type="character" w:customStyle="1" w:styleId="v1927">
    <w:name w:val="v1_9_27"/>
    <w:basedOn w:val="Standaardalinea-lettertype"/>
    <w:rsid w:val="00105BC6"/>
  </w:style>
  <w:style w:type="character" w:customStyle="1" w:styleId="v1928">
    <w:name w:val="v1_9_28"/>
    <w:basedOn w:val="Standaardalinea-lettertype"/>
    <w:rsid w:val="00105BC6"/>
  </w:style>
  <w:style w:type="character" w:customStyle="1" w:styleId="v1929">
    <w:name w:val="v1_9_29"/>
    <w:basedOn w:val="Standaardalinea-lettertype"/>
    <w:rsid w:val="00105BC6"/>
  </w:style>
  <w:style w:type="character" w:customStyle="1" w:styleId="v1930">
    <w:name w:val="v1_9_30"/>
    <w:basedOn w:val="Standaardalinea-lettertype"/>
    <w:rsid w:val="00105BC6"/>
  </w:style>
  <w:style w:type="character" w:customStyle="1" w:styleId="v1931">
    <w:name w:val="v1_9_31"/>
    <w:basedOn w:val="Standaardalinea-lettertype"/>
    <w:rsid w:val="00105BC6"/>
  </w:style>
  <w:style w:type="character" w:customStyle="1" w:styleId="v1932">
    <w:name w:val="v1_9_32"/>
    <w:basedOn w:val="Standaardalinea-lettertype"/>
    <w:rsid w:val="00105BC6"/>
  </w:style>
  <w:style w:type="character" w:customStyle="1" w:styleId="v1933">
    <w:name w:val="v1_9_33"/>
    <w:basedOn w:val="Standaardalinea-lettertype"/>
    <w:rsid w:val="00105BC6"/>
  </w:style>
  <w:style w:type="character" w:customStyle="1" w:styleId="v1934">
    <w:name w:val="v1_9_34"/>
    <w:basedOn w:val="Standaardalinea-lettertype"/>
    <w:rsid w:val="00105BC6"/>
  </w:style>
  <w:style w:type="character" w:customStyle="1" w:styleId="v1935">
    <w:name w:val="v1_9_35"/>
    <w:basedOn w:val="Standaardalinea-lettertype"/>
    <w:rsid w:val="00105BC6"/>
  </w:style>
  <w:style w:type="paragraph" w:customStyle="1" w:styleId="standard">
    <w:name w:val="standard"/>
    <w:basedOn w:val="Standaard"/>
    <w:rsid w:val="00B2460F"/>
    <w:pPr>
      <w:spacing w:before="100" w:beforeAutospacing="1" w:after="100" w:afterAutospacing="1"/>
      <w:ind w:left="0"/>
    </w:pPr>
    <w:rPr>
      <w:rFonts w:ascii="Times New Roman" w:eastAsia="Times New Roman" w:hAnsi="Times New Roman" w:cs="Times New Roman"/>
      <w:sz w:val="24"/>
      <w:szCs w:val="24"/>
      <w:lang w:eastAsia="nl-NL"/>
    </w:rPr>
  </w:style>
  <w:style w:type="paragraph" w:customStyle="1" w:styleId="ydpf515529byiv6070598412msonormal">
    <w:name w:val="ydpf515529byiv6070598412msonormal"/>
    <w:basedOn w:val="Standaard"/>
    <w:rsid w:val="00BE22AE"/>
    <w:pPr>
      <w:spacing w:before="100" w:beforeAutospacing="1" w:after="100" w:afterAutospacing="1"/>
      <w:ind w:left="0"/>
    </w:pPr>
    <w:rPr>
      <w:rFonts w:ascii="Calibri" w:hAnsi="Calibri"/>
      <w:sz w:val="22"/>
      <w:lang w:eastAsia="nl-NL"/>
    </w:rPr>
  </w:style>
  <w:style w:type="paragraph" w:styleId="Tekstzonderopmaak">
    <w:name w:val="Plain Text"/>
    <w:basedOn w:val="Standaard"/>
    <w:link w:val="TekstzonderopmaakChar"/>
    <w:uiPriority w:val="99"/>
    <w:unhideWhenUsed/>
    <w:rsid w:val="00BE22AE"/>
    <w:pPr>
      <w:ind w:left="0"/>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rsid w:val="00BE22AE"/>
    <w:rPr>
      <w:rFonts w:ascii="Calibri" w:hAnsi="Calibri" w:cs="Consolas"/>
      <w:szCs w:val="21"/>
    </w:rPr>
  </w:style>
  <w:style w:type="character" w:customStyle="1" w:styleId="v11211">
    <w:name w:val="v1_12_11"/>
    <w:basedOn w:val="Standaardalinea-lettertype"/>
    <w:rsid w:val="00EA71CB"/>
  </w:style>
  <w:style w:type="character" w:customStyle="1" w:styleId="v11212">
    <w:name w:val="v1_12_12"/>
    <w:basedOn w:val="Standaardalinea-lettertype"/>
    <w:rsid w:val="00EA71CB"/>
  </w:style>
  <w:style w:type="character" w:customStyle="1" w:styleId="v11213">
    <w:name w:val="v1_12_13"/>
    <w:basedOn w:val="Standaardalinea-lettertype"/>
    <w:rsid w:val="00EA71CB"/>
  </w:style>
  <w:style w:type="character" w:customStyle="1" w:styleId="v11214">
    <w:name w:val="v1_12_14"/>
    <w:basedOn w:val="Standaardalinea-lettertype"/>
    <w:rsid w:val="00EA71CB"/>
  </w:style>
  <w:style w:type="character" w:customStyle="1" w:styleId="v11215">
    <w:name w:val="v1_12_15"/>
    <w:basedOn w:val="Standaardalinea-lettertype"/>
    <w:rsid w:val="00EA71CB"/>
  </w:style>
  <w:style w:type="character" w:customStyle="1" w:styleId="v11216">
    <w:name w:val="v1_12_16"/>
    <w:basedOn w:val="Standaardalinea-lettertype"/>
    <w:rsid w:val="00EA71CB"/>
  </w:style>
  <w:style w:type="character" w:customStyle="1" w:styleId="v11217">
    <w:name w:val="v1_12_17"/>
    <w:basedOn w:val="Standaardalinea-lettertype"/>
    <w:rsid w:val="00EA71CB"/>
  </w:style>
  <w:style w:type="character" w:customStyle="1" w:styleId="v1111">
    <w:name w:val="v1_11_1"/>
    <w:basedOn w:val="Standaardalinea-lettertype"/>
    <w:rsid w:val="00EA71CB"/>
  </w:style>
  <w:style w:type="character" w:customStyle="1" w:styleId="v1112">
    <w:name w:val="v1_11_2"/>
    <w:basedOn w:val="Standaardalinea-lettertype"/>
    <w:rsid w:val="00EA71CB"/>
  </w:style>
  <w:style w:type="character" w:customStyle="1" w:styleId="v1113">
    <w:name w:val="v1_11_3"/>
    <w:basedOn w:val="Standaardalinea-lettertype"/>
    <w:rsid w:val="00EA71CB"/>
  </w:style>
  <w:style w:type="character" w:customStyle="1" w:styleId="v1114">
    <w:name w:val="v1_11_4"/>
    <w:basedOn w:val="Standaardalinea-lettertype"/>
    <w:rsid w:val="00EA71CB"/>
  </w:style>
  <w:style w:type="character" w:customStyle="1" w:styleId="v1115">
    <w:name w:val="v1_11_5"/>
    <w:basedOn w:val="Standaardalinea-lettertype"/>
    <w:rsid w:val="00EA71CB"/>
  </w:style>
  <w:style w:type="character" w:customStyle="1" w:styleId="v1116">
    <w:name w:val="v1_11_6"/>
    <w:basedOn w:val="Standaardalinea-lettertype"/>
    <w:rsid w:val="00EA71CB"/>
  </w:style>
  <w:style w:type="character" w:customStyle="1" w:styleId="v1117">
    <w:name w:val="v1_11_7"/>
    <w:basedOn w:val="Standaardalinea-lettertype"/>
    <w:rsid w:val="00EA71CB"/>
  </w:style>
  <w:style w:type="character" w:customStyle="1" w:styleId="v1118">
    <w:name w:val="v1_11_8"/>
    <w:basedOn w:val="Standaardalinea-lettertype"/>
    <w:rsid w:val="00EA71CB"/>
  </w:style>
  <w:style w:type="character" w:customStyle="1" w:styleId="v1119">
    <w:name w:val="v1_11_9"/>
    <w:basedOn w:val="Standaardalinea-lettertype"/>
    <w:rsid w:val="00EA71CB"/>
  </w:style>
  <w:style w:type="character" w:customStyle="1" w:styleId="v11110">
    <w:name w:val="v1_11_10"/>
    <w:basedOn w:val="Standaardalinea-lettertype"/>
    <w:rsid w:val="00EA71CB"/>
  </w:style>
  <w:style w:type="character" w:customStyle="1" w:styleId="v53131">
    <w:name w:val="v53_13_1"/>
    <w:basedOn w:val="Standaardalinea-lettertype"/>
    <w:rsid w:val="00E03C2E"/>
  </w:style>
  <w:style w:type="character" w:customStyle="1" w:styleId="v53132">
    <w:name w:val="v53_13_2"/>
    <w:basedOn w:val="Standaardalinea-lettertype"/>
    <w:rsid w:val="00E03C2E"/>
  </w:style>
  <w:style w:type="character" w:customStyle="1" w:styleId="v50211">
    <w:name w:val="v50_21_1"/>
    <w:basedOn w:val="Standaardalinea-lettertype"/>
    <w:rsid w:val="004D6074"/>
  </w:style>
  <w:style w:type="character" w:customStyle="1" w:styleId="v50212">
    <w:name w:val="v50_21_2"/>
    <w:basedOn w:val="Standaardalinea-lettertype"/>
    <w:rsid w:val="004D6074"/>
  </w:style>
  <w:style w:type="character" w:customStyle="1" w:styleId="v50213">
    <w:name w:val="v50_21_3"/>
    <w:basedOn w:val="Standaardalinea-lettertype"/>
    <w:rsid w:val="004D6074"/>
  </w:style>
  <w:style w:type="character" w:customStyle="1" w:styleId="v50214">
    <w:name w:val="v50_21_4"/>
    <w:basedOn w:val="Standaardalinea-lettertype"/>
    <w:rsid w:val="004D6074"/>
  </w:style>
  <w:style w:type="character" w:customStyle="1" w:styleId="v50215">
    <w:name w:val="v50_21_5"/>
    <w:basedOn w:val="Standaardalinea-lettertype"/>
    <w:rsid w:val="004D6074"/>
  </w:style>
  <w:style w:type="character" w:customStyle="1" w:styleId="v50216">
    <w:name w:val="v50_21_6"/>
    <w:basedOn w:val="Standaardalinea-lettertype"/>
    <w:rsid w:val="004D6074"/>
  </w:style>
  <w:style w:type="character" w:customStyle="1" w:styleId="v50217">
    <w:name w:val="v50_21_7"/>
    <w:basedOn w:val="Standaardalinea-lettertype"/>
    <w:rsid w:val="004D6074"/>
  </w:style>
  <w:style w:type="character" w:customStyle="1" w:styleId="v50218">
    <w:name w:val="v50_21_8"/>
    <w:basedOn w:val="Standaardalinea-lettertype"/>
    <w:rsid w:val="004D6074"/>
  </w:style>
  <w:style w:type="character" w:customStyle="1" w:styleId="v50219">
    <w:name w:val="v50_21_9"/>
    <w:basedOn w:val="Standaardalinea-lettertype"/>
    <w:rsid w:val="004D6074"/>
  </w:style>
  <w:style w:type="character" w:customStyle="1" w:styleId="v502110">
    <w:name w:val="v50_21_10"/>
    <w:basedOn w:val="Standaardalinea-lettertype"/>
    <w:rsid w:val="004D6074"/>
  </w:style>
  <w:style w:type="character" w:customStyle="1" w:styleId="v502111">
    <w:name w:val="v50_21_11"/>
    <w:basedOn w:val="Standaardalinea-lettertype"/>
    <w:rsid w:val="004D6074"/>
  </w:style>
  <w:style w:type="character" w:customStyle="1" w:styleId="credit">
    <w:name w:val="credit"/>
    <w:basedOn w:val="Standaardalinea-lettertype"/>
    <w:rsid w:val="006126FE"/>
  </w:style>
  <w:style w:type="table" w:styleId="Tabelraster">
    <w:name w:val="Table Grid"/>
    <w:basedOn w:val="Standaardtabel"/>
    <w:uiPriority w:val="39"/>
    <w:rsid w:val="00B56F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1121">
    <w:name w:val="v1_12_1"/>
    <w:basedOn w:val="Standaardalinea-lettertype"/>
    <w:rsid w:val="00A527A9"/>
  </w:style>
  <w:style w:type="character" w:customStyle="1" w:styleId="v1122">
    <w:name w:val="v1_12_2"/>
    <w:basedOn w:val="Standaardalinea-lettertype"/>
    <w:rsid w:val="00A527A9"/>
  </w:style>
  <w:style w:type="character" w:customStyle="1" w:styleId="v1123">
    <w:name w:val="v1_12_3"/>
    <w:basedOn w:val="Standaardalinea-lettertype"/>
    <w:rsid w:val="00A527A9"/>
  </w:style>
  <w:style w:type="character" w:customStyle="1" w:styleId="v1124">
    <w:name w:val="v1_12_4"/>
    <w:basedOn w:val="Standaardalinea-lettertype"/>
    <w:rsid w:val="00A527A9"/>
  </w:style>
  <w:style w:type="character" w:customStyle="1" w:styleId="v1125">
    <w:name w:val="v1_12_5"/>
    <w:basedOn w:val="Standaardalinea-lettertype"/>
    <w:rsid w:val="00A527A9"/>
  </w:style>
  <w:style w:type="character" w:customStyle="1" w:styleId="v1126">
    <w:name w:val="v1_12_6"/>
    <w:basedOn w:val="Standaardalinea-lettertype"/>
    <w:rsid w:val="00A527A9"/>
  </w:style>
  <w:style w:type="character" w:customStyle="1" w:styleId="v1127">
    <w:name w:val="v1_12_7"/>
    <w:basedOn w:val="Standaardalinea-lettertype"/>
    <w:rsid w:val="00A527A9"/>
  </w:style>
  <w:style w:type="character" w:customStyle="1" w:styleId="v1128">
    <w:name w:val="v1_12_8"/>
    <w:basedOn w:val="Standaardalinea-lettertype"/>
    <w:rsid w:val="00A527A9"/>
  </w:style>
  <w:style w:type="character" w:customStyle="1" w:styleId="v1129">
    <w:name w:val="v1_12_9"/>
    <w:basedOn w:val="Standaardalinea-lettertype"/>
    <w:rsid w:val="00A527A9"/>
  </w:style>
  <w:style w:type="character" w:customStyle="1" w:styleId="v11210">
    <w:name w:val="v1_12_10"/>
    <w:basedOn w:val="Standaardalinea-lettertype"/>
    <w:rsid w:val="00A527A9"/>
  </w:style>
  <w:style w:type="character" w:customStyle="1" w:styleId="v11229">
    <w:name w:val="v1_12_29"/>
    <w:basedOn w:val="Standaardalinea-lettertype"/>
    <w:rsid w:val="00785883"/>
  </w:style>
  <w:style w:type="character" w:customStyle="1" w:styleId="v11230">
    <w:name w:val="v1_12_30"/>
    <w:basedOn w:val="Standaardalinea-lettertype"/>
    <w:rsid w:val="00785883"/>
  </w:style>
  <w:style w:type="character" w:customStyle="1" w:styleId="v11231">
    <w:name w:val="v1_12_31"/>
    <w:basedOn w:val="Standaardalinea-lettertype"/>
    <w:rsid w:val="00785883"/>
  </w:style>
  <w:style w:type="character" w:customStyle="1" w:styleId="v11232">
    <w:name w:val="v1_12_32"/>
    <w:basedOn w:val="Standaardalinea-lettertype"/>
    <w:rsid w:val="00785883"/>
  </w:style>
  <w:style w:type="character" w:customStyle="1" w:styleId="v11233">
    <w:name w:val="v1_12_33"/>
    <w:basedOn w:val="Standaardalinea-lettertype"/>
    <w:rsid w:val="00785883"/>
  </w:style>
  <w:style w:type="character" w:customStyle="1" w:styleId="v11234">
    <w:name w:val="v1_12_34"/>
    <w:basedOn w:val="Standaardalinea-lettertype"/>
    <w:rsid w:val="00785883"/>
  </w:style>
  <w:style w:type="character" w:customStyle="1" w:styleId="v11235">
    <w:name w:val="v1_12_35"/>
    <w:basedOn w:val="Standaardalinea-lettertype"/>
    <w:rsid w:val="00785883"/>
  </w:style>
  <w:style w:type="character" w:customStyle="1" w:styleId="v11236">
    <w:name w:val="v1_12_36"/>
    <w:basedOn w:val="Standaardalinea-lettertype"/>
    <w:rsid w:val="00785883"/>
  </w:style>
  <w:style w:type="character" w:customStyle="1" w:styleId="v11218">
    <w:name w:val="v1_12_18"/>
    <w:basedOn w:val="Standaardalinea-lettertype"/>
    <w:rsid w:val="004A1D5A"/>
  </w:style>
  <w:style w:type="character" w:customStyle="1" w:styleId="v11219">
    <w:name w:val="v1_12_19"/>
    <w:basedOn w:val="Standaardalinea-lettertype"/>
    <w:rsid w:val="004A1D5A"/>
  </w:style>
  <w:style w:type="character" w:customStyle="1" w:styleId="v11220">
    <w:name w:val="v1_12_20"/>
    <w:basedOn w:val="Standaardalinea-lettertype"/>
    <w:rsid w:val="004A1D5A"/>
  </w:style>
  <w:style w:type="character" w:customStyle="1" w:styleId="v11221">
    <w:name w:val="v1_12_21"/>
    <w:basedOn w:val="Standaardalinea-lettertype"/>
    <w:rsid w:val="004A1D5A"/>
  </w:style>
  <w:style w:type="character" w:customStyle="1" w:styleId="v11222">
    <w:name w:val="v1_12_22"/>
    <w:basedOn w:val="Standaardalinea-lettertype"/>
    <w:rsid w:val="004A1D5A"/>
  </w:style>
  <w:style w:type="character" w:customStyle="1" w:styleId="v11223">
    <w:name w:val="v1_12_23"/>
    <w:basedOn w:val="Standaardalinea-lettertype"/>
    <w:rsid w:val="004A1D5A"/>
  </w:style>
  <w:style w:type="character" w:customStyle="1" w:styleId="v11224">
    <w:name w:val="v1_12_24"/>
    <w:basedOn w:val="Standaardalinea-lettertype"/>
    <w:rsid w:val="004A1D5A"/>
  </w:style>
  <w:style w:type="character" w:customStyle="1" w:styleId="v11225">
    <w:name w:val="v1_12_25"/>
    <w:basedOn w:val="Standaardalinea-lettertype"/>
    <w:rsid w:val="004A1D5A"/>
  </w:style>
  <w:style w:type="character" w:customStyle="1" w:styleId="v11226">
    <w:name w:val="v1_12_26"/>
    <w:basedOn w:val="Standaardalinea-lettertype"/>
    <w:rsid w:val="004A1D5A"/>
  </w:style>
  <w:style w:type="character" w:customStyle="1" w:styleId="v11227">
    <w:name w:val="v1_12_27"/>
    <w:basedOn w:val="Standaardalinea-lettertype"/>
    <w:rsid w:val="004A1D5A"/>
  </w:style>
  <w:style w:type="character" w:customStyle="1" w:styleId="v11228">
    <w:name w:val="v1_12_28"/>
    <w:basedOn w:val="Standaardalinea-lettertype"/>
    <w:rsid w:val="004A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692">
      <w:bodyDiv w:val="1"/>
      <w:marLeft w:val="0"/>
      <w:marRight w:val="0"/>
      <w:marTop w:val="0"/>
      <w:marBottom w:val="0"/>
      <w:divBdr>
        <w:top w:val="none" w:sz="0" w:space="0" w:color="auto"/>
        <w:left w:val="none" w:sz="0" w:space="0" w:color="auto"/>
        <w:bottom w:val="none" w:sz="0" w:space="0" w:color="auto"/>
        <w:right w:val="none" w:sz="0" w:space="0" w:color="auto"/>
      </w:divBdr>
    </w:div>
    <w:div w:id="19015342">
      <w:bodyDiv w:val="1"/>
      <w:marLeft w:val="0"/>
      <w:marRight w:val="0"/>
      <w:marTop w:val="0"/>
      <w:marBottom w:val="0"/>
      <w:divBdr>
        <w:top w:val="none" w:sz="0" w:space="0" w:color="auto"/>
        <w:left w:val="none" w:sz="0" w:space="0" w:color="auto"/>
        <w:bottom w:val="none" w:sz="0" w:space="0" w:color="auto"/>
        <w:right w:val="none" w:sz="0" w:space="0" w:color="auto"/>
      </w:divBdr>
    </w:div>
    <w:div w:id="19429596">
      <w:bodyDiv w:val="1"/>
      <w:marLeft w:val="0"/>
      <w:marRight w:val="0"/>
      <w:marTop w:val="0"/>
      <w:marBottom w:val="0"/>
      <w:divBdr>
        <w:top w:val="none" w:sz="0" w:space="0" w:color="auto"/>
        <w:left w:val="none" w:sz="0" w:space="0" w:color="auto"/>
        <w:bottom w:val="none" w:sz="0" w:space="0" w:color="auto"/>
        <w:right w:val="none" w:sz="0" w:space="0" w:color="auto"/>
      </w:divBdr>
    </w:div>
    <w:div w:id="34738884">
      <w:bodyDiv w:val="1"/>
      <w:marLeft w:val="0"/>
      <w:marRight w:val="0"/>
      <w:marTop w:val="0"/>
      <w:marBottom w:val="0"/>
      <w:divBdr>
        <w:top w:val="none" w:sz="0" w:space="0" w:color="auto"/>
        <w:left w:val="none" w:sz="0" w:space="0" w:color="auto"/>
        <w:bottom w:val="none" w:sz="0" w:space="0" w:color="auto"/>
        <w:right w:val="none" w:sz="0" w:space="0" w:color="auto"/>
      </w:divBdr>
    </w:div>
    <w:div w:id="51121183">
      <w:bodyDiv w:val="1"/>
      <w:marLeft w:val="0"/>
      <w:marRight w:val="0"/>
      <w:marTop w:val="0"/>
      <w:marBottom w:val="0"/>
      <w:divBdr>
        <w:top w:val="none" w:sz="0" w:space="0" w:color="auto"/>
        <w:left w:val="none" w:sz="0" w:space="0" w:color="auto"/>
        <w:bottom w:val="none" w:sz="0" w:space="0" w:color="auto"/>
        <w:right w:val="none" w:sz="0" w:space="0" w:color="auto"/>
      </w:divBdr>
    </w:div>
    <w:div w:id="71050245">
      <w:bodyDiv w:val="1"/>
      <w:marLeft w:val="0"/>
      <w:marRight w:val="0"/>
      <w:marTop w:val="0"/>
      <w:marBottom w:val="0"/>
      <w:divBdr>
        <w:top w:val="none" w:sz="0" w:space="0" w:color="auto"/>
        <w:left w:val="none" w:sz="0" w:space="0" w:color="auto"/>
        <w:bottom w:val="none" w:sz="0" w:space="0" w:color="auto"/>
        <w:right w:val="none" w:sz="0" w:space="0" w:color="auto"/>
      </w:divBdr>
      <w:divsChild>
        <w:div w:id="340354946">
          <w:marLeft w:val="0"/>
          <w:marRight w:val="0"/>
          <w:marTop w:val="0"/>
          <w:marBottom w:val="0"/>
          <w:divBdr>
            <w:top w:val="none" w:sz="0" w:space="0" w:color="auto"/>
            <w:left w:val="none" w:sz="0" w:space="0" w:color="auto"/>
            <w:bottom w:val="none" w:sz="0" w:space="0" w:color="auto"/>
            <w:right w:val="none" w:sz="0" w:space="0" w:color="auto"/>
          </w:divBdr>
          <w:divsChild>
            <w:div w:id="1225485630">
              <w:marLeft w:val="0"/>
              <w:marRight w:val="0"/>
              <w:marTop w:val="0"/>
              <w:marBottom w:val="0"/>
              <w:divBdr>
                <w:top w:val="none" w:sz="0" w:space="0" w:color="auto"/>
                <w:left w:val="none" w:sz="0" w:space="0" w:color="auto"/>
                <w:bottom w:val="none" w:sz="0" w:space="0" w:color="auto"/>
                <w:right w:val="none" w:sz="0" w:space="0" w:color="auto"/>
              </w:divBdr>
              <w:divsChild>
                <w:div w:id="1592003366">
                  <w:marLeft w:val="867"/>
                  <w:marRight w:val="867"/>
                  <w:marTop w:val="0"/>
                  <w:marBottom w:val="0"/>
                  <w:divBdr>
                    <w:top w:val="none" w:sz="0" w:space="0" w:color="auto"/>
                    <w:left w:val="none" w:sz="0" w:space="0" w:color="auto"/>
                    <w:bottom w:val="none" w:sz="0" w:space="0" w:color="auto"/>
                    <w:right w:val="none" w:sz="0" w:space="0" w:color="auto"/>
                  </w:divBdr>
                </w:div>
              </w:divsChild>
            </w:div>
          </w:divsChild>
        </w:div>
        <w:div w:id="419061129">
          <w:marLeft w:val="867"/>
          <w:marRight w:val="867"/>
          <w:marTop w:val="0"/>
          <w:marBottom w:val="0"/>
          <w:divBdr>
            <w:top w:val="none" w:sz="0" w:space="0" w:color="auto"/>
            <w:left w:val="none" w:sz="0" w:space="0" w:color="auto"/>
            <w:bottom w:val="none" w:sz="0" w:space="0" w:color="auto"/>
            <w:right w:val="none" w:sz="0" w:space="0" w:color="auto"/>
          </w:divBdr>
          <w:divsChild>
            <w:div w:id="152840619">
              <w:marLeft w:val="0"/>
              <w:marRight w:val="200"/>
              <w:marTop w:val="0"/>
              <w:marBottom w:val="200"/>
              <w:divBdr>
                <w:top w:val="none" w:sz="0" w:space="0" w:color="auto"/>
                <w:left w:val="none" w:sz="0" w:space="0" w:color="auto"/>
                <w:bottom w:val="none" w:sz="0" w:space="0" w:color="auto"/>
                <w:right w:val="none" w:sz="0" w:space="0" w:color="auto"/>
              </w:divBdr>
            </w:div>
          </w:divsChild>
        </w:div>
      </w:divsChild>
    </w:div>
    <w:div w:id="77024237">
      <w:bodyDiv w:val="1"/>
      <w:marLeft w:val="0"/>
      <w:marRight w:val="0"/>
      <w:marTop w:val="0"/>
      <w:marBottom w:val="0"/>
      <w:divBdr>
        <w:top w:val="none" w:sz="0" w:space="0" w:color="auto"/>
        <w:left w:val="none" w:sz="0" w:space="0" w:color="auto"/>
        <w:bottom w:val="none" w:sz="0" w:space="0" w:color="auto"/>
        <w:right w:val="none" w:sz="0" w:space="0" w:color="auto"/>
      </w:divBdr>
    </w:div>
    <w:div w:id="102649622">
      <w:bodyDiv w:val="1"/>
      <w:marLeft w:val="0"/>
      <w:marRight w:val="0"/>
      <w:marTop w:val="0"/>
      <w:marBottom w:val="0"/>
      <w:divBdr>
        <w:top w:val="none" w:sz="0" w:space="0" w:color="auto"/>
        <w:left w:val="none" w:sz="0" w:space="0" w:color="auto"/>
        <w:bottom w:val="none" w:sz="0" w:space="0" w:color="auto"/>
        <w:right w:val="none" w:sz="0" w:space="0" w:color="auto"/>
      </w:divBdr>
    </w:div>
    <w:div w:id="113446363">
      <w:bodyDiv w:val="1"/>
      <w:marLeft w:val="0"/>
      <w:marRight w:val="0"/>
      <w:marTop w:val="0"/>
      <w:marBottom w:val="0"/>
      <w:divBdr>
        <w:top w:val="none" w:sz="0" w:space="0" w:color="auto"/>
        <w:left w:val="none" w:sz="0" w:space="0" w:color="auto"/>
        <w:bottom w:val="none" w:sz="0" w:space="0" w:color="auto"/>
        <w:right w:val="none" w:sz="0" w:space="0" w:color="auto"/>
      </w:divBdr>
    </w:div>
    <w:div w:id="160170775">
      <w:bodyDiv w:val="1"/>
      <w:marLeft w:val="0"/>
      <w:marRight w:val="0"/>
      <w:marTop w:val="0"/>
      <w:marBottom w:val="0"/>
      <w:divBdr>
        <w:top w:val="none" w:sz="0" w:space="0" w:color="auto"/>
        <w:left w:val="none" w:sz="0" w:space="0" w:color="auto"/>
        <w:bottom w:val="none" w:sz="0" w:space="0" w:color="auto"/>
        <w:right w:val="none" w:sz="0" w:space="0" w:color="auto"/>
      </w:divBdr>
    </w:div>
    <w:div w:id="172959795">
      <w:bodyDiv w:val="1"/>
      <w:marLeft w:val="0"/>
      <w:marRight w:val="0"/>
      <w:marTop w:val="0"/>
      <w:marBottom w:val="0"/>
      <w:divBdr>
        <w:top w:val="none" w:sz="0" w:space="0" w:color="auto"/>
        <w:left w:val="none" w:sz="0" w:space="0" w:color="auto"/>
        <w:bottom w:val="none" w:sz="0" w:space="0" w:color="auto"/>
        <w:right w:val="none" w:sz="0" w:space="0" w:color="auto"/>
      </w:divBdr>
    </w:div>
    <w:div w:id="175582591">
      <w:bodyDiv w:val="1"/>
      <w:marLeft w:val="0"/>
      <w:marRight w:val="0"/>
      <w:marTop w:val="0"/>
      <w:marBottom w:val="0"/>
      <w:divBdr>
        <w:top w:val="none" w:sz="0" w:space="0" w:color="auto"/>
        <w:left w:val="none" w:sz="0" w:space="0" w:color="auto"/>
        <w:bottom w:val="none" w:sz="0" w:space="0" w:color="auto"/>
        <w:right w:val="none" w:sz="0" w:space="0" w:color="auto"/>
      </w:divBdr>
    </w:div>
    <w:div w:id="182331789">
      <w:bodyDiv w:val="1"/>
      <w:marLeft w:val="0"/>
      <w:marRight w:val="0"/>
      <w:marTop w:val="0"/>
      <w:marBottom w:val="0"/>
      <w:divBdr>
        <w:top w:val="none" w:sz="0" w:space="0" w:color="auto"/>
        <w:left w:val="none" w:sz="0" w:space="0" w:color="auto"/>
        <w:bottom w:val="none" w:sz="0" w:space="0" w:color="auto"/>
        <w:right w:val="none" w:sz="0" w:space="0" w:color="auto"/>
      </w:divBdr>
    </w:div>
    <w:div w:id="193691065">
      <w:bodyDiv w:val="1"/>
      <w:marLeft w:val="0"/>
      <w:marRight w:val="0"/>
      <w:marTop w:val="0"/>
      <w:marBottom w:val="0"/>
      <w:divBdr>
        <w:top w:val="none" w:sz="0" w:space="0" w:color="auto"/>
        <w:left w:val="none" w:sz="0" w:space="0" w:color="auto"/>
        <w:bottom w:val="none" w:sz="0" w:space="0" w:color="auto"/>
        <w:right w:val="none" w:sz="0" w:space="0" w:color="auto"/>
      </w:divBdr>
    </w:div>
    <w:div w:id="194465203">
      <w:bodyDiv w:val="1"/>
      <w:marLeft w:val="0"/>
      <w:marRight w:val="0"/>
      <w:marTop w:val="0"/>
      <w:marBottom w:val="0"/>
      <w:divBdr>
        <w:top w:val="none" w:sz="0" w:space="0" w:color="auto"/>
        <w:left w:val="none" w:sz="0" w:space="0" w:color="auto"/>
        <w:bottom w:val="none" w:sz="0" w:space="0" w:color="auto"/>
        <w:right w:val="none" w:sz="0" w:space="0" w:color="auto"/>
      </w:divBdr>
    </w:div>
    <w:div w:id="217130142">
      <w:bodyDiv w:val="1"/>
      <w:marLeft w:val="0"/>
      <w:marRight w:val="0"/>
      <w:marTop w:val="0"/>
      <w:marBottom w:val="0"/>
      <w:divBdr>
        <w:top w:val="none" w:sz="0" w:space="0" w:color="auto"/>
        <w:left w:val="none" w:sz="0" w:space="0" w:color="auto"/>
        <w:bottom w:val="none" w:sz="0" w:space="0" w:color="auto"/>
        <w:right w:val="none" w:sz="0" w:space="0" w:color="auto"/>
      </w:divBdr>
    </w:div>
    <w:div w:id="259261926">
      <w:bodyDiv w:val="1"/>
      <w:marLeft w:val="0"/>
      <w:marRight w:val="0"/>
      <w:marTop w:val="0"/>
      <w:marBottom w:val="0"/>
      <w:divBdr>
        <w:top w:val="none" w:sz="0" w:space="0" w:color="auto"/>
        <w:left w:val="none" w:sz="0" w:space="0" w:color="auto"/>
        <w:bottom w:val="none" w:sz="0" w:space="0" w:color="auto"/>
        <w:right w:val="none" w:sz="0" w:space="0" w:color="auto"/>
      </w:divBdr>
    </w:div>
    <w:div w:id="272329214">
      <w:bodyDiv w:val="1"/>
      <w:marLeft w:val="0"/>
      <w:marRight w:val="0"/>
      <w:marTop w:val="0"/>
      <w:marBottom w:val="0"/>
      <w:divBdr>
        <w:top w:val="none" w:sz="0" w:space="0" w:color="auto"/>
        <w:left w:val="none" w:sz="0" w:space="0" w:color="auto"/>
        <w:bottom w:val="none" w:sz="0" w:space="0" w:color="auto"/>
        <w:right w:val="none" w:sz="0" w:space="0" w:color="auto"/>
      </w:divBdr>
    </w:div>
    <w:div w:id="318506582">
      <w:bodyDiv w:val="1"/>
      <w:marLeft w:val="0"/>
      <w:marRight w:val="0"/>
      <w:marTop w:val="0"/>
      <w:marBottom w:val="0"/>
      <w:divBdr>
        <w:top w:val="none" w:sz="0" w:space="0" w:color="auto"/>
        <w:left w:val="none" w:sz="0" w:space="0" w:color="auto"/>
        <w:bottom w:val="none" w:sz="0" w:space="0" w:color="auto"/>
        <w:right w:val="none" w:sz="0" w:space="0" w:color="auto"/>
      </w:divBdr>
    </w:div>
    <w:div w:id="325791505">
      <w:bodyDiv w:val="1"/>
      <w:marLeft w:val="0"/>
      <w:marRight w:val="0"/>
      <w:marTop w:val="0"/>
      <w:marBottom w:val="0"/>
      <w:divBdr>
        <w:top w:val="none" w:sz="0" w:space="0" w:color="auto"/>
        <w:left w:val="none" w:sz="0" w:space="0" w:color="auto"/>
        <w:bottom w:val="none" w:sz="0" w:space="0" w:color="auto"/>
        <w:right w:val="none" w:sz="0" w:space="0" w:color="auto"/>
      </w:divBdr>
    </w:div>
    <w:div w:id="373971096">
      <w:bodyDiv w:val="1"/>
      <w:marLeft w:val="0"/>
      <w:marRight w:val="0"/>
      <w:marTop w:val="0"/>
      <w:marBottom w:val="0"/>
      <w:divBdr>
        <w:top w:val="none" w:sz="0" w:space="0" w:color="auto"/>
        <w:left w:val="none" w:sz="0" w:space="0" w:color="auto"/>
        <w:bottom w:val="none" w:sz="0" w:space="0" w:color="auto"/>
        <w:right w:val="none" w:sz="0" w:space="0" w:color="auto"/>
      </w:divBdr>
    </w:div>
    <w:div w:id="438069068">
      <w:bodyDiv w:val="1"/>
      <w:marLeft w:val="0"/>
      <w:marRight w:val="0"/>
      <w:marTop w:val="0"/>
      <w:marBottom w:val="0"/>
      <w:divBdr>
        <w:top w:val="none" w:sz="0" w:space="0" w:color="auto"/>
        <w:left w:val="none" w:sz="0" w:space="0" w:color="auto"/>
        <w:bottom w:val="none" w:sz="0" w:space="0" w:color="auto"/>
        <w:right w:val="none" w:sz="0" w:space="0" w:color="auto"/>
      </w:divBdr>
    </w:div>
    <w:div w:id="444422244">
      <w:bodyDiv w:val="1"/>
      <w:marLeft w:val="0"/>
      <w:marRight w:val="0"/>
      <w:marTop w:val="0"/>
      <w:marBottom w:val="0"/>
      <w:divBdr>
        <w:top w:val="none" w:sz="0" w:space="0" w:color="auto"/>
        <w:left w:val="none" w:sz="0" w:space="0" w:color="auto"/>
        <w:bottom w:val="none" w:sz="0" w:space="0" w:color="auto"/>
        <w:right w:val="none" w:sz="0" w:space="0" w:color="auto"/>
      </w:divBdr>
      <w:divsChild>
        <w:div w:id="48578046">
          <w:marLeft w:val="0"/>
          <w:marRight w:val="0"/>
          <w:marTop w:val="0"/>
          <w:marBottom w:val="0"/>
          <w:divBdr>
            <w:top w:val="none" w:sz="0" w:space="0" w:color="auto"/>
            <w:left w:val="none" w:sz="0" w:space="0" w:color="auto"/>
            <w:bottom w:val="none" w:sz="0" w:space="0" w:color="auto"/>
            <w:right w:val="none" w:sz="0" w:space="0" w:color="auto"/>
          </w:divBdr>
        </w:div>
        <w:div w:id="722410859">
          <w:marLeft w:val="0"/>
          <w:marRight w:val="0"/>
          <w:marTop w:val="0"/>
          <w:marBottom w:val="0"/>
          <w:divBdr>
            <w:top w:val="none" w:sz="0" w:space="0" w:color="auto"/>
            <w:left w:val="none" w:sz="0" w:space="0" w:color="auto"/>
            <w:bottom w:val="none" w:sz="0" w:space="0" w:color="auto"/>
            <w:right w:val="none" w:sz="0" w:space="0" w:color="auto"/>
          </w:divBdr>
        </w:div>
        <w:div w:id="807549773">
          <w:marLeft w:val="0"/>
          <w:marRight w:val="0"/>
          <w:marTop w:val="0"/>
          <w:marBottom w:val="0"/>
          <w:divBdr>
            <w:top w:val="none" w:sz="0" w:space="0" w:color="auto"/>
            <w:left w:val="none" w:sz="0" w:space="0" w:color="auto"/>
            <w:bottom w:val="none" w:sz="0" w:space="0" w:color="auto"/>
            <w:right w:val="none" w:sz="0" w:space="0" w:color="auto"/>
          </w:divBdr>
        </w:div>
        <w:div w:id="924339808">
          <w:marLeft w:val="0"/>
          <w:marRight w:val="0"/>
          <w:marTop w:val="0"/>
          <w:marBottom w:val="0"/>
          <w:divBdr>
            <w:top w:val="none" w:sz="0" w:space="0" w:color="auto"/>
            <w:left w:val="none" w:sz="0" w:space="0" w:color="auto"/>
            <w:bottom w:val="none" w:sz="0" w:space="0" w:color="auto"/>
            <w:right w:val="none" w:sz="0" w:space="0" w:color="auto"/>
          </w:divBdr>
        </w:div>
        <w:div w:id="1251894252">
          <w:marLeft w:val="0"/>
          <w:marRight w:val="0"/>
          <w:marTop w:val="0"/>
          <w:marBottom w:val="0"/>
          <w:divBdr>
            <w:top w:val="none" w:sz="0" w:space="0" w:color="auto"/>
            <w:left w:val="none" w:sz="0" w:space="0" w:color="auto"/>
            <w:bottom w:val="none" w:sz="0" w:space="0" w:color="auto"/>
            <w:right w:val="none" w:sz="0" w:space="0" w:color="auto"/>
          </w:divBdr>
        </w:div>
        <w:div w:id="1383018545">
          <w:marLeft w:val="0"/>
          <w:marRight w:val="0"/>
          <w:marTop w:val="0"/>
          <w:marBottom w:val="0"/>
          <w:divBdr>
            <w:top w:val="none" w:sz="0" w:space="0" w:color="auto"/>
            <w:left w:val="none" w:sz="0" w:space="0" w:color="auto"/>
            <w:bottom w:val="none" w:sz="0" w:space="0" w:color="auto"/>
            <w:right w:val="none" w:sz="0" w:space="0" w:color="auto"/>
          </w:divBdr>
        </w:div>
        <w:div w:id="1384869278">
          <w:marLeft w:val="0"/>
          <w:marRight w:val="0"/>
          <w:marTop w:val="0"/>
          <w:marBottom w:val="0"/>
          <w:divBdr>
            <w:top w:val="none" w:sz="0" w:space="0" w:color="auto"/>
            <w:left w:val="none" w:sz="0" w:space="0" w:color="auto"/>
            <w:bottom w:val="none" w:sz="0" w:space="0" w:color="auto"/>
            <w:right w:val="none" w:sz="0" w:space="0" w:color="auto"/>
          </w:divBdr>
        </w:div>
        <w:div w:id="1436439737">
          <w:marLeft w:val="0"/>
          <w:marRight w:val="0"/>
          <w:marTop w:val="0"/>
          <w:marBottom w:val="0"/>
          <w:divBdr>
            <w:top w:val="none" w:sz="0" w:space="0" w:color="auto"/>
            <w:left w:val="none" w:sz="0" w:space="0" w:color="auto"/>
            <w:bottom w:val="none" w:sz="0" w:space="0" w:color="auto"/>
            <w:right w:val="none" w:sz="0" w:space="0" w:color="auto"/>
          </w:divBdr>
        </w:div>
        <w:div w:id="1478767457">
          <w:marLeft w:val="0"/>
          <w:marRight w:val="0"/>
          <w:marTop w:val="0"/>
          <w:marBottom w:val="0"/>
          <w:divBdr>
            <w:top w:val="none" w:sz="0" w:space="0" w:color="auto"/>
            <w:left w:val="none" w:sz="0" w:space="0" w:color="auto"/>
            <w:bottom w:val="none" w:sz="0" w:space="0" w:color="auto"/>
            <w:right w:val="none" w:sz="0" w:space="0" w:color="auto"/>
          </w:divBdr>
        </w:div>
        <w:div w:id="1519349526">
          <w:marLeft w:val="0"/>
          <w:marRight w:val="0"/>
          <w:marTop w:val="0"/>
          <w:marBottom w:val="0"/>
          <w:divBdr>
            <w:top w:val="none" w:sz="0" w:space="0" w:color="auto"/>
            <w:left w:val="none" w:sz="0" w:space="0" w:color="auto"/>
            <w:bottom w:val="none" w:sz="0" w:space="0" w:color="auto"/>
            <w:right w:val="none" w:sz="0" w:space="0" w:color="auto"/>
          </w:divBdr>
        </w:div>
        <w:div w:id="1602494569">
          <w:marLeft w:val="0"/>
          <w:marRight w:val="0"/>
          <w:marTop w:val="0"/>
          <w:marBottom w:val="0"/>
          <w:divBdr>
            <w:top w:val="none" w:sz="0" w:space="0" w:color="auto"/>
            <w:left w:val="none" w:sz="0" w:space="0" w:color="auto"/>
            <w:bottom w:val="none" w:sz="0" w:space="0" w:color="auto"/>
            <w:right w:val="none" w:sz="0" w:space="0" w:color="auto"/>
          </w:divBdr>
        </w:div>
        <w:div w:id="1610241453">
          <w:marLeft w:val="0"/>
          <w:marRight w:val="0"/>
          <w:marTop w:val="0"/>
          <w:marBottom w:val="0"/>
          <w:divBdr>
            <w:top w:val="none" w:sz="0" w:space="0" w:color="auto"/>
            <w:left w:val="none" w:sz="0" w:space="0" w:color="auto"/>
            <w:bottom w:val="none" w:sz="0" w:space="0" w:color="auto"/>
            <w:right w:val="none" w:sz="0" w:space="0" w:color="auto"/>
          </w:divBdr>
        </w:div>
        <w:div w:id="1693065096">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943370563">
          <w:marLeft w:val="0"/>
          <w:marRight w:val="0"/>
          <w:marTop w:val="0"/>
          <w:marBottom w:val="0"/>
          <w:divBdr>
            <w:top w:val="none" w:sz="0" w:space="0" w:color="auto"/>
            <w:left w:val="none" w:sz="0" w:space="0" w:color="auto"/>
            <w:bottom w:val="none" w:sz="0" w:space="0" w:color="auto"/>
            <w:right w:val="none" w:sz="0" w:space="0" w:color="auto"/>
          </w:divBdr>
        </w:div>
        <w:div w:id="2087610872">
          <w:marLeft w:val="0"/>
          <w:marRight w:val="0"/>
          <w:marTop w:val="0"/>
          <w:marBottom w:val="0"/>
          <w:divBdr>
            <w:top w:val="none" w:sz="0" w:space="0" w:color="auto"/>
            <w:left w:val="none" w:sz="0" w:space="0" w:color="auto"/>
            <w:bottom w:val="none" w:sz="0" w:space="0" w:color="auto"/>
            <w:right w:val="none" w:sz="0" w:space="0" w:color="auto"/>
          </w:divBdr>
        </w:div>
        <w:div w:id="2128966362">
          <w:marLeft w:val="0"/>
          <w:marRight w:val="0"/>
          <w:marTop w:val="0"/>
          <w:marBottom w:val="0"/>
          <w:divBdr>
            <w:top w:val="none" w:sz="0" w:space="0" w:color="auto"/>
            <w:left w:val="none" w:sz="0" w:space="0" w:color="auto"/>
            <w:bottom w:val="none" w:sz="0" w:space="0" w:color="auto"/>
            <w:right w:val="none" w:sz="0" w:space="0" w:color="auto"/>
          </w:divBdr>
        </w:div>
        <w:div w:id="2137864673">
          <w:marLeft w:val="0"/>
          <w:marRight w:val="0"/>
          <w:marTop w:val="0"/>
          <w:marBottom w:val="0"/>
          <w:divBdr>
            <w:top w:val="none" w:sz="0" w:space="0" w:color="auto"/>
            <w:left w:val="none" w:sz="0" w:space="0" w:color="auto"/>
            <w:bottom w:val="none" w:sz="0" w:space="0" w:color="auto"/>
            <w:right w:val="none" w:sz="0" w:space="0" w:color="auto"/>
          </w:divBdr>
        </w:div>
      </w:divsChild>
    </w:div>
    <w:div w:id="444619818">
      <w:bodyDiv w:val="1"/>
      <w:marLeft w:val="0"/>
      <w:marRight w:val="0"/>
      <w:marTop w:val="0"/>
      <w:marBottom w:val="0"/>
      <w:divBdr>
        <w:top w:val="none" w:sz="0" w:space="0" w:color="auto"/>
        <w:left w:val="none" w:sz="0" w:space="0" w:color="auto"/>
        <w:bottom w:val="none" w:sz="0" w:space="0" w:color="auto"/>
        <w:right w:val="none" w:sz="0" w:space="0" w:color="auto"/>
      </w:divBdr>
    </w:div>
    <w:div w:id="476190324">
      <w:bodyDiv w:val="1"/>
      <w:marLeft w:val="0"/>
      <w:marRight w:val="0"/>
      <w:marTop w:val="0"/>
      <w:marBottom w:val="0"/>
      <w:divBdr>
        <w:top w:val="none" w:sz="0" w:space="0" w:color="auto"/>
        <w:left w:val="none" w:sz="0" w:space="0" w:color="auto"/>
        <w:bottom w:val="none" w:sz="0" w:space="0" w:color="auto"/>
        <w:right w:val="none" w:sz="0" w:space="0" w:color="auto"/>
      </w:divBdr>
    </w:div>
    <w:div w:id="480197091">
      <w:bodyDiv w:val="1"/>
      <w:marLeft w:val="0"/>
      <w:marRight w:val="0"/>
      <w:marTop w:val="0"/>
      <w:marBottom w:val="0"/>
      <w:divBdr>
        <w:top w:val="none" w:sz="0" w:space="0" w:color="auto"/>
        <w:left w:val="none" w:sz="0" w:space="0" w:color="auto"/>
        <w:bottom w:val="none" w:sz="0" w:space="0" w:color="auto"/>
        <w:right w:val="none" w:sz="0" w:space="0" w:color="auto"/>
      </w:divBdr>
    </w:div>
    <w:div w:id="484587246">
      <w:bodyDiv w:val="1"/>
      <w:marLeft w:val="0"/>
      <w:marRight w:val="0"/>
      <w:marTop w:val="0"/>
      <w:marBottom w:val="0"/>
      <w:divBdr>
        <w:top w:val="none" w:sz="0" w:space="0" w:color="auto"/>
        <w:left w:val="none" w:sz="0" w:space="0" w:color="auto"/>
        <w:bottom w:val="none" w:sz="0" w:space="0" w:color="auto"/>
        <w:right w:val="none" w:sz="0" w:space="0" w:color="auto"/>
      </w:divBdr>
    </w:div>
    <w:div w:id="490145268">
      <w:bodyDiv w:val="1"/>
      <w:marLeft w:val="0"/>
      <w:marRight w:val="0"/>
      <w:marTop w:val="0"/>
      <w:marBottom w:val="0"/>
      <w:divBdr>
        <w:top w:val="none" w:sz="0" w:space="0" w:color="auto"/>
        <w:left w:val="none" w:sz="0" w:space="0" w:color="auto"/>
        <w:bottom w:val="none" w:sz="0" w:space="0" w:color="auto"/>
        <w:right w:val="none" w:sz="0" w:space="0" w:color="auto"/>
      </w:divBdr>
    </w:div>
    <w:div w:id="496310343">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
    <w:div w:id="513610481">
      <w:bodyDiv w:val="1"/>
      <w:marLeft w:val="0"/>
      <w:marRight w:val="0"/>
      <w:marTop w:val="0"/>
      <w:marBottom w:val="0"/>
      <w:divBdr>
        <w:top w:val="none" w:sz="0" w:space="0" w:color="auto"/>
        <w:left w:val="none" w:sz="0" w:space="0" w:color="auto"/>
        <w:bottom w:val="none" w:sz="0" w:space="0" w:color="auto"/>
        <w:right w:val="none" w:sz="0" w:space="0" w:color="auto"/>
      </w:divBdr>
    </w:div>
    <w:div w:id="516118119">
      <w:bodyDiv w:val="1"/>
      <w:marLeft w:val="0"/>
      <w:marRight w:val="0"/>
      <w:marTop w:val="0"/>
      <w:marBottom w:val="0"/>
      <w:divBdr>
        <w:top w:val="none" w:sz="0" w:space="0" w:color="auto"/>
        <w:left w:val="none" w:sz="0" w:space="0" w:color="auto"/>
        <w:bottom w:val="none" w:sz="0" w:space="0" w:color="auto"/>
        <w:right w:val="none" w:sz="0" w:space="0" w:color="auto"/>
      </w:divBdr>
    </w:div>
    <w:div w:id="519666909">
      <w:bodyDiv w:val="1"/>
      <w:marLeft w:val="0"/>
      <w:marRight w:val="0"/>
      <w:marTop w:val="0"/>
      <w:marBottom w:val="0"/>
      <w:divBdr>
        <w:top w:val="none" w:sz="0" w:space="0" w:color="auto"/>
        <w:left w:val="none" w:sz="0" w:space="0" w:color="auto"/>
        <w:bottom w:val="none" w:sz="0" w:space="0" w:color="auto"/>
        <w:right w:val="none" w:sz="0" w:space="0" w:color="auto"/>
      </w:divBdr>
    </w:div>
    <w:div w:id="536351921">
      <w:bodyDiv w:val="1"/>
      <w:marLeft w:val="0"/>
      <w:marRight w:val="0"/>
      <w:marTop w:val="0"/>
      <w:marBottom w:val="0"/>
      <w:divBdr>
        <w:top w:val="none" w:sz="0" w:space="0" w:color="auto"/>
        <w:left w:val="none" w:sz="0" w:space="0" w:color="auto"/>
        <w:bottom w:val="none" w:sz="0" w:space="0" w:color="auto"/>
        <w:right w:val="none" w:sz="0" w:space="0" w:color="auto"/>
      </w:divBdr>
    </w:div>
    <w:div w:id="546576000">
      <w:bodyDiv w:val="1"/>
      <w:marLeft w:val="0"/>
      <w:marRight w:val="0"/>
      <w:marTop w:val="0"/>
      <w:marBottom w:val="0"/>
      <w:divBdr>
        <w:top w:val="none" w:sz="0" w:space="0" w:color="auto"/>
        <w:left w:val="none" w:sz="0" w:space="0" w:color="auto"/>
        <w:bottom w:val="none" w:sz="0" w:space="0" w:color="auto"/>
        <w:right w:val="none" w:sz="0" w:space="0" w:color="auto"/>
      </w:divBdr>
    </w:div>
    <w:div w:id="547304505">
      <w:bodyDiv w:val="1"/>
      <w:marLeft w:val="0"/>
      <w:marRight w:val="0"/>
      <w:marTop w:val="0"/>
      <w:marBottom w:val="0"/>
      <w:divBdr>
        <w:top w:val="none" w:sz="0" w:space="0" w:color="auto"/>
        <w:left w:val="none" w:sz="0" w:space="0" w:color="auto"/>
        <w:bottom w:val="none" w:sz="0" w:space="0" w:color="auto"/>
        <w:right w:val="none" w:sz="0" w:space="0" w:color="auto"/>
      </w:divBdr>
    </w:div>
    <w:div w:id="556090312">
      <w:bodyDiv w:val="1"/>
      <w:marLeft w:val="0"/>
      <w:marRight w:val="0"/>
      <w:marTop w:val="0"/>
      <w:marBottom w:val="0"/>
      <w:divBdr>
        <w:top w:val="none" w:sz="0" w:space="0" w:color="auto"/>
        <w:left w:val="none" w:sz="0" w:space="0" w:color="auto"/>
        <w:bottom w:val="none" w:sz="0" w:space="0" w:color="auto"/>
        <w:right w:val="none" w:sz="0" w:space="0" w:color="auto"/>
      </w:divBdr>
    </w:div>
    <w:div w:id="619411476">
      <w:bodyDiv w:val="1"/>
      <w:marLeft w:val="0"/>
      <w:marRight w:val="0"/>
      <w:marTop w:val="0"/>
      <w:marBottom w:val="0"/>
      <w:divBdr>
        <w:top w:val="none" w:sz="0" w:space="0" w:color="auto"/>
        <w:left w:val="none" w:sz="0" w:space="0" w:color="auto"/>
        <w:bottom w:val="none" w:sz="0" w:space="0" w:color="auto"/>
        <w:right w:val="none" w:sz="0" w:space="0" w:color="auto"/>
      </w:divBdr>
    </w:div>
    <w:div w:id="625769696">
      <w:bodyDiv w:val="1"/>
      <w:marLeft w:val="0"/>
      <w:marRight w:val="0"/>
      <w:marTop w:val="0"/>
      <w:marBottom w:val="0"/>
      <w:divBdr>
        <w:top w:val="none" w:sz="0" w:space="0" w:color="auto"/>
        <w:left w:val="none" w:sz="0" w:space="0" w:color="auto"/>
        <w:bottom w:val="none" w:sz="0" w:space="0" w:color="auto"/>
        <w:right w:val="none" w:sz="0" w:space="0" w:color="auto"/>
      </w:divBdr>
    </w:div>
    <w:div w:id="640116740">
      <w:bodyDiv w:val="1"/>
      <w:marLeft w:val="0"/>
      <w:marRight w:val="0"/>
      <w:marTop w:val="0"/>
      <w:marBottom w:val="0"/>
      <w:divBdr>
        <w:top w:val="none" w:sz="0" w:space="0" w:color="auto"/>
        <w:left w:val="none" w:sz="0" w:space="0" w:color="auto"/>
        <w:bottom w:val="none" w:sz="0" w:space="0" w:color="auto"/>
        <w:right w:val="none" w:sz="0" w:space="0" w:color="auto"/>
      </w:divBdr>
    </w:div>
    <w:div w:id="646472697">
      <w:bodyDiv w:val="1"/>
      <w:marLeft w:val="0"/>
      <w:marRight w:val="0"/>
      <w:marTop w:val="0"/>
      <w:marBottom w:val="0"/>
      <w:divBdr>
        <w:top w:val="none" w:sz="0" w:space="0" w:color="auto"/>
        <w:left w:val="none" w:sz="0" w:space="0" w:color="auto"/>
        <w:bottom w:val="none" w:sz="0" w:space="0" w:color="auto"/>
        <w:right w:val="none" w:sz="0" w:space="0" w:color="auto"/>
      </w:divBdr>
    </w:div>
    <w:div w:id="649600587">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9652034">
      <w:bodyDiv w:val="1"/>
      <w:marLeft w:val="0"/>
      <w:marRight w:val="0"/>
      <w:marTop w:val="0"/>
      <w:marBottom w:val="0"/>
      <w:divBdr>
        <w:top w:val="none" w:sz="0" w:space="0" w:color="auto"/>
        <w:left w:val="none" w:sz="0" w:space="0" w:color="auto"/>
        <w:bottom w:val="none" w:sz="0" w:space="0" w:color="auto"/>
        <w:right w:val="none" w:sz="0" w:space="0" w:color="auto"/>
      </w:divBdr>
    </w:div>
    <w:div w:id="691951469">
      <w:bodyDiv w:val="1"/>
      <w:marLeft w:val="0"/>
      <w:marRight w:val="0"/>
      <w:marTop w:val="0"/>
      <w:marBottom w:val="0"/>
      <w:divBdr>
        <w:top w:val="none" w:sz="0" w:space="0" w:color="auto"/>
        <w:left w:val="none" w:sz="0" w:space="0" w:color="auto"/>
        <w:bottom w:val="none" w:sz="0" w:space="0" w:color="auto"/>
        <w:right w:val="none" w:sz="0" w:space="0" w:color="auto"/>
      </w:divBdr>
    </w:div>
    <w:div w:id="695276098">
      <w:bodyDiv w:val="1"/>
      <w:marLeft w:val="0"/>
      <w:marRight w:val="0"/>
      <w:marTop w:val="0"/>
      <w:marBottom w:val="0"/>
      <w:divBdr>
        <w:top w:val="none" w:sz="0" w:space="0" w:color="auto"/>
        <w:left w:val="none" w:sz="0" w:space="0" w:color="auto"/>
        <w:bottom w:val="none" w:sz="0" w:space="0" w:color="auto"/>
        <w:right w:val="none" w:sz="0" w:space="0" w:color="auto"/>
      </w:divBdr>
    </w:div>
    <w:div w:id="710039635">
      <w:bodyDiv w:val="1"/>
      <w:marLeft w:val="0"/>
      <w:marRight w:val="0"/>
      <w:marTop w:val="0"/>
      <w:marBottom w:val="0"/>
      <w:divBdr>
        <w:top w:val="none" w:sz="0" w:space="0" w:color="auto"/>
        <w:left w:val="none" w:sz="0" w:space="0" w:color="auto"/>
        <w:bottom w:val="none" w:sz="0" w:space="0" w:color="auto"/>
        <w:right w:val="none" w:sz="0" w:space="0" w:color="auto"/>
      </w:divBdr>
    </w:div>
    <w:div w:id="718167611">
      <w:bodyDiv w:val="1"/>
      <w:marLeft w:val="0"/>
      <w:marRight w:val="0"/>
      <w:marTop w:val="0"/>
      <w:marBottom w:val="0"/>
      <w:divBdr>
        <w:top w:val="none" w:sz="0" w:space="0" w:color="auto"/>
        <w:left w:val="none" w:sz="0" w:space="0" w:color="auto"/>
        <w:bottom w:val="none" w:sz="0" w:space="0" w:color="auto"/>
        <w:right w:val="none" w:sz="0" w:space="0" w:color="auto"/>
      </w:divBdr>
      <w:divsChild>
        <w:div w:id="1406686786">
          <w:marLeft w:val="0"/>
          <w:marRight w:val="0"/>
          <w:marTop w:val="0"/>
          <w:marBottom w:val="0"/>
          <w:divBdr>
            <w:top w:val="none" w:sz="0" w:space="0" w:color="auto"/>
            <w:left w:val="none" w:sz="0" w:space="0" w:color="auto"/>
            <w:bottom w:val="none" w:sz="0" w:space="0" w:color="auto"/>
            <w:right w:val="none" w:sz="0" w:space="0" w:color="auto"/>
          </w:divBdr>
          <w:divsChild>
            <w:div w:id="28070012">
              <w:marLeft w:val="0"/>
              <w:marRight w:val="0"/>
              <w:marTop w:val="0"/>
              <w:marBottom w:val="450"/>
              <w:divBdr>
                <w:top w:val="none" w:sz="0" w:space="0" w:color="auto"/>
                <w:left w:val="none" w:sz="0" w:space="0" w:color="auto"/>
                <w:bottom w:val="none" w:sz="0" w:space="0" w:color="auto"/>
                <w:right w:val="none" w:sz="0" w:space="0" w:color="auto"/>
              </w:divBdr>
              <w:divsChild>
                <w:div w:id="7295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2457">
          <w:marLeft w:val="0"/>
          <w:marRight w:val="0"/>
          <w:marTop w:val="0"/>
          <w:marBottom w:val="0"/>
          <w:divBdr>
            <w:top w:val="none" w:sz="0" w:space="0" w:color="auto"/>
            <w:left w:val="none" w:sz="0" w:space="0" w:color="auto"/>
            <w:bottom w:val="none" w:sz="0" w:space="0" w:color="auto"/>
            <w:right w:val="none" w:sz="0" w:space="0" w:color="auto"/>
          </w:divBdr>
          <w:divsChild>
            <w:div w:id="1756440002">
              <w:marLeft w:val="0"/>
              <w:marRight w:val="0"/>
              <w:marTop w:val="0"/>
              <w:marBottom w:val="300"/>
              <w:divBdr>
                <w:top w:val="none" w:sz="0" w:space="0" w:color="auto"/>
                <w:left w:val="none" w:sz="0" w:space="0" w:color="auto"/>
                <w:bottom w:val="none" w:sz="0" w:space="0" w:color="auto"/>
                <w:right w:val="none" w:sz="0" w:space="0" w:color="auto"/>
              </w:divBdr>
              <w:divsChild>
                <w:div w:id="11066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45">
          <w:marLeft w:val="0"/>
          <w:marRight w:val="0"/>
          <w:marTop w:val="0"/>
          <w:marBottom w:val="0"/>
          <w:divBdr>
            <w:top w:val="none" w:sz="0" w:space="0" w:color="auto"/>
            <w:left w:val="none" w:sz="0" w:space="0" w:color="auto"/>
            <w:bottom w:val="none" w:sz="0" w:space="0" w:color="auto"/>
            <w:right w:val="none" w:sz="0" w:space="0" w:color="auto"/>
          </w:divBdr>
          <w:divsChild>
            <w:div w:id="422456490">
              <w:marLeft w:val="0"/>
              <w:marRight w:val="0"/>
              <w:marTop w:val="0"/>
              <w:marBottom w:val="300"/>
              <w:divBdr>
                <w:top w:val="none" w:sz="0" w:space="0" w:color="auto"/>
                <w:left w:val="none" w:sz="0" w:space="0" w:color="auto"/>
                <w:bottom w:val="none" w:sz="0" w:space="0" w:color="auto"/>
                <w:right w:val="none" w:sz="0" w:space="0" w:color="auto"/>
              </w:divBdr>
              <w:divsChild>
                <w:div w:id="1376270707">
                  <w:marLeft w:val="-75"/>
                  <w:marRight w:val="-75"/>
                  <w:marTop w:val="0"/>
                  <w:marBottom w:val="0"/>
                  <w:divBdr>
                    <w:top w:val="none" w:sz="0" w:space="0" w:color="auto"/>
                    <w:left w:val="none" w:sz="0" w:space="0" w:color="auto"/>
                    <w:bottom w:val="none" w:sz="0" w:space="0" w:color="auto"/>
                    <w:right w:val="none" w:sz="0" w:space="0" w:color="auto"/>
                  </w:divBdr>
                  <w:divsChild>
                    <w:div w:id="1561592200">
                      <w:marLeft w:val="75"/>
                      <w:marRight w:val="75"/>
                      <w:marTop w:val="0"/>
                      <w:marBottom w:val="150"/>
                      <w:divBdr>
                        <w:top w:val="none" w:sz="0" w:space="0" w:color="auto"/>
                        <w:left w:val="none" w:sz="0" w:space="0" w:color="auto"/>
                        <w:bottom w:val="none" w:sz="0" w:space="0" w:color="auto"/>
                        <w:right w:val="none" w:sz="0" w:space="0" w:color="auto"/>
                      </w:divBdr>
                      <w:divsChild>
                        <w:div w:id="13072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2142">
          <w:marLeft w:val="0"/>
          <w:marRight w:val="0"/>
          <w:marTop w:val="0"/>
          <w:marBottom w:val="0"/>
          <w:divBdr>
            <w:top w:val="none" w:sz="0" w:space="0" w:color="auto"/>
            <w:left w:val="none" w:sz="0" w:space="0" w:color="auto"/>
            <w:bottom w:val="none" w:sz="0" w:space="0" w:color="auto"/>
            <w:right w:val="none" w:sz="0" w:space="0" w:color="auto"/>
          </w:divBdr>
          <w:divsChild>
            <w:div w:id="341131327">
              <w:marLeft w:val="0"/>
              <w:marRight w:val="0"/>
              <w:marTop w:val="0"/>
              <w:marBottom w:val="300"/>
              <w:divBdr>
                <w:top w:val="none" w:sz="0" w:space="0" w:color="auto"/>
                <w:left w:val="none" w:sz="0" w:space="0" w:color="auto"/>
                <w:bottom w:val="none" w:sz="0" w:space="0" w:color="auto"/>
                <w:right w:val="none" w:sz="0" w:space="0" w:color="auto"/>
              </w:divBdr>
              <w:divsChild>
                <w:div w:id="15114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3817">
      <w:bodyDiv w:val="1"/>
      <w:marLeft w:val="0"/>
      <w:marRight w:val="0"/>
      <w:marTop w:val="0"/>
      <w:marBottom w:val="0"/>
      <w:divBdr>
        <w:top w:val="none" w:sz="0" w:space="0" w:color="auto"/>
        <w:left w:val="none" w:sz="0" w:space="0" w:color="auto"/>
        <w:bottom w:val="none" w:sz="0" w:space="0" w:color="auto"/>
        <w:right w:val="none" w:sz="0" w:space="0" w:color="auto"/>
      </w:divBdr>
    </w:div>
    <w:div w:id="724376271">
      <w:bodyDiv w:val="1"/>
      <w:marLeft w:val="0"/>
      <w:marRight w:val="0"/>
      <w:marTop w:val="0"/>
      <w:marBottom w:val="0"/>
      <w:divBdr>
        <w:top w:val="none" w:sz="0" w:space="0" w:color="auto"/>
        <w:left w:val="none" w:sz="0" w:space="0" w:color="auto"/>
        <w:bottom w:val="none" w:sz="0" w:space="0" w:color="auto"/>
        <w:right w:val="none" w:sz="0" w:space="0" w:color="auto"/>
      </w:divBdr>
    </w:div>
    <w:div w:id="733238868">
      <w:bodyDiv w:val="1"/>
      <w:marLeft w:val="0"/>
      <w:marRight w:val="0"/>
      <w:marTop w:val="0"/>
      <w:marBottom w:val="0"/>
      <w:divBdr>
        <w:top w:val="none" w:sz="0" w:space="0" w:color="auto"/>
        <w:left w:val="none" w:sz="0" w:space="0" w:color="auto"/>
        <w:bottom w:val="none" w:sz="0" w:space="0" w:color="auto"/>
        <w:right w:val="none" w:sz="0" w:space="0" w:color="auto"/>
      </w:divBdr>
    </w:div>
    <w:div w:id="768087652">
      <w:bodyDiv w:val="1"/>
      <w:marLeft w:val="0"/>
      <w:marRight w:val="0"/>
      <w:marTop w:val="0"/>
      <w:marBottom w:val="0"/>
      <w:divBdr>
        <w:top w:val="none" w:sz="0" w:space="0" w:color="auto"/>
        <w:left w:val="none" w:sz="0" w:space="0" w:color="auto"/>
        <w:bottom w:val="none" w:sz="0" w:space="0" w:color="auto"/>
        <w:right w:val="none" w:sz="0" w:space="0" w:color="auto"/>
      </w:divBdr>
      <w:divsChild>
        <w:div w:id="1647472213">
          <w:marLeft w:val="0"/>
          <w:marRight w:val="0"/>
          <w:marTop w:val="0"/>
          <w:marBottom w:val="180"/>
          <w:divBdr>
            <w:top w:val="none" w:sz="0" w:space="0" w:color="auto"/>
            <w:left w:val="none" w:sz="0" w:space="0" w:color="auto"/>
            <w:bottom w:val="none" w:sz="0" w:space="0" w:color="auto"/>
            <w:right w:val="none" w:sz="0" w:space="0" w:color="auto"/>
          </w:divBdr>
        </w:div>
        <w:div w:id="1635717346">
          <w:marLeft w:val="0"/>
          <w:marRight w:val="0"/>
          <w:marTop w:val="0"/>
          <w:marBottom w:val="180"/>
          <w:divBdr>
            <w:top w:val="none" w:sz="0" w:space="0" w:color="auto"/>
            <w:left w:val="none" w:sz="0" w:space="0" w:color="auto"/>
            <w:bottom w:val="none" w:sz="0" w:space="0" w:color="auto"/>
            <w:right w:val="none" w:sz="0" w:space="0" w:color="auto"/>
          </w:divBdr>
        </w:div>
      </w:divsChild>
    </w:div>
    <w:div w:id="770320103">
      <w:bodyDiv w:val="1"/>
      <w:marLeft w:val="0"/>
      <w:marRight w:val="0"/>
      <w:marTop w:val="0"/>
      <w:marBottom w:val="0"/>
      <w:divBdr>
        <w:top w:val="none" w:sz="0" w:space="0" w:color="auto"/>
        <w:left w:val="none" w:sz="0" w:space="0" w:color="auto"/>
        <w:bottom w:val="none" w:sz="0" w:space="0" w:color="auto"/>
        <w:right w:val="none" w:sz="0" w:space="0" w:color="auto"/>
      </w:divBdr>
    </w:div>
    <w:div w:id="774135806">
      <w:bodyDiv w:val="1"/>
      <w:marLeft w:val="0"/>
      <w:marRight w:val="0"/>
      <w:marTop w:val="0"/>
      <w:marBottom w:val="0"/>
      <w:divBdr>
        <w:top w:val="none" w:sz="0" w:space="0" w:color="auto"/>
        <w:left w:val="none" w:sz="0" w:space="0" w:color="auto"/>
        <w:bottom w:val="none" w:sz="0" w:space="0" w:color="auto"/>
        <w:right w:val="none" w:sz="0" w:space="0" w:color="auto"/>
      </w:divBdr>
    </w:div>
    <w:div w:id="783185107">
      <w:bodyDiv w:val="1"/>
      <w:marLeft w:val="0"/>
      <w:marRight w:val="0"/>
      <w:marTop w:val="0"/>
      <w:marBottom w:val="0"/>
      <w:divBdr>
        <w:top w:val="none" w:sz="0" w:space="0" w:color="auto"/>
        <w:left w:val="none" w:sz="0" w:space="0" w:color="auto"/>
        <w:bottom w:val="none" w:sz="0" w:space="0" w:color="auto"/>
        <w:right w:val="none" w:sz="0" w:space="0" w:color="auto"/>
      </w:divBdr>
    </w:div>
    <w:div w:id="798911324">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
    <w:div w:id="815879006">
      <w:bodyDiv w:val="1"/>
      <w:marLeft w:val="0"/>
      <w:marRight w:val="0"/>
      <w:marTop w:val="0"/>
      <w:marBottom w:val="0"/>
      <w:divBdr>
        <w:top w:val="none" w:sz="0" w:space="0" w:color="auto"/>
        <w:left w:val="none" w:sz="0" w:space="0" w:color="auto"/>
        <w:bottom w:val="none" w:sz="0" w:space="0" w:color="auto"/>
        <w:right w:val="none" w:sz="0" w:space="0" w:color="auto"/>
      </w:divBdr>
    </w:div>
    <w:div w:id="830407337">
      <w:bodyDiv w:val="1"/>
      <w:marLeft w:val="0"/>
      <w:marRight w:val="0"/>
      <w:marTop w:val="0"/>
      <w:marBottom w:val="0"/>
      <w:divBdr>
        <w:top w:val="none" w:sz="0" w:space="0" w:color="auto"/>
        <w:left w:val="none" w:sz="0" w:space="0" w:color="auto"/>
        <w:bottom w:val="none" w:sz="0" w:space="0" w:color="auto"/>
        <w:right w:val="none" w:sz="0" w:space="0" w:color="auto"/>
      </w:divBdr>
    </w:div>
    <w:div w:id="836730608">
      <w:bodyDiv w:val="1"/>
      <w:marLeft w:val="0"/>
      <w:marRight w:val="0"/>
      <w:marTop w:val="0"/>
      <w:marBottom w:val="0"/>
      <w:divBdr>
        <w:top w:val="none" w:sz="0" w:space="0" w:color="auto"/>
        <w:left w:val="none" w:sz="0" w:space="0" w:color="auto"/>
        <w:bottom w:val="none" w:sz="0" w:space="0" w:color="auto"/>
        <w:right w:val="none" w:sz="0" w:space="0" w:color="auto"/>
      </w:divBdr>
    </w:div>
    <w:div w:id="875313703">
      <w:bodyDiv w:val="1"/>
      <w:marLeft w:val="0"/>
      <w:marRight w:val="0"/>
      <w:marTop w:val="0"/>
      <w:marBottom w:val="0"/>
      <w:divBdr>
        <w:top w:val="none" w:sz="0" w:space="0" w:color="auto"/>
        <w:left w:val="none" w:sz="0" w:space="0" w:color="auto"/>
        <w:bottom w:val="none" w:sz="0" w:space="0" w:color="auto"/>
        <w:right w:val="none" w:sz="0" w:space="0" w:color="auto"/>
      </w:divBdr>
    </w:div>
    <w:div w:id="877275096">
      <w:bodyDiv w:val="1"/>
      <w:marLeft w:val="0"/>
      <w:marRight w:val="0"/>
      <w:marTop w:val="0"/>
      <w:marBottom w:val="0"/>
      <w:divBdr>
        <w:top w:val="none" w:sz="0" w:space="0" w:color="auto"/>
        <w:left w:val="none" w:sz="0" w:space="0" w:color="auto"/>
        <w:bottom w:val="none" w:sz="0" w:space="0" w:color="auto"/>
        <w:right w:val="none" w:sz="0" w:space="0" w:color="auto"/>
      </w:divBdr>
    </w:div>
    <w:div w:id="901597331">
      <w:bodyDiv w:val="1"/>
      <w:marLeft w:val="0"/>
      <w:marRight w:val="0"/>
      <w:marTop w:val="0"/>
      <w:marBottom w:val="0"/>
      <w:divBdr>
        <w:top w:val="none" w:sz="0" w:space="0" w:color="auto"/>
        <w:left w:val="none" w:sz="0" w:space="0" w:color="auto"/>
        <w:bottom w:val="none" w:sz="0" w:space="0" w:color="auto"/>
        <w:right w:val="none" w:sz="0" w:space="0" w:color="auto"/>
      </w:divBdr>
    </w:div>
    <w:div w:id="915169897">
      <w:bodyDiv w:val="1"/>
      <w:marLeft w:val="0"/>
      <w:marRight w:val="0"/>
      <w:marTop w:val="0"/>
      <w:marBottom w:val="0"/>
      <w:divBdr>
        <w:top w:val="none" w:sz="0" w:space="0" w:color="auto"/>
        <w:left w:val="none" w:sz="0" w:space="0" w:color="auto"/>
        <w:bottom w:val="none" w:sz="0" w:space="0" w:color="auto"/>
        <w:right w:val="none" w:sz="0" w:space="0" w:color="auto"/>
      </w:divBdr>
    </w:div>
    <w:div w:id="919486318">
      <w:bodyDiv w:val="1"/>
      <w:marLeft w:val="0"/>
      <w:marRight w:val="0"/>
      <w:marTop w:val="0"/>
      <w:marBottom w:val="0"/>
      <w:divBdr>
        <w:top w:val="none" w:sz="0" w:space="0" w:color="auto"/>
        <w:left w:val="none" w:sz="0" w:space="0" w:color="auto"/>
        <w:bottom w:val="none" w:sz="0" w:space="0" w:color="auto"/>
        <w:right w:val="none" w:sz="0" w:space="0" w:color="auto"/>
      </w:divBdr>
    </w:div>
    <w:div w:id="938176698">
      <w:bodyDiv w:val="1"/>
      <w:marLeft w:val="0"/>
      <w:marRight w:val="0"/>
      <w:marTop w:val="0"/>
      <w:marBottom w:val="0"/>
      <w:divBdr>
        <w:top w:val="none" w:sz="0" w:space="0" w:color="auto"/>
        <w:left w:val="none" w:sz="0" w:space="0" w:color="auto"/>
        <w:bottom w:val="none" w:sz="0" w:space="0" w:color="auto"/>
        <w:right w:val="none" w:sz="0" w:space="0" w:color="auto"/>
      </w:divBdr>
    </w:div>
    <w:div w:id="974676575">
      <w:bodyDiv w:val="1"/>
      <w:marLeft w:val="0"/>
      <w:marRight w:val="0"/>
      <w:marTop w:val="0"/>
      <w:marBottom w:val="0"/>
      <w:divBdr>
        <w:top w:val="none" w:sz="0" w:space="0" w:color="auto"/>
        <w:left w:val="none" w:sz="0" w:space="0" w:color="auto"/>
        <w:bottom w:val="none" w:sz="0" w:space="0" w:color="auto"/>
        <w:right w:val="none" w:sz="0" w:space="0" w:color="auto"/>
      </w:divBdr>
    </w:div>
    <w:div w:id="984241554">
      <w:bodyDiv w:val="1"/>
      <w:marLeft w:val="0"/>
      <w:marRight w:val="0"/>
      <w:marTop w:val="0"/>
      <w:marBottom w:val="0"/>
      <w:divBdr>
        <w:top w:val="none" w:sz="0" w:space="0" w:color="auto"/>
        <w:left w:val="none" w:sz="0" w:space="0" w:color="auto"/>
        <w:bottom w:val="none" w:sz="0" w:space="0" w:color="auto"/>
        <w:right w:val="none" w:sz="0" w:space="0" w:color="auto"/>
      </w:divBdr>
    </w:div>
    <w:div w:id="1003169301">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sChild>
        <w:div w:id="44650316">
          <w:marLeft w:val="0"/>
          <w:marRight w:val="0"/>
          <w:marTop w:val="0"/>
          <w:marBottom w:val="300"/>
          <w:divBdr>
            <w:top w:val="none" w:sz="0" w:space="0" w:color="auto"/>
            <w:left w:val="none" w:sz="0" w:space="0" w:color="auto"/>
            <w:bottom w:val="none" w:sz="0" w:space="0" w:color="auto"/>
            <w:right w:val="none" w:sz="0" w:space="0" w:color="auto"/>
          </w:divBdr>
        </w:div>
        <w:div w:id="206575639">
          <w:marLeft w:val="0"/>
          <w:marRight w:val="0"/>
          <w:marTop w:val="0"/>
          <w:marBottom w:val="300"/>
          <w:divBdr>
            <w:top w:val="none" w:sz="0" w:space="0" w:color="auto"/>
            <w:left w:val="none" w:sz="0" w:space="0" w:color="auto"/>
            <w:bottom w:val="none" w:sz="0" w:space="0" w:color="auto"/>
            <w:right w:val="none" w:sz="0" w:space="0" w:color="auto"/>
          </w:divBdr>
        </w:div>
        <w:div w:id="676276994">
          <w:marLeft w:val="0"/>
          <w:marRight w:val="0"/>
          <w:marTop w:val="0"/>
          <w:marBottom w:val="300"/>
          <w:divBdr>
            <w:top w:val="none" w:sz="0" w:space="0" w:color="auto"/>
            <w:left w:val="none" w:sz="0" w:space="0" w:color="auto"/>
            <w:bottom w:val="none" w:sz="0" w:space="0" w:color="auto"/>
            <w:right w:val="none" w:sz="0" w:space="0" w:color="auto"/>
          </w:divBdr>
        </w:div>
      </w:divsChild>
    </w:div>
    <w:div w:id="1033000303">
      <w:bodyDiv w:val="1"/>
      <w:marLeft w:val="0"/>
      <w:marRight w:val="0"/>
      <w:marTop w:val="0"/>
      <w:marBottom w:val="0"/>
      <w:divBdr>
        <w:top w:val="none" w:sz="0" w:space="0" w:color="auto"/>
        <w:left w:val="none" w:sz="0" w:space="0" w:color="auto"/>
        <w:bottom w:val="none" w:sz="0" w:space="0" w:color="auto"/>
        <w:right w:val="none" w:sz="0" w:space="0" w:color="auto"/>
      </w:divBdr>
    </w:div>
    <w:div w:id="1045061265">
      <w:bodyDiv w:val="1"/>
      <w:marLeft w:val="0"/>
      <w:marRight w:val="0"/>
      <w:marTop w:val="0"/>
      <w:marBottom w:val="0"/>
      <w:divBdr>
        <w:top w:val="none" w:sz="0" w:space="0" w:color="auto"/>
        <w:left w:val="none" w:sz="0" w:space="0" w:color="auto"/>
        <w:bottom w:val="none" w:sz="0" w:space="0" w:color="auto"/>
        <w:right w:val="none" w:sz="0" w:space="0" w:color="auto"/>
      </w:divBdr>
    </w:div>
    <w:div w:id="1058212002">
      <w:bodyDiv w:val="1"/>
      <w:marLeft w:val="0"/>
      <w:marRight w:val="0"/>
      <w:marTop w:val="0"/>
      <w:marBottom w:val="0"/>
      <w:divBdr>
        <w:top w:val="none" w:sz="0" w:space="0" w:color="auto"/>
        <w:left w:val="none" w:sz="0" w:space="0" w:color="auto"/>
        <w:bottom w:val="none" w:sz="0" w:space="0" w:color="auto"/>
        <w:right w:val="none" w:sz="0" w:space="0" w:color="auto"/>
      </w:divBdr>
    </w:div>
    <w:div w:id="1058554934">
      <w:bodyDiv w:val="1"/>
      <w:marLeft w:val="0"/>
      <w:marRight w:val="0"/>
      <w:marTop w:val="0"/>
      <w:marBottom w:val="0"/>
      <w:divBdr>
        <w:top w:val="none" w:sz="0" w:space="0" w:color="auto"/>
        <w:left w:val="none" w:sz="0" w:space="0" w:color="auto"/>
        <w:bottom w:val="none" w:sz="0" w:space="0" w:color="auto"/>
        <w:right w:val="none" w:sz="0" w:space="0" w:color="auto"/>
      </w:divBdr>
    </w:div>
    <w:div w:id="1091513993">
      <w:bodyDiv w:val="1"/>
      <w:marLeft w:val="0"/>
      <w:marRight w:val="0"/>
      <w:marTop w:val="0"/>
      <w:marBottom w:val="0"/>
      <w:divBdr>
        <w:top w:val="none" w:sz="0" w:space="0" w:color="auto"/>
        <w:left w:val="none" w:sz="0" w:space="0" w:color="auto"/>
        <w:bottom w:val="none" w:sz="0" w:space="0" w:color="auto"/>
        <w:right w:val="none" w:sz="0" w:space="0" w:color="auto"/>
      </w:divBdr>
    </w:div>
    <w:div w:id="1098327648">
      <w:bodyDiv w:val="1"/>
      <w:marLeft w:val="0"/>
      <w:marRight w:val="0"/>
      <w:marTop w:val="0"/>
      <w:marBottom w:val="0"/>
      <w:divBdr>
        <w:top w:val="none" w:sz="0" w:space="0" w:color="auto"/>
        <w:left w:val="none" w:sz="0" w:space="0" w:color="auto"/>
        <w:bottom w:val="none" w:sz="0" w:space="0" w:color="auto"/>
        <w:right w:val="none" w:sz="0" w:space="0" w:color="auto"/>
      </w:divBdr>
    </w:div>
    <w:div w:id="1134132563">
      <w:bodyDiv w:val="1"/>
      <w:marLeft w:val="0"/>
      <w:marRight w:val="0"/>
      <w:marTop w:val="0"/>
      <w:marBottom w:val="0"/>
      <w:divBdr>
        <w:top w:val="none" w:sz="0" w:space="0" w:color="auto"/>
        <w:left w:val="none" w:sz="0" w:space="0" w:color="auto"/>
        <w:bottom w:val="none" w:sz="0" w:space="0" w:color="auto"/>
        <w:right w:val="none" w:sz="0" w:space="0" w:color="auto"/>
      </w:divBdr>
    </w:div>
    <w:div w:id="1159729585">
      <w:bodyDiv w:val="1"/>
      <w:marLeft w:val="0"/>
      <w:marRight w:val="0"/>
      <w:marTop w:val="0"/>
      <w:marBottom w:val="0"/>
      <w:divBdr>
        <w:top w:val="none" w:sz="0" w:space="0" w:color="auto"/>
        <w:left w:val="none" w:sz="0" w:space="0" w:color="auto"/>
        <w:bottom w:val="none" w:sz="0" w:space="0" w:color="auto"/>
        <w:right w:val="none" w:sz="0" w:space="0" w:color="auto"/>
      </w:divBdr>
    </w:div>
    <w:div w:id="1163348734">
      <w:bodyDiv w:val="1"/>
      <w:marLeft w:val="0"/>
      <w:marRight w:val="0"/>
      <w:marTop w:val="0"/>
      <w:marBottom w:val="0"/>
      <w:divBdr>
        <w:top w:val="none" w:sz="0" w:space="0" w:color="auto"/>
        <w:left w:val="none" w:sz="0" w:space="0" w:color="auto"/>
        <w:bottom w:val="none" w:sz="0" w:space="0" w:color="auto"/>
        <w:right w:val="none" w:sz="0" w:space="0" w:color="auto"/>
      </w:divBdr>
    </w:div>
    <w:div w:id="1165436181">
      <w:bodyDiv w:val="1"/>
      <w:marLeft w:val="0"/>
      <w:marRight w:val="0"/>
      <w:marTop w:val="0"/>
      <w:marBottom w:val="0"/>
      <w:divBdr>
        <w:top w:val="none" w:sz="0" w:space="0" w:color="auto"/>
        <w:left w:val="none" w:sz="0" w:space="0" w:color="auto"/>
        <w:bottom w:val="none" w:sz="0" w:space="0" w:color="auto"/>
        <w:right w:val="none" w:sz="0" w:space="0" w:color="auto"/>
      </w:divBdr>
    </w:div>
    <w:div w:id="1169448714">
      <w:bodyDiv w:val="1"/>
      <w:marLeft w:val="0"/>
      <w:marRight w:val="0"/>
      <w:marTop w:val="0"/>
      <w:marBottom w:val="0"/>
      <w:divBdr>
        <w:top w:val="none" w:sz="0" w:space="0" w:color="auto"/>
        <w:left w:val="none" w:sz="0" w:space="0" w:color="auto"/>
        <w:bottom w:val="none" w:sz="0" w:space="0" w:color="auto"/>
        <w:right w:val="none" w:sz="0" w:space="0" w:color="auto"/>
      </w:divBdr>
    </w:div>
    <w:div w:id="1194809881">
      <w:bodyDiv w:val="1"/>
      <w:marLeft w:val="0"/>
      <w:marRight w:val="0"/>
      <w:marTop w:val="0"/>
      <w:marBottom w:val="0"/>
      <w:divBdr>
        <w:top w:val="none" w:sz="0" w:space="0" w:color="auto"/>
        <w:left w:val="none" w:sz="0" w:space="0" w:color="auto"/>
        <w:bottom w:val="none" w:sz="0" w:space="0" w:color="auto"/>
        <w:right w:val="none" w:sz="0" w:space="0" w:color="auto"/>
      </w:divBdr>
    </w:div>
    <w:div w:id="1224026113">
      <w:bodyDiv w:val="1"/>
      <w:marLeft w:val="0"/>
      <w:marRight w:val="0"/>
      <w:marTop w:val="0"/>
      <w:marBottom w:val="0"/>
      <w:divBdr>
        <w:top w:val="none" w:sz="0" w:space="0" w:color="auto"/>
        <w:left w:val="none" w:sz="0" w:space="0" w:color="auto"/>
        <w:bottom w:val="none" w:sz="0" w:space="0" w:color="auto"/>
        <w:right w:val="none" w:sz="0" w:space="0" w:color="auto"/>
      </w:divBdr>
    </w:div>
    <w:div w:id="1229880066">
      <w:bodyDiv w:val="1"/>
      <w:marLeft w:val="0"/>
      <w:marRight w:val="0"/>
      <w:marTop w:val="0"/>
      <w:marBottom w:val="0"/>
      <w:divBdr>
        <w:top w:val="none" w:sz="0" w:space="0" w:color="auto"/>
        <w:left w:val="none" w:sz="0" w:space="0" w:color="auto"/>
        <w:bottom w:val="none" w:sz="0" w:space="0" w:color="auto"/>
        <w:right w:val="none" w:sz="0" w:space="0" w:color="auto"/>
      </w:divBdr>
      <w:divsChild>
        <w:div w:id="202598548">
          <w:marLeft w:val="0"/>
          <w:marRight w:val="0"/>
          <w:marTop w:val="0"/>
          <w:marBottom w:val="0"/>
          <w:divBdr>
            <w:top w:val="none" w:sz="0" w:space="0" w:color="auto"/>
            <w:left w:val="none" w:sz="0" w:space="0" w:color="auto"/>
            <w:bottom w:val="none" w:sz="0" w:space="0" w:color="auto"/>
            <w:right w:val="none" w:sz="0" w:space="0" w:color="auto"/>
          </w:divBdr>
          <w:divsChild>
            <w:div w:id="1696878524">
              <w:marLeft w:val="0"/>
              <w:marRight w:val="0"/>
              <w:marTop w:val="0"/>
              <w:marBottom w:val="0"/>
              <w:divBdr>
                <w:top w:val="none" w:sz="0" w:space="0" w:color="auto"/>
                <w:left w:val="none" w:sz="0" w:space="0" w:color="auto"/>
                <w:bottom w:val="none" w:sz="0" w:space="0" w:color="auto"/>
                <w:right w:val="none" w:sz="0" w:space="0" w:color="auto"/>
              </w:divBdr>
              <w:divsChild>
                <w:div w:id="27877749">
                  <w:marLeft w:val="0"/>
                  <w:marRight w:val="0"/>
                  <w:marTop w:val="0"/>
                  <w:marBottom w:val="0"/>
                  <w:divBdr>
                    <w:top w:val="none" w:sz="0" w:space="0" w:color="auto"/>
                    <w:left w:val="none" w:sz="0" w:space="0" w:color="auto"/>
                    <w:bottom w:val="none" w:sz="0" w:space="0" w:color="auto"/>
                    <w:right w:val="none" w:sz="0" w:space="0" w:color="auto"/>
                  </w:divBdr>
                  <w:divsChild>
                    <w:div w:id="1552615943">
                      <w:marLeft w:val="0"/>
                      <w:marRight w:val="0"/>
                      <w:marTop w:val="0"/>
                      <w:marBottom w:val="0"/>
                      <w:divBdr>
                        <w:top w:val="none" w:sz="0" w:space="0" w:color="auto"/>
                        <w:left w:val="none" w:sz="0" w:space="0" w:color="auto"/>
                        <w:bottom w:val="none" w:sz="0" w:space="0" w:color="auto"/>
                        <w:right w:val="none" w:sz="0" w:space="0" w:color="auto"/>
                      </w:divBdr>
                      <w:divsChild>
                        <w:div w:id="287782318">
                          <w:marLeft w:val="0"/>
                          <w:marRight w:val="0"/>
                          <w:marTop w:val="0"/>
                          <w:marBottom w:val="0"/>
                          <w:divBdr>
                            <w:top w:val="none" w:sz="0" w:space="0" w:color="auto"/>
                            <w:left w:val="none" w:sz="0" w:space="0" w:color="auto"/>
                            <w:bottom w:val="none" w:sz="0" w:space="0" w:color="auto"/>
                            <w:right w:val="none" w:sz="0" w:space="0" w:color="auto"/>
                          </w:divBdr>
                          <w:divsChild>
                            <w:div w:id="708728491">
                              <w:marLeft w:val="240"/>
                              <w:marRight w:val="0"/>
                              <w:marTop w:val="100"/>
                              <w:marBottom w:val="100"/>
                              <w:divBdr>
                                <w:top w:val="none" w:sz="0" w:space="0" w:color="auto"/>
                                <w:left w:val="none" w:sz="0" w:space="0" w:color="auto"/>
                                <w:bottom w:val="none" w:sz="0" w:space="0" w:color="auto"/>
                                <w:right w:val="none" w:sz="0" w:space="0" w:color="auto"/>
                              </w:divBdr>
                              <w:divsChild>
                                <w:div w:id="221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8">
                      <w:marLeft w:val="0"/>
                      <w:marRight w:val="0"/>
                      <w:marTop w:val="0"/>
                      <w:marBottom w:val="0"/>
                      <w:divBdr>
                        <w:top w:val="none" w:sz="0" w:space="0" w:color="auto"/>
                        <w:left w:val="none" w:sz="0" w:space="0" w:color="auto"/>
                        <w:bottom w:val="none" w:sz="0" w:space="0" w:color="auto"/>
                        <w:right w:val="none" w:sz="0" w:space="0" w:color="auto"/>
                      </w:divBdr>
                      <w:divsChild>
                        <w:div w:id="12289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96584">
          <w:marLeft w:val="0"/>
          <w:marRight w:val="0"/>
          <w:marTop w:val="0"/>
          <w:marBottom w:val="0"/>
          <w:divBdr>
            <w:top w:val="none" w:sz="0" w:space="0" w:color="auto"/>
            <w:left w:val="none" w:sz="0" w:space="0" w:color="auto"/>
            <w:bottom w:val="none" w:sz="0" w:space="0" w:color="auto"/>
            <w:right w:val="none" w:sz="0" w:space="0" w:color="auto"/>
          </w:divBdr>
          <w:divsChild>
            <w:div w:id="943923405">
              <w:marLeft w:val="360"/>
              <w:marRight w:val="0"/>
              <w:marTop w:val="0"/>
              <w:marBottom w:val="0"/>
              <w:divBdr>
                <w:top w:val="none" w:sz="0" w:space="0" w:color="auto"/>
                <w:left w:val="none" w:sz="0" w:space="0" w:color="auto"/>
                <w:bottom w:val="none" w:sz="0" w:space="0" w:color="auto"/>
                <w:right w:val="none" w:sz="0" w:space="0" w:color="auto"/>
              </w:divBdr>
              <w:divsChild>
                <w:div w:id="2083402900">
                  <w:marLeft w:val="0"/>
                  <w:marRight w:val="0"/>
                  <w:marTop w:val="0"/>
                  <w:marBottom w:val="0"/>
                  <w:divBdr>
                    <w:top w:val="none" w:sz="0" w:space="0" w:color="auto"/>
                    <w:left w:val="none" w:sz="0" w:space="0" w:color="auto"/>
                    <w:bottom w:val="none" w:sz="0" w:space="0" w:color="auto"/>
                    <w:right w:val="none" w:sz="0" w:space="0" w:color="auto"/>
                  </w:divBdr>
                  <w:divsChild>
                    <w:div w:id="735318617">
                      <w:marLeft w:val="0"/>
                      <w:marRight w:val="0"/>
                      <w:marTop w:val="0"/>
                      <w:marBottom w:val="0"/>
                      <w:divBdr>
                        <w:top w:val="none" w:sz="0" w:space="0" w:color="auto"/>
                        <w:left w:val="none" w:sz="0" w:space="0" w:color="auto"/>
                        <w:bottom w:val="none" w:sz="0" w:space="0" w:color="auto"/>
                        <w:right w:val="none" w:sz="0" w:space="0" w:color="auto"/>
                      </w:divBdr>
                      <w:divsChild>
                        <w:div w:id="1773740079">
                          <w:marLeft w:val="0"/>
                          <w:marRight w:val="0"/>
                          <w:marTop w:val="0"/>
                          <w:marBottom w:val="0"/>
                          <w:divBdr>
                            <w:top w:val="none" w:sz="0" w:space="0" w:color="auto"/>
                            <w:left w:val="none" w:sz="0" w:space="0" w:color="auto"/>
                            <w:bottom w:val="none" w:sz="0" w:space="0" w:color="auto"/>
                            <w:right w:val="none" w:sz="0" w:space="0" w:color="auto"/>
                          </w:divBdr>
                          <w:divsChild>
                            <w:div w:id="644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336030">
      <w:bodyDiv w:val="1"/>
      <w:marLeft w:val="0"/>
      <w:marRight w:val="0"/>
      <w:marTop w:val="0"/>
      <w:marBottom w:val="0"/>
      <w:divBdr>
        <w:top w:val="none" w:sz="0" w:space="0" w:color="auto"/>
        <w:left w:val="none" w:sz="0" w:space="0" w:color="auto"/>
        <w:bottom w:val="none" w:sz="0" w:space="0" w:color="auto"/>
        <w:right w:val="none" w:sz="0" w:space="0" w:color="auto"/>
      </w:divBdr>
      <w:divsChild>
        <w:div w:id="40790108">
          <w:marLeft w:val="0"/>
          <w:marRight w:val="0"/>
          <w:marTop w:val="0"/>
          <w:marBottom w:val="0"/>
          <w:divBdr>
            <w:top w:val="none" w:sz="0" w:space="0" w:color="auto"/>
            <w:left w:val="none" w:sz="0" w:space="0" w:color="auto"/>
            <w:bottom w:val="none" w:sz="0" w:space="0" w:color="auto"/>
            <w:right w:val="none" w:sz="0" w:space="0" w:color="auto"/>
          </w:divBdr>
        </w:div>
        <w:div w:id="159128728">
          <w:marLeft w:val="0"/>
          <w:marRight w:val="0"/>
          <w:marTop w:val="0"/>
          <w:marBottom w:val="0"/>
          <w:divBdr>
            <w:top w:val="none" w:sz="0" w:space="0" w:color="auto"/>
            <w:left w:val="none" w:sz="0" w:space="0" w:color="auto"/>
            <w:bottom w:val="none" w:sz="0" w:space="0" w:color="auto"/>
            <w:right w:val="none" w:sz="0" w:space="0" w:color="auto"/>
          </w:divBdr>
        </w:div>
        <w:div w:id="242760493">
          <w:marLeft w:val="0"/>
          <w:marRight w:val="0"/>
          <w:marTop w:val="0"/>
          <w:marBottom w:val="0"/>
          <w:divBdr>
            <w:top w:val="none" w:sz="0" w:space="0" w:color="auto"/>
            <w:left w:val="none" w:sz="0" w:space="0" w:color="auto"/>
            <w:bottom w:val="none" w:sz="0" w:space="0" w:color="auto"/>
            <w:right w:val="none" w:sz="0" w:space="0" w:color="auto"/>
          </w:divBdr>
        </w:div>
        <w:div w:id="256988180">
          <w:marLeft w:val="0"/>
          <w:marRight w:val="0"/>
          <w:marTop w:val="0"/>
          <w:marBottom w:val="0"/>
          <w:divBdr>
            <w:top w:val="none" w:sz="0" w:space="0" w:color="auto"/>
            <w:left w:val="none" w:sz="0" w:space="0" w:color="auto"/>
            <w:bottom w:val="none" w:sz="0" w:space="0" w:color="auto"/>
            <w:right w:val="none" w:sz="0" w:space="0" w:color="auto"/>
          </w:divBdr>
        </w:div>
        <w:div w:id="443499753">
          <w:marLeft w:val="0"/>
          <w:marRight w:val="0"/>
          <w:marTop w:val="0"/>
          <w:marBottom w:val="0"/>
          <w:divBdr>
            <w:top w:val="none" w:sz="0" w:space="0" w:color="auto"/>
            <w:left w:val="none" w:sz="0" w:space="0" w:color="auto"/>
            <w:bottom w:val="none" w:sz="0" w:space="0" w:color="auto"/>
            <w:right w:val="none" w:sz="0" w:space="0" w:color="auto"/>
          </w:divBdr>
        </w:div>
        <w:div w:id="689837705">
          <w:marLeft w:val="0"/>
          <w:marRight w:val="0"/>
          <w:marTop w:val="0"/>
          <w:marBottom w:val="0"/>
          <w:divBdr>
            <w:top w:val="none" w:sz="0" w:space="0" w:color="auto"/>
            <w:left w:val="none" w:sz="0" w:space="0" w:color="auto"/>
            <w:bottom w:val="none" w:sz="0" w:space="0" w:color="auto"/>
            <w:right w:val="none" w:sz="0" w:space="0" w:color="auto"/>
          </w:divBdr>
        </w:div>
        <w:div w:id="823543873">
          <w:marLeft w:val="0"/>
          <w:marRight w:val="0"/>
          <w:marTop w:val="0"/>
          <w:marBottom w:val="0"/>
          <w:divBdr>
            <w:top w:val="none" w:sz="0" w:space="0" w:color="auto"/>
            <w:left w:val="none" w:sz="0" w:space="0" w:color="auto"/>
            <w:bottom w:val="none" w:sz="0" w:space="0" w:color="auto"/>
            <w:right w:val="none" w:sz="0" w:space="0" w:color="auto"/>
          </w:divBdr>
        </w:div>
        <w:div w:id="994840413">
          <w:marLeft w:val="0"/>
          <w:marRight w:val="0"/>
          <w:marTop w:val="0"/>
          <w:marBottom w:val="0"/>
          <w:divBdr>
            <w:top w:val="none" w:sz="0" w:space="0" w:color="auto"/>
            <w:left w:val="none" w:sz="0" w:space="0" w:color="auto"/>
            <w:bottom w:val="none" w:sz="0" w:space="0" w:color="auto"/>
            <w:right w:val="none" w:sz="0" w:space="0" w:color="auto"/>
          </w:divBdr>
        </w:div>
        <w:div w:id="1092363087">
          <w:marLeft w:val="0"/>
          <w:marRight w:val="0"/>
          <w:marTop w:val="0"/>
          <w:marBottom w:val="0"/>
          <w:divBdr>
            <w:top w:val="none" w:sz="0" w:space="0" w:color="auto"/>
            <w:left w:val="none" w:sz="0" w:space="0" w:color="auto"/>
            <w:bottom w:val="none" w:sz="0" w:space="0" w:color="auto"/>
            <w:right w:val="none" w:sz="0" w:space="0" w:color="auto"/>
          </w:divBdr>
        </w:div>
        <w:div w:id="1991057729">
          <w:marLeft w:val="0"/>
          <w:marRight w:val="0"/>
          <w:marTop w:val="0"/>
          <w:marBottom w:val="0"/>
          <w:divBdr>
            <w:top w:val="none" w:sz="0" w:space="0" w:color="auto"/>
            <w:left w:val="none" w:sz="0" w:space="0" w:color="auto"/>
            <w:bottom w:val="none" w:sz="0" w:space="0" w:color="auto"/>
            <w:right w:val="none" w:sz="0" w:space="0" w:color="auto"/>
          </w:divBdr>
        </w:div>
      </w:divsChild>
    </w:div>
    <w:div w:id="1345324668">
      <w:bodyDiv w:val="1"/>
      <w:marLeft w:val="0"/>
      <w:marRight w:val="0"/>
      <w:marTop w:val="0"/>
      <w:marBottom w:val="0"/>
      <w:divBdr>
        <w:top w:val="none" w:sz="0" w:space="0" w:color="auto"/>
        <w:left w:val="none" w:sz="0" w:space="0" w:color="auto"/>
        <w:bottom w:val="none" w:sz="0" w:space="0" w:color="auto"/>
        <w:right w:val="none" w:sz="0" w:space="0" w:color="auto"/>
      </w:divBdr>
    </w:div>
    <w:div w:id="1388842305">
      <w:bodyDiv w:val="1"/>
      <w:marLeft w:val="0"/>
      <w:marRight w:val="0"/>
      <w:marTop w:val="0"/>
      <w:marBottom w:val="0"/>
      <w:divBdr>
        <w:top w:val="none" w:sz="0" w:space="0" w:color="auto"/>
        <w:left w:val="none" w:sz="0" w:space="0" w:color="auto"/>
        <w:bottom w:val="none" w:sz="0" w:space="0" w:color="auto"/>
        <w:right w:val="none" w:sz="0" w:space="0" w:color="auto"/>
      </w:divBdr>
    </w:div>
    <w:div w:id="1402486161">
      <w:bodyDiv w:val="1"/>
      <w:marLeft w:val="0"/>
      <w:marRight w:val="0"/>
      <w:marTop w:val="0"/>
      <w:marBottom w:val="0"/>
      <w:divBdr>
        <w:top w:val="none" w:sz="0" w:space="0" w:color="auto"/>
        <w:left w:val="none" w:sz="0" w:space="0" w:color="auto"/>
        <w:bottom w:val="none" w:sz="0" w:space="0" w:color="auto"/>
        <w:right w:val="none" w:sz="0" w:space="0" w:color="auto"/>
      </w:divBdr>
      <w:divsChild>
        <w:div w:id="1979450832">
          <w:marLeft w:val="0"/>
          <w:marRight w:val="0"/>
          <w:marTop w:val="0"/>
          <w:marBottom w:val="0"/>
          <w:divBdr>
            <w:top w:val="none" w:sz="0" w:space="0" w:color="auto"/>
            <w:left w:val="none" w:sz="0" w:space="0" w:color="auto"/>
            <w:bottom w:val="none" w:sz="0" w:space="0" w:color="auto"/>
            <w:right w:val="none" w:sz="0" w:space="0" w:color="auto"/>
          </w:divBdr>
        </w:div>
        <w:div w:id="2138864347">
          <w:marLeft w:val="0"/>
          <w:marRight w:val="0"/>
          <w:marTop w:val="0"/>
          <w:marBottom w:val="0"/>
          <w:divBdr>
            <w:top w:val="none" w:sz="0" w:space="0" w:color="auto"/>
            <w:left w:val="none" w:sz="0" w:space="0" w:color="auto"/>
            <w:bottom w:val="none" w:sz="0" w:space="0" w:color="auto"/>
            <w:right w:val="none" w:sz="0" w:space="0" w:color="auto"/>
          </w:divBdr>
        </w:div>
      </w:divsChild>
    </w:div>
    <w:div w:id="1409112521">
      <w:bodyDiv w:val="1"/>
      <w:marLeft w:val="0"/>
      <w:marRight w:val="0"/>
      <w:marTop w:val="0"/>
      <w:marBottom w:val="0"/>
      <w:divBdr>
        <w:top w:val="none" w:sz="0" w:space="0" w:color="auto"/>
        <w:left w:val="none" w:sz="0" w:space="0" w:color="auto"/>
        <w:bottom w:val="none" w:sz="0" w:space="0" w:color="auto"/>
        <w:right w:val="none" w:sz="0" w:space="0" w:color="auto"/>
      </w:divBdr>
    </w:div>
    <w:div w:id="1424230328">
      <w:bodyDiv w:val="1"/>
      <w:marLeft w:val="0"/>
      <w:marRight w:val="0"/>
      <w:marTop w:val="0"/>
      <w:marBottom w:val="0"/>
      <w:divBdr>
        <w:top w:val="none" w:sz="0" w:space="0" w:color="auto"/>
        <w:left w:val="none" w:sz="0" w:space="0" w:color="auto"/>
        <w:bottom w:val="none" w:sz="0" w:space="0" w:color="auto"/>
        <w:right w:val="none" w:sz="0" w:space="0" w:color="auto"/>
      </w:divBdr>
    </w:div>
    <w:div w:id="1433817230">
      <w:bodyDiv w:val="1"/>
      <w:marLeft w:val="0"/>
      <w:marRight w:val="0"/>
      <w:marTop w:val="0"/>
      <w:marBottom w:val="0"/>
      <w:divBdr>
        <w:top w:val="none" w:sz="0" w:space="0" w:color="auto"/>
        <w:left w:val="none" w:sz="0" w:space="0" w:color="auto"/>
        <w:bottom w:val="none" w:sz="0" w:space="0" w:color="auto"/>
        <w:right w:val="none" w:sz="0" w:space="0" w:color="auto"/>
      </w:divBdr>
    </w:div>
    <w:div w:id="1451316771">
      <w:bodyDiv w:val="1"/>
      <w:marLeft w:val="0"/>
      <w:marRight w:val="0"/>
      <w:marTop w:val="0"/>
      <w:marBottom w:val="0"/>
      <w:divBdr>
        <w:top w:val="none" w:sz="0" w:space="0" w:color="auto"/>
        <w:left w:val="none" w:sz="0" w:space="0" w:color="auto"/>
        <w:bottom w:val="none" w:sz="0" w:space="0" w:color="auto"/>
        <w:right w:val="none" w:sz="0" w:space="0" w:color="auto"/>
      </w:divBdr>
    </w:div>
    <w:div w:id="1459644325">
      <w:bodyDiv w:val="1"/>
      <w:marLeft w:val="0"/>
      <w:marRight w:val="0"/>
      <w:marTop w:val="0"/>
      <w:marBottom w:val="0"/>
      <w:divBdr>
        <w:top w:val="none" w:sz="0" w:space="0" w:color="auto"/>
        <w:left w:val="none" w:sz="0" w:space="0" w:color="auto"/>
        <w:bottom w:val="none" w:sz="0" w:space="0" w:color="auto"/>
        <w:right w:val="none" w:sz="0" w:space="0" w:color="auto"/>
      </w:divBdr>
    </w:div>
    <w:div w:id="1463187521">
      <w:bodyDiv w:val="1"/>
      <w:marLeft w:val="0"/>
      <w:marRight w:val="0"/>
      <w:marTop w:val="0"/>
      <w:marBottom w:val="0"/>
      <w:divBdr>
        <w:top w:val="none" w:sz="0" w:space="0" w:color="auto"/>
        <w:left w:val="none" w:sz="0" w:space="0" w:color="auto"/>
        <w:bottom w:val="none" w:sz="0" w:space="0" w:color="auto"/>
        <w:right w:val="none" w:sz="0" w:space="0" w:color="auto"/>
      </w:divBdr>
    </w:div>
    <w:div w:id="1478913073">
      <w:bodyDiv w:val="1"/>
      <w:marLeft w:val="0"/>
      <w:marRight w:val="0"/>
      <w:marTop w:val="0"/>
      <w:marBottom w:val="0"/>
      <w:divBdr>
        <w:top w:val="none" w:sz="0" w:space="0" w:color="auto"/>
        <w:left w:val="none" w:sz="0" w:space="0" w:color="auto"/>
        <w:bottom w:val="none" w:sz="0" w:space="0" w:color="auto"/>
        <w:right w:val="none" w:sz="0" w:space="0" w:color="auto"/>
      </w:divBdr>
    </w:div>
    <w:div w:id="1485514502">
      <w:bodyDiv w:val="1"/>
      <w:marLeft w:val="0"/>
      <w:marRight w:val="0"/>
      <w:marTop w:val="0"/>
      <w:marBottom w:val="0"/>
      <w:divBdr>
        <w:top w:val="none" w:sz="0" w:space="0" w:color="auto"/>
        <w:left w:val="none" w:sz="0" w:space="0" w:color="auto"/>
        <w:bottom w:val="none" w:sz="0" w:space="0" w:color="auto"/>
        <w:right w:val="none" w:sz="0" w:space="0" w:color="auto"/>
      </w:divBdr>
    </w:div>
    <w:div w:id="1535193165">
      <w:bodyDiv w:val="1"/>
      <w:marLeft w:val="0"/>
      <w:marRight w:val="0"/>
      <w:marTop w:val="0"/>
      <w:marBottom w:val="0"/>
      <w:divBdr>
        <w:top w:val="none" w:sz="0" w:space="0" w:color="auto"/>
        <w:left w:val="none" w:sz="0" w:space="0" w:color="auto"/>
        <w:bottom w:val="none" w:sz="0" w:space="0" w:color="auto"/>
        <w:right w:val="none" w:sz="0" w:space="0" w:color="auto"/>
      </w:divBdr>
      <w:divsChild>
        <w:div w:id="1479565702">
          <w:marLeft w:val="0"/>
          <w:marRight w:val="0"/>
          <w:marTop w:val="0"/>
          <w:marBottom w:val="0"/>
          <w:divBdr>
            <w:top w:val="none" w:sz="0" w:space="0" w:color="auto"/>
            <w:left w:val="none" w:sz="0" w:space="0" w:color="auto"/>
            <w:bottom w:val="none" w:sz="0" w:space="0" w:color="auto"/>
            <w:right w:val="none" w:sz="0" w:space="0" w:color="auto"/>
          </w:divBdr>
          <w:divsChild>
            <w:div w:id="952327490">
              <w:marLeft w:val="0"/>
              <w:marRight w:val="0"/>
              <w:marTop w:val="0"/>
              <w:marBottom w:val="0"/>
              <w:divBdr>
                <w:top w:val="none" w:sz="0" w:space="0" w:color="auto"/>
                <w:left w:val="none" w:sz="0" w:space="0" w:color="auto"/>
                <w:bottom w:val="none" w:sz="0" w:space="0" w:color="auto"/>
                <w:right w:val="none" w:sz="0" w:space="0" w:color="auto"/>
              </w:divBdr>
              <w:divsChild>
                <w:div w:id="1374385232">
                  <w:marLeft w:val="0"/>
                  <w:marRight w:val="0"/>
                  <w:marTop w:val="0"/>
                  <w:marBottom w:val="0"/>
                  <w:divBdr>
                    <w:top w:val="none" w:sz="0" w:space="0" w:color="auto"/>
                    <w:left w:val="none" w:sz="0" w:space="0" w:color="auto"/>
                    <w:bottom w:val="none" w:sz="0" w:space="0" w:color="auto"/>
                    <w:right w:val="none" w:sz="0" w:space="0" w:color="auto"/>
                  </w:divBdr>
                  <w:divsChild>
                    <w:div w:id="188839553">
                      <w:marLeft w:val="0"/>
                      <w:marRight w:val="0"/>
                      <w:marTop w:val="0"/>
                      <w:marBottom w:val="0"/>
                      <w:divBdr>
                        <w:top w:val="none" w:sz="0" w:space="0" w:color="auto"/>
                        <w:left w:val="none" w:sz="0" w:space="0" w:color="auto"/>
                        <w:bottom w:val="none" w:sz="0" w:space="0" w:color="auto"/>
                        <w:right w:val="none" w:sz="0" w:space="0" w:color="auto"/>
                      </w:divBdr>
                      <w:divsChild>
                        <w:div w:id="813376568">
                          <w:marLeft w:val="0"/>
                          <w:marRight w:val="0"/>
                          <w:marTop w:val="0"/>
                          <w:marBottom w:val="0"/>
                          <w:divBdr>
                            <w:top w:val="none" w:sz="0" w:space="0" w:color="auto"/>
                            <w:left w:val="none" w:sz="0" w:space="0" w:color="auto"/>
                            <w:bottom w:val="none" w:sz="0" w:space="0" w:color="auto"/>
                            <w:right w:val="none" w:sz="0" w:space="0" w:color="auto"/>
                          </w:divBdr>
                          <w:divsChild>
                            <w:div w:id="443353276">
                              <w:marLeft w:val="240"/>
                              <w:marRight w:val="0"/>
                              <w:marTop w:val="100"/>
                              <w:marBottom w:val="100"/>
                              <w:divBdr>
                                <w:top w:val="none" w:sz="0" w:space="0" w:color="auto"/>
                                <w:left w:val="none" w:sz="0" w:space="0" w:color="auto"/>
                                <w:bottom w:val="none" w:sz="0" w:space="0" w:color="auto"/>
                                <w:right w:val="none" w:sz="0" w:space="0" w:color="auto"/>
                              </w:divBdr>
                              <w:divsChild>
                                <w:div w:id="676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9885">
                      <w:marLeft w:val="0"/>
                      <w:marRight w:val="0"/>
                      <w:marTop w:val="0"/>
                      <w:marBottom w:val="0"/>
                      <w:divBdr>
                        <w:top w:val="none" w:sz="0" w:space="0" w:color="auto"/>
                        <w:left w:val="none" w:sz="0" w:space="0" w:color="auto"/>
                        <w:bottom w:val="none" w:sz="0" w:space="0" w:color="auto"/>
                        <w:right w:val="none" w:sz="0" w:space="0" w:color="auto"/>
                      </w:divBdr>
                      <w:divsChild>
                        <w:div w:id="1676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9228">
          <w:marLeft w:val="0"/>
          <w:marRight w:val="0"/>
          <w:marTop w:val="0"/>
          <w:marBottom w:val="0"/>
          <w:divBdr>
            <w:top w:val="none" w:sz="0" w:space="0" w:color="auto"/>
            <w:left w:val="none" w:sz="0" w:space="0" w:color="auto"/>
            <w:bottom w:val="none" w:sz="0" w:space="0" w:color="auto"/>
            <w:right w:val="none" w:sz="0" w:space="0" w:color="auto"/>
          </w:divBdr>
          <w:divsChild>
            <w:div w:id="1455951285">
              <w:marLeft w:val="360"/>
              <w:marRight w:val="0"/>
              <w:marTop w:val="0"/>
              <w:marBottom w:val="0"/>
              <w:divBdr>
                <w:top w:val="none" w:sz="0" w:space="0" w:color="auto"/>
                <w:left w:val="none" w:sz="0" w:space="0" w:color="auto"/>
                <w:bottom w:val="none" w:sz="0" w:space="0" w:color="auto"/>
                <w:right w:val="none" w:sz="0" w:space="0" w:color="auto"/>
              </w:divBdr>
              <w:divsChild>
                <w:div w:id="731467974">
                  <w:marLeft w:val="0"/>
                  <w:marRight w:val="0"/>
                  <w:marTop w:val="0"/>
                  <w:marBottom w:val="0"/>
                  <w:divBdr>
                    <w:top w:val="none" w:sz="0" w:space="0" w:color="auto"/>
                    <w:left w:val="none" w:sz="0" w:space="0" w:color="auto"/>
                    <w:bottom w:val="none" w:sz="0" w:space="0" w:color="auto"/>
                    <w:right w:val="none" w:sz="0" w:space="0" w:color="auto"/>
                  </w:divBdr>
                  <w:divsChild>
                    <w:div w:id="590236461">
                      <w:marLeft w:val="0"/>
                      <w:marRight w:val="0"/>
                      <w:marTop w:val="0"/>
                      <w:marBottom w:val="0"/>
                      <w:divBdr>
                        <w:top w:val="none" w:sz="0" w:space="0" w:color="auto"/>
                        <w:left w:val="none" w:sz="0" w:space="0" w:color="auto"/>
                        <w:bottom w:val="none" w:sz="0" w:space="0" w:color="auto"/>
                        <w:right w:val="none" w:sz="0" w:space="0" w:color="auto"/>
                      </w:divBdr>
                      <w:divsChild>
                        <w:div w:id="1504779897">
                          <w:marLeft w:val="0"/>
                          <w:marRight w:val="0"/>
                          <w:marTop w:val="0"/>
                          <w:marBottom w:val="0"/>
                          <w:divBdr>
                            <w:top w:val="none" w:sz="0" w:space="0" w:color="auto"/>
                            <w:left w:val="none" w:sz="0" w:space="0" w:color="auto"/>
                            <w:bottom w:val="none" w:sz="0" w:space="0" w:color="auto"/>
                            <w:right w:val="none" w:sz="0" w:space="0" w:color="auto"/>
                          </w:divBdr>
                          <w:divsChild>
                            <w:div w:id="21387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44236">
      <w:bodyDiv w:val="1"/>
      <w:marLeft w:val="0"/>
      <w:marRight w:val="0"/>
      <w:marTop w:val="0"/>
      <w:marBottom w:val="0"/>
      <w:divBdr>
        <w:top w:val="none" w:sz="0" w:space="0" w:color="auto"/>
        <w:left w:val="none" w:sz="0" w:space="0" w:color="auto"/>
        <w:bottom w:val="none" w:sz="0" w:space="0" w:color="auto"/>
        <w:right w:val="none" w:sz="0" w:space="0" w:color="auto"/>
      </w:divBdr>
    </w:div>
    <w:div w:id="1574314549">
      <w:bodyDiv w:val="1"/>
      <w:marLeft w:val="0"/>
      <w:marRight w:val="0"/>
      <w:marTop w:val="0"/>
      <w:marBottom w:val="0"/>
      <w:divBdr>
        <w:top w:val="none" w:sz="0" w:space="0" w:color="auto"/>
        <w:left w:val="none" w:sz="0" w:space="0" w:color="auto"/>
        <w:bottom w:val="none" w:sz="0" w:space="0" w:color="auto"/>
        <w:right w:val="none" w:sz="0" w:space="0" w:color="auto"/>
      </w:divBdr>
    </w:div>
    <w:div w:id="1583565518">
      <w:bodyDiv w:val="1"/>
      <w:marLeft w:val="0"/>
      <w:marRight w:val="0"/>
      <w:marTop w:val="0"/>
      <w:marBottom w:val="0"/>
      <w:divBdr>
        <w:top w:val="none" w:sz="0" w:space="0" w:color="auto"/>
        <w:left w:val="none" w:sz="0" w:space="0" w:color="auto"/>
        <w:bottom w:val="none" w:sz="0" w:space="0" w:color="auto"/>
        <w:right w:val="none" w:sz="0" w:space="0" w:color="auto"/>
      </w:divBdr>
    </w:div>
    <w:div w:id="1583754805">
      <w:bodyDiv w:val="1"/>
      <w:marLeft w:val="0"/>
      <w:marRight w:val="0"/>
      <w:marTop w:val="0"/>
      <w:marBottom w:val="0"/>
      <w:divBdr>
        <w:top w:val="none" w:sz="0" w:space="0" w:color="auto"/>
        <w:left w:val="none" w:sz="0" w:space="0" w:color="auto"/>
        <w:bottom w:val="none" w:sz="0" w:space="0" w:color="auto"/>
        <w:right w:val="none" w:sz="0" w:space="0" w:color="auto"/>
      </w:divBdr>
    </w:div>
    <w:div w:id="1593858120">
      <w:bodyDiv w:val="1"/>
      <w:marLeft w:val="0"/>
      <w:marRight w:val="0"/>
      <w:marTop w:val="0"/>
      <w:marBottom w:val="0"/>
      <w:divBdr>
        <w:top w:val="none" w:sz="0" w:space="0" w:color="auto"/>
        <w:left w:val="none" w:sz="0" w:space="0" w:color="auto"/>
        <w:bottom w:val="none" w:sz="0" w:space="0" w:color="auto"/>
        <w:right w:val="none" w:sz="0" w:space="0" w:color="auto"/>
      </w:divBdr>
    </w:div>
    <w:div w:id="1602104825">
      <w:bodyDiv w:val="1"/>
      <w:marLeft w:val="0"/>
      <w:marRight w:val="0"/>
      <w:marTop w:val="0"/>
      <w:marBottom w:val="0"/>
      <w:divBdr>
        <w:top w:val="none" w:sz="0" w:space="0" w:color="auto"/>
        <w:left w:val="none" w:sz="0" w:space="0" w:color="auto"/>
        <w:bottom w:val="none" w:sz="0" w:space="0" w:color="auto"/>
        <w:right w:val="none" w:sz="0" w:space="0" w:color="auto"/>
      </w:divBdr>
    </w:div>
    <w:div w:id="1623340869">
      <w:bodyDiv w:val="1"/>
      <w:marLeft w:val="0"/>
      <w:marRight w:val="0"/>
      <w:marTop w:val="0"/>
      <w:marBottom w:val="0"/>
      <w:divBdr>
        <w:top w:val="none" w:sz="0" w:space="0" w:color="auto"/>
        <w:left w:val="none" w:sz="0" w:space="0" w:color="auto"/>
        <w:bottom w:val="none" w:sz="0" w:space="0" w:color="auto"/>
        <w:right w:val="none" w:sz="0" w:space="0" w:color="auto"/>
      </w:divBdr>
    </w:div>
    <w:div w:id="1630476683">
      <w:bodyDiv w:val="1"/>
      <w:marLeft w:val="0"/>
      <w:marRight w:val="0"/>
      <w:marTop w:val="0"/>
      <w:marBottom w:val="0"/>
      <w:divBdr>
        <w:top w:val="none" w:sz="0" w:space="0" w:color="auto"/>
        <w:left w:val="none" w:sz="0" w:space="0" w:color="auto"/>
        <w:bottom w:val="none" w:sz="0" w:space="0" w:color="auto"/>
        <w:right w:val="none" w:sz="0" w:space="0" w:color="auto"/>
      </w:divBdr>
    </w:div>
    <w:div w:id="1652446187">
      <w:bodyDiv w:val="1"/>
      <w:marLeft w:val="0"/>
      <w:marRight w:val="0"/>
      <w:marTop w:val="0"/>
      <w:marBottom w:val="0"/>
      <w:divBdr>
        <w:top w:val="none" w:sz="0" w:space="0" w:color="auto"/>
        <w:left w:val="none" w:sz="0" w:space="0" w:color="auto"/>
        <w:bottom w:val="none" w:sz="0" w:space="0" w:color="auto"/>
        <w:right w:val="none" w:sz="0" w:space="0" w:color="auto"/>
      </w:divBdr>
    </w:div>
    <w:div w:id="1658459233">
      <w:bodyDiv w:val="1"/>
      <w:marLeft w:val="0"/>
      <w:marRight w:val="0"/>
      <w:marTop w:val="0"/>
      <w:marBottom w:val="0"/>
      <w:divBdr>
        <w:top w:val="none" w:sz="0" w:space="0" w:color="auto"/>
        <w:left w:val="none" w:sz="0" w:space="0" w:color="auto"/>
        <w:bottom w:val="none" w:sz="0" w:space="0" w:color="auto"/>
        <w:right w:val="none" w:sz="0" w:space="0" w:color="auto"/>
      </w:divBdr>
    </w:div>
    <w:div w:id="1663242243">
      <w:bodyDiv w:val="1"/>
      <w:marLeft w:val="0"/>
      <w:marRight w:val="0"/>
      <w:marTop w:val="0"/>
      <w:marBottom w:val="0"/>
      <w:divBdr>
        <w:top w:val="none" w:sz="0" w:space="0" w:color="auto"/>
        <w:left w:val="none" w:sz="0" w:space="0" w:color="auto"/>
        <w:bottom w:val="none" w:sz="0" w:space="0" w:color="auto"/>
        <w:right w:val="none" w:sz="0" w:space="0" w:color="auto"/>
      </w:divBdr>
    </w:div>
    <w:div w:id="1704747778">
      <w:bodyDiv w:val="1"/>
      <w:marLeft w:val="0"/>
      <w:marRight w:val="0"/>
      <w:marTop w:val="0"/>
      <w:marBottom w:val="0"/>
      <w:divBdr>
        <w:top w:val="none" w:sz="0" w:space="0" w:color="auto"/>
        <w:left w:val="none" w:sz="0" w:space="0" w:color="auto"/>
        <w:bottom w:val="none" w:sz="0" w:space="0" w:color="auto"/>
        <w:right w:val="none" w:sz="0" w:space="0" w:color="auto"/>
      </w:divBdr>
    </w:div>
    <w:div w:id="1711689713">
      <w:bodyDiv w:val="1"/>
      <w:marLeft w:val="0"/>
      <w:marRight w:val="0"/>
      <w:marTop w:val="0"/>
      <w:marBottom w:val="0"/>
      <w:divBdr>
        <w:top w:val="none" w:sz="0" w:space="0" w:color="auto"/>
        <w:left w:val="none" w:sz="0" w:space="0" w:color="auto"/>
        <w:bottom w:val="none" w:sz="0" w:space="0" w:color="auto"/>
        <w:right w:val="none" w:sz="0" w:space="0" w:color="auto"/>
      </w:divBdr>
    </w:div>
    <w:div w:id="1736314460">
      <w:bodyDiv w:val="1"/>
      <w:marLeft w:val="0"/>
      <w:marRight w:val="0"/>
      <w:marTop w:val="0"/>
      <w:marBottom w:val="0"/>
      <w:divBdr>
        <w:top w:val="none" w:sz="0" w:space="0" w:color="auto"/>
        <w:left w:val="none" w:sz="0" w:space="0" w:color="auto"/>
        <w:bottom w:val="none" w:sz="0" w:space="0" w:color="auto"/>
        <w:right w:val="none" w:sz="0" w:space="0" w:color="auto"/>
      </w:divBdr>
    </w:div>
    <w:div w:id="1749499840">
      <w:bodyDiv w:val="1"/>
      <w:marLeft w:val="0"/>
      <w:marRight w:val="0"/>
      <w:marTop w:val="0"/>
      <w:marBottom w:val="0"/>
      <w:divBdr>
        <w:top w:val="none" w:sz="0" w:space="0" w:color="auto"/>
        <w:left w:val="none" w:sz="0" w:space="0" w:color="auto"/>
        <w:bottom w:val="none" w:sz="0" w:space="0" w:color="auto"/>
        <w:right w:val="none" w:sz="0" w:space="0" w:color="auto"/>
      </w:divBdr>
      <w:divsChild>
        <w:div w:id="830096098">
          <w:marLeft w:val="0"/>
          <w:marRight w:val="0"/>
          <w:marTop w:val="0"/>
          <w:marBottom w:val="0"/>
          <w:divBdr>
            <w:top w:val="none" w:sz="0" w:space="0" w:color="auto"/>
            <w:left w:val="none" w:sz="0" w:space="0" w:color="auto"/>
            <w:bottom w:val="none" w:sz="0" w:space="0" w:color="auto"/>
            <w:right w:val="none" w:sz="0" w:space="0" w:color="auto"/>
          </w:divBdr>
          <w:divsChild>
            <w:div w:id="1313944324">
              <w:marLeft w:val="0"/>
              <w:marRight w:val="0"/>
              <w:marTop w:val="0"/>
              <w:marBottom w:val="0"/>
              <w:divBdr>
                <w:top w:val="none" w:sz="0" w:space="0" w:color="auto"/>
                <w:left w:val="none" w:sz="0" w:space="0" w:color="auto"/>
                <w:bottom w:val="none" w:sz="0" w:space="0" w:color="auto"/>
                <w:right w:val="none" w:sz="0" w:space="0" w:color="auto"/>
              </w:divBdr>
              <w:divsChild>
                <w:div w:id="1532643295">
                  <w:marLeft w:val="0"/>
                  <w:marRight w:val="0"/>
                  <w:marTop w:val="0"/>
                  <w:marBottom w:val="0"/>
                  <w:divBdr>
                    <w:top w:val="none" w:sz="0" w:space="0" w:color="auto"/>
                    <w:left w:val="none" w:sz="0" w:space="0" w:color="auto"/>
                    <w:bottom w:val="none" w:sz="0" w:space="0" w:color="auto"/>
                    <w:right w:val="none" w:sz="0" w:space="0" w:color="auto"/>
                  </w:divBdr>
                  <w:divsChild>
                    <w:div w:id="184056429">
                      <w:marLeft w:val="0"/>
                      <w:marRight w:val="0"/>
                      <w:marTop w:val="0"/>
                      <w:marBottom w:val="0"/>
                      <w:divBdr>
                        <w:top w:val="none" w:sz="0" w:space="0" w:color="auto"/>
                        <w:left w:val="none" w:sz="0" w:space="0" w:color="auto"/>
                        <w:bottom w:val="none" w:sz="0" w:space="0" w:color="auto"/>
                        <w:right w:val="none" w:sz="0" w:space="0" w:color="auto"/>
                      </w:divBdr>
                      <w:divsChild>
                        <w:div w:id="1705521519">
                          <w:marLeft w:val="0"/>
                          <w:marRight w:val="0"/>
                          <w:marTop w:val="0"/>
                          <w:marBottom w:val="0"/>
                          <w:divBdr>
                            <w:top w:val="none" w:sz="0" w:space="0" w:color="auto"/>
                            <w:left w:val="none" w:sz="0" w:space="0" w:color="auto"/>
                            <w:bottom w:val="none" w:sz="0" w:space="0" w:color="auto"/>
                            <w:right w:val="none" w:sz="0" w:space="0" w:color="auto"/>
                          </w:divBdr>
                          <w:divsChild>
                            <w:div w:id="419763868">
                              <w:marLeft w:val="0"/>
                              <w:marRight w:val="0"/>
                              <w:marTop w:val="0"/>
                              <w:marBottom w:val="0"/>
                              <w:divBdr>
                                <w:top w:val="none" w:sz="0" w:space="0" w:color="auto"/>
                                <w:left w:val="none" w:sz="0" w:space="0" w:color="auto"/>
                                <w:bottom w:val="none" w:sz="0" w:space="0" w:color="auto"/>
                                <w:right w:val="none" w:sz="0" w:space="0" w:color="auto"/>
                              </w:divBdr>
                              <w:divsChild>
                                <w:div w:id="5914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14866">
          <w:marLeft w:val="0"/>
          <w:marRight w:val="0"/>
          <w:marTop w:val="0"/>
          <w:marBottom w:val="0"/>
          <w:divBdr>
            <w:top w:val="none" w:sz="0" w:space="0" w:color="auto"/>
            <w:left w:val="none" w:sz="0" w:space="0" w:color="auto"/>
            <w:bottom w:val="none" w:sz="0" w:space="0" w:color="auto"/>
            <w:right w:val="none" w:sz="0" w:space="0" w:color="auto"/>
          </w:divBdr>
          <w:divsChild>
            <w:div w:id="1917856142">
              <w:marLeft w:val="0"/>
              <w:marRight w:val="0"/>
              <w:marTop w:val="0"/>
              <w:marBottom w:val="0"/>
              <w:divBdr>
                <w:top w:val="none" w:sz="0" w:space="0" w:color="auto"/>
                <w:left w:val="none" w:sz="0" w:space="0" w:color="auto"/>
                <w:bottom w:val="none" w:sz="0" w:space="0" w:color="auto"/>
                <w:right w:val="none" w:sz="0" w:space="0" w:color="auto"/>
              </w:divBdr>
              <w:divsChild>
                <w:div w:id="21152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9114">
      <w:bodyDiv w:val="1"/>
      <w:marLeft w:val="0"/>
      <w:marRight w:val="0"/>
      <w:marTop w:val="0"/>
      <w:marBottom w:val="0"/>
      <w:divBdr>
        <w:top w:val="none" w:sz="0" w:space="0" w:color="auto"/>
        <w:left w:val="none" w:sz="0" w:space="0" w:color="auto"/>
        <w:bottom w:val="none" w:sz="0" w:space="0" w:color="auto"/>
        <w:right w:val="none" w:sz="0" w:space="0" w:color="auto"/>
      </w:divBdr>
    </w:div>
    <w:div w:id="1761245604">
      <w:bodyDiv w:val="1"/>
      <w:marLeft w:val="0"/>
      <w:marRight w:val="0"/>
      <w:marTop w:val="0"/>
      <w:marBottom w:val="0"/>
      <w:divBdr>
        <w:top w:val="none" w:sz="0" w:space="0" w:color="auto"/>
        <w:left w:val="none" w:sz="0" w:space="0" w:color="auto"/>
        <w:bottom w:val="none" w:sz="0" w:space="0" w:color="auto"/>
        <w:right w:val="none" w:sz="0" w:space="0" w:color="auto"/>
      </w:divBdr>
    </w:div>
    <w:div w:id="1766806176">
      <w:bodyDiv w:val="1"/>
      <w:marLeft w:val="0"/>
      <w:marRight w:val="0"/>
      <w:marTop w:val="0"/>
      <w:marBottom w:val="0"/>
      <w:divBdr>
        <w:top w:val="none" w:sz="0" w:space="0" w:color="auto"/>
        <w:left w:val="none" w:sz="0" w:space="0" w:color="auto"/>
        <w:bottom w:val="none" w:sz="0" w:space="0" w:color="auto"/>
        <w:right w:val="none" w:sz="0" w:space="0" w:color="auto"/>
      </w:divBdr>
    </w:div>
    <w:div w:id="1783643141">
      <w:bodyDiv w:val="1"/>
      <w:marLeft w:val="0"/>
      <w:marRight w:val="0"/>
      <w:marTop w:val="0"/>
      <w:marBottom w:val="0"/>
      <w:divBdr>
        <w:top w:val="none" w:sz="0" w:space="0" w:color="auto"/>
        <w:left w:val="none" w:sz="0" w:space="0" w:color="auto"/>
        <w:bottom w:val="none" w:sz="0" w:space="0" w:color="auto"/>
        <w:right w:val="none" w:sz="0" w:space="0" w:color="auto"/>
      </w:divBdr>
    </w:div>
    <w:div w:id="1832914485">
      <w:bodyDiv w:val="1"/>
      <w:marLeft w:val="0"/>
      <w:marRight w:val="0"/>
      <w:marTop w:val="0"/>
      <w:marBottom w:val="0"/>
      <w:divBdr>
        <w:top w:val="none" w:sz="0" w:space="0" w:color="auto"/>
        <w:left w:val="none" w:sz="0" w:space="0" w:color="auto"/>
        <w:bottom w:val="none" w:sz="0" w:space="0" w:color="auto"/>
        <w:right w:val="none" w:sz="0" w:space="0" w:color="auto"/>
      </w:divBdr>
    </w:div>
    <w:div w:id="1846093501">
      <w:bodyDiv w:val="1"/>
      <w:marLeft w:val="0"/>
      <w:marRight w:val="0"/>
      <w:marTop w:val="0"/>
      <w:marBottom w:val="0"/>
      <w:divBdr>
        <w:top w:val="none" w:sz="0" w:space="0" w:color="auto"/>
        <w:left w:val="none" w:sz="0" w:space="0" w:color="auto"/>
        <w:bottom w:val="none" w:sz="0" w:space="0" w:color="auto"/>
        <w:right w:val="none" w:sz="0" w:space="0" w:color="auto"/>
      </w:divBdr>
    </w:div>
    <w:div w:id="1853299104">
      <w:bodyDiv w:val="1"/>
      <w:marLeft w:val="0"/>
      <w:marRight w:val="0"/>
      <w:marTop w:val="0"/>
      <w:marBottom w:val="0"/>
      <w:divBdr>
        <w:top w:val="none" w:sz="0" w:space="0" w:color="auto"/>
        <w:left w:val="none" w:sz="0" w:space="0" w:color="auto"/>
        <w:bottom w:val="none" w:sz="0" w:space="0" w:color="auto"/>
        <w:right w:val="none" w:sz="0" w:space="0" w:color="auto"/>
      </w:divBdr>
    </w:div>
    <w:div w:id="1857384876">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91502644">
      <w:bodyDiv w:val="1"/>
      <w:marLeft w:val="0"/>
      <w:marRight w:val="0"/>
      <w:marTop w:val="0"/>
      <w:marBottom w:val="0"/>
      <w:divBdr>
        <w:top w:val="none" w:sz="0" w:space="0" w:color="auto"/>
        <w:left w:val="none" w:sz="0" w:space="0" w:color="auto"/>
        <w:bottom w:val="none" w:sz="0" w:space="0" w:color="auto"/>
        <w:right w:val="none" w:sz="0" w:space="0" w:color="auto"/>
      </w:divBdr>
    </w:div>
    <w:div w:id="1894922830">
      <w:bodyDiv w:val="1"/>
      <w:marLeft w:val="0"/>
      <w:marRight w:val="0"/>
      <w:marTop w:val="0"/>
      <w:marBottom w:val="0"/>
      <w:divBdr>
        <w:top w:val="none" w:sz="0" w:space="0" w:color="auto"/>
        <w:left w:val="none" w:sz="0" w:space="0" w:color="auto"/>
        <w:bottom w:val="none" w:sz="0" w:space="0" w:color="auto"/>
        <w:right w:val="none" w:sz="0" w:space="0" w:color="auto"/>
      </w:divBdr>
    </w:div>
    <w:div w:id="1933273442">
      <w:bodyDiv w:val="1"/>
      <w:marLeft w:val="0"/>
      <w:marRight w:val="0"/>
      <w:marTop w:val="0"/>
      <w:marBottom w:val="0"/>
      <w:divBdr>
        <w:top w:val="none" w:sz="0" w:space="0" w:color="auto"/>
        <w:left w:val="none" w:sz="0" w:space="0" w:color="auto"/>
        <w:bottom w:val="none" w:sz="0" w:space="0" w:color="auto"/>
        <w:right w:val="none" w:sz="0" w:space="0" w:color="auto"/>
      </w:divBdr>
    </w:div>
    <w:div w:id="1941525496">
      <w:bodyDiv w:val="1"/>
      <w:marLeft w:val="0"/>
      <w:marRight w:val="0"/>
      <w:marTop w:val="0"/>
      <w:marBottom w:val="0"/>
      <w:divBdr>
        <w:top w:val="none" w:sz="0" w:space="0" w:color="auto"/>
        <w:left w:val="none" w:sz="0" w:space="0" w:color="auto"/>
        <w:bottom w:val="none" w:sz="0" w:space="0" w:color="auto"/>
        <w:right w:val="none" w:sz="0" w:space="0" w:color="auto"/>
      </w:divBdr>
    </w:div>
    <w:div w:id="1941982419">
      <w:bodyDiv w:val="1"/>
      <w:marLeft w:val="0"/>
      <w:marRight w:val="0"/>
      <w:marTop w:val="0"/>
      <w:marBottom w:val="0"/>
      <w:divBdr>
        <w:top w:val="none" w:sz="0" w:space="0" w:color="auto"/>
        <w:left w:val="none" w:sz="0" w:space="0" w:color="auto"/>
        <w:bottom w:val="none" w:sz="0" w:space="0" w:color="auto"/>
        <w:right w:val="none" w:sz="0" w:space="0" w:color="auto"/>
      </w:divBdr>
    </w:div>
    <w:div w:id="1972394901">
      <w:bodyDiv w:val="1"/>
      <w:marLeft w:val="0"/>
      <w:marRight w:val="0"/>
      <w:marTop w:val="0"/>
      <w:marBottom w:val="0"/>
      <w:divBdr>
        <w:top w:val="none" w:sz="0" w:space="0" w:color="auto"/>
        <w:left w:val="none" w:sz="0" w:space="0" w:color="auto"/>
        <w:bottom w:val="none" w:sz="0" w:space="0" w:color="auto"/>
        <w:right w:val="none" w:sz="0" w:space="0" w:color="auto"/>
      </w:divBdr>
    </w:div>
    <w:div w:id="1980956828">
      <w:bodyDiv w:val="1"/>
      <w:marLeft w:val="0"/>
      <w:marRight w:val="0"/>
      <w:marTop w:val="0"/>
      <w:marBottom w:val="0"/>
      <w:divBdr>
        <w:top w:val="none" w:sz="0" w:space="0" w:color="auto"/>
        <w:left w:val="none" w:sz="0" w:space="0" w:color="auto"/>
        <w:bottom w:val="none" w:sz="0" w:space="0" w:color="auto"/>
        <w:right w:val="none" w:sz="0" w:space="0" w:color="auto"/>
      </w:divBdr>
    </w:div>
    <w:div w:id="1992706256">
      <w:bodyDiv w:val="1"/>
      <w:marLeft w:val="0"/>
      <w:marRight w:val="0"/>
      <w:marTop w:val="0"/>
      <w:marBottom w:val="0"/>
      <w:divBdr>
        <w:top w:val="none" w:sz="0" w:space="0" w:color="auto"/>
        <w:left w:val="none" w:sz="0" w:space="0" w:color="auto"/>
        <w:bottom w:val="none" w:sz="0" w:space="0" w:color="auto"/>
        <w:right w:val="none" w:sz="0" w:space="0" w:color="auto"/>
      </w:divBdr>
    </w:div>
    <w:div w:id="1995447901">
      <w:bodyDiv w:val="1"/>
      <w:marLeft w:val="0"/>
      <w:marRight w:val="0"/>
      <w:marTop w:val="0"/>
      <w:marBottom w:val="0"/>
      <w:divBdr>
        <w:top w:val="none" w:sz="0" w:space="0" w:color="auto"/>
        <w:left w:val="none" w:sz="0" w:space="0" w:color="auto"/>
        <w:bottom w:val="none" w:sz="0" w:space="0" w:color="auto"/>
        <w:right w:val="none" w:sz="0" w:space="0" w:color="auto"/>
      </w:divBdr>
    </w:div>
    <w:div w:id="1998920707">
      <w:bodyDiv w:val="1"/>
      <w:marLeft w:val="0"/>
      <w:marRight w:val="0"/>
      <w:marTop w:val="0"/>
      <w:marBottom w:val="0"/>
      <w:divBdr>
        <w:top w:val="none" w:sz="0" w:space="0" w:color="auto"/>
        <w:left w:val="none" w:sz="0" w:space="0" w:color="auto"/>
        <w:bottom w:val="none" w:sz="0" w:space="0" w:color="auto"/>
        <w:right w:val="none" w:sz="0" w:space="0" w:color="auto"/>
      </w:divBdr>
    </w:div>
    <w:div w:id="2035227948">
      <w:bodyDiv w:val="1"/>
      <w:marLeft w:val="0"/>
      <w:marRight w:val="0"/>
      <w:marTop w:val="0"/>
      <w:marBottom w:val="0"/>
      <w:divBdr>
        <w:top w:val="none" w:sz="0" w:space="0" w:color="auto"/>
        <w:left w:val="none" w:sz="0" w:space="0" w:color="auto"/>
        <w:bottom w:val="none" w:sz="0" w:space="0" w:color="auto"/>
        <w:right w:val="none" w:sz="0" w:space="0" w:color="auto"/>
      </w:divBdr>
    </w:div>
    <w:div w:id="2045980231">
      <w:bodyDiv w:val="1"/>
      <w:marLeft w:val="0"/>
      <w:marRight w:val="0"/>
      <w:marTop w:val="0"/>
      <w:marBottom w:val="0"/>
      <w:divBdr>
        <w:top w:val="none" w:sz="0" w:space="0" w:color="auto"/>
        <w:left w:val="none" w:sz="0" w:space="0" w:color="auto"/>
        <w:bottom w:val="none" w:sz="0" w:space="0" w:color="auto"/>
        <w:right w:val="none" w:sz="0" w:space="0" w:color="auto"/>
      </w:divBdr>
    </w:div>
    <w:div w:id="2049797685">
      <w:bodyDiv w:val="1"/>
      <w:marLeft w:val="0"/>
      <w:marRight w:val="0"/>
      <w:marTop w:val="0"/>
      <w:marBottom w:val="0"/>
      <w:divBdr>
        <w:top w:val="none" w:sz="0" w:space="0" w:color="auto"/>
        <w:left w:val="none" w:sz="0" w:space="0" w:color="auto"/>
        <w:bottom w:val="none" w:sz="0" w:space="0" w:color="auto"/>
        <w:right w:val="none" w:sz="0" w:space="0" w:color="auto"/>
      </w:divBdr>
    </w:div>
    <w:div w:id="2067021171">
      <w:bodyDiv w:val="1"/>
      <w:marLeft w:val="0"/>
      <w:marRight w:val="0"/>
      <w:marTop w:val="0"/>
      <w:marBottom w:val="0"/>
      <w:divBdr>
        <w:top w:val="none" w:sz="0" w:space="0" w:color="auto"/>
        <w:left w:val="none" w:sz="0" w:space="0" w:color="auto"/>
        <w:bottom w:val="none" w:sz="0" w:space="0" w:color="auto"/>
        <w:right w:val="none" w:sz="0" w:space="0" w:color="auto"/>
      </w:divBdr>
    </w:div>
    <w:div w:id="2070299804">
      <w:bodyDiv w:val="1"/>
      <w:marLeft w:val="0"/>
      <w:marRight w:val="0"/>
      <w:marTop w:val="0"/>
      <w:marBottom w:val="0"/>
      <w:divBdr>
        <w:top w:val="none" w:sz="0" w:space="0" w:color="auto"/>
        <w:left w:val="none" w:sz="0" w:space="0" w:color="auto"/>
        <w:bottom w:val="none" w:sz="0" w:space="0" w:color="auto"/>
        <w:right w:val="none" w:sz="0" w:space="0" w:color="auto"/>
      </w:divBdr>
    </w:div>
    <w:div w:id="2094932409">
      <w:bodyDiv w:val="1"/>
      <w:marLeft w:val="0"/>
      <w:marRight w:val="0"/>
      <w:marTop w:val="0"/>
      <w:marBottom w:val="0"/>
      <w:divBdr>
        <w:top w:val="none" w:sz="0" w:space="0" w:color="auto"/>
        <w:left w:val="none" w:sz="0" w:space="0" w:color="auto"/>
        <w:bottom w:val="none" w:sz="0" w:space="0" w:color="auto"/>
        <w:right w:val="none" w:sz="0" w:space="0" w:color="auto"/>
      </w:divBdr>
    </w:div>
    <w:div w:id="21202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DD99B-2D99-4F05-9A32-612F2DB4EF86}">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ABC8-0E76-42E4-98D3-3341B8AA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9</Words>
  <Characters>1652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oos</dc:creator>
  <cp:keywords/>
  <dc:description/>
  <cp:lastModifiedBy>eleonora hof</cp:lastModifiedBy>
  <cp:revision>2</cp:revision>
  <cp:lastPrinted>2020-04-06T09:53:00Z</cp:lastPrinted>
  <dcterms:created xsi:type="dcterms:W3CDTF">2020-05-23T15:42:00Z</dcterms:created>
  <dcterms:modified xsi:type="dcterms:W3CDTF">2020-05-23T15:42:00Z</dcterms:modified>
</cp:coreProperties>
</file>